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6BE72" w14:textId="0C0D63F4" w:rsidR="00B55C9E" w:rsidRPr="00F73DB1" w:rsidRDefault="00B55C9E" w:rsidP="009776CB">
      <w:pPr>
        <w:spacing w:before="0" w:beforeAutospacing="0" w:after="0" w:afterAutospacing="0"/>
        <w:jc w:val="center"/>
      </w:pPr>
      <w:bookmarkStart w:id="0" w:name="_GoBack"/>
      <w:bookmarkEnd w:id="0"/>
    </w:p>
    <w:p w14:paraId="1DCEB7E6" w14:textId="23FA55C4" w:rsidR="00B55C9E" w:rsidRPr="00F73DB1" w:rsidRDefault="009B022D" w:rsidP="009776CB">
      <w:pPr>
        <w:pStyle w:val="Ttulo1"/>
        <w:spacing w:before="0" w:beforeAutospacing="0" w:after="0"/>
        <w:jc w:val="center"/>
        <w:rPr>
          <w:b w:val="0"/>
          <w:color w:val="auto"/>
        </w:rPr>
      </w:pPr>
      <w:r w:rsidRPr="00F73DB1">
        <w:rPr>
          <w:b w:val="0"/>
          <w:color w:val="auto"/>
        </w:rPr>
        <w:t xml:space="preserve">Anexo </w:t>
      </w:r>
      <w:r w:rsidR="00CA366F" w:rsidRPr="00F73DB1">
        <w:rPr>
          <w:b w:val="0"/>
          <w:color w:val="auto"/>
        </w:rPr>
        <w:t>1</w:t>
      </w:r>
      <w:r w:rsidRPr="00F73DB1">
        <w:rPr>
          <w:b w:val="0"/>
          <w:color w:val="auto"/>
        </w:rPr>
        <w:t>. Memoria del proyecto tractor</w:t>
      </w:r>
    </w:p>
    <w:p w14:paraId="1E71A283" w14:textId="77777777" w:rsidR="00B55C9E" w:rsidRPr="00F73DB1" w:rsidRDefault="00B55C9E" w:rsidP="009776CB">
      <w:pPr>
        <w:spacing w:before="0" w:beforeAutospacing="0" w:after="0" w:afterAutospacing="0"/>
      </w:pPr>
    </w:p>
    <w:p w14:paraId="087438A9" w14:textId="03FA141D" w:rsidR="00B55C9E" w:rsidRPr="00F73DB1" w:rsidRDefault="009B022D" w:rsidP="00977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</w:pPr>
      <w:r w:rsidRPr="00F73DB1">
        <w:t xml:space="preserve">1. Cuadro maestro del proyecto tractor </w:t>
      </w:r>
    </w:p>
    <w:p w14:paraId="7CCE2785" w14:textId="77777777" w:rsidR="00B96853" w:rsidRPr="00F73DB1" w:rsidRDefault="00B96853" w:rsidP="00B96853">
      <w:pPr>
        <w:spacing w:before="0" w:beforeAutospacing="0" w:after="0" w:afterAutospacing="0"/>
        <w:ind w:firstLine="360"/>
      </w:pPr>
    </w:p>
    <w:p w14:paraId="6DAE604B" w14:textId="4097165A" w:rsidR="00B55C9E" w:rsidRPr="00F73DB1" w:rsidRDefault="00B55C9E" w:rsidP="0020335E">
      <w:pPr>
        <w:spacing w:before="0" w:beforeAutospacing="0" w:after="0" w:afterAutospacing="0"/>
        <w:ind w:firstLine="284"/>
      </w:pPr>
      <w:r w:rsidRPr="00F73DB1">
        <w:t>Se deberá rellen</w:t>
      </w:r>
      <w:r w:rsidR="007D0D90" w:rsidRPr="00F73DB1">
        <w:t>ar la Tabla 1 “Cuadro maestro del proyecto tractor” en formato Excel,</w:t>
      </w:r>
      <w:r w:rsidRPr="00F73DB1">
        <w:t xml:space="preserve"> que estará disponible en el Portal de </w:t>
      </w:r>
      <w:r w:rsidR="00852BF3" w:rsidRPr="00F73DB1">
        <w:t>A</w:t>
      </w:r>
      <w:r w:rsidRPr="00F73DB1">
        <w:t>yudas con los siguientes campos:</w:t>
      </w:r>
    </w:p>
    <w:p w14:paraId="4FF47BD9" w14:textId="77777777" w:rsidR="007D0D90" w:rsidRPr="00F73DB1" w:rsidRDefault="007D0D90" w:rsidP="00B96853">
      <w:pPr>
        <w:spacing w:before="0" w:beforeAutospacing="0" w:after="0" w:afterAutospacing="0"/>
        <w:ind w:firstLine="360"/>
      </w:pPr>
    </w:p>
    <w:p w14:paraId="55B1003A" w14:textId="77777777" w:rsidR="00B55C9E" w:rsidRPr="00F73DB1" w:rsidRDefault="00B55C9E" w:rsidP="00841BA7">
      <w:pPr>
        <w:pStyle w:val="Prrafodelista"/>
        <w:numPr>
          <w:ilvl w:val="0"/>
          <w:numId w:val="6"/>
        </w:numPr>
        <w:spacing w:before="0" w:beforeAutospacing="0" w:after="0" w:afterAutospacing="0"/>
        <w:ind w:left="0" w:firstLine="284"/>
      </w:pPr>
      <w:r w:rsidRPr="00F73DB1">
        <w:t>ID. BLOQUE: Identificador del bloque. Se codificará mediante el código “BX” siendo X un número secuencial empezando por 1.</w:t>
      </w:r>
    </w:p>
    <w:p w14:paraId="026288F7" w14:textId="31EE69CF" w:rsidR="00B55C9E" w:rsidRPr="00F73DB1" w:rsidRDefault="00B55C9E" w:rsidP="00841BA7">
      <w:pPr>
        <w:pStyle w:val="Prrafodelista"/>
        <w:numPr>
          <w:ilvl w:val="0"/>
          <w:numId w:val="6"/>
        </w:numPr>
        <w:spacing w:before="0" w:beforeAutospacing="0" w:after="0" w:afterAutospacing="0"/>
        <w:ind w:left="0" w:firstLine="284"/>
      </w:pPr>
      <w:r w:rsidRPr="00F73DB1">
        <w:t>DENOM. BLOQUE: Indicación del bloque de los definidos en</w:t>
      </w:r>
      <w:r w:rsidR="00C519FE" w:rsidRPr="00F73DB1">
        <w:t xml:space="preserve"> el artículo 11 de la orden de b</w:t>
      </w:r>
      <w:r w:rsidRPr="00F73DB1">
        <w:t>ases</w:t>
      </w:r>
      <w:r w:rsidR="00096BCE" w:rsidRPr="00F73DB1">
        <w:t>.</w:t>
      </w:r>
    </w:p>
    <w:p w14:paraId="607E846F" w14:textId="77777777" w:rsidR="00B66966" w:rsidRPr="00F73DB1" w:rsidRDefault="00B66966" w:rsidP="00B66966">
      <w:pPr>
        <w:pStyle w:val="Prrafodelista"/>
        <w:numPr>
          <w:ilvl w:val="0"/>
          <w:numId w:val="6"/>
        </w:numPr>
        <w:spacing w:before="0" w:beforeAutospacing="0" w:after="0" w:afterAutospacing="0"/>
        <w:ind w:left="0" w:firstLine="284"/>
      </w:pPr>
      <w:r w:rsidRPr="00F73DB1">
        <w:t>ID PROYECTO PRIMARIO: Identificador del proyecto primario. Se codificará mediante el código “PPXX” siendo XX un número secuencial empezando por 01.</w:t>
      </w:r>
    </w:p>
    <w:p w14:paraId="192D21AE" w14:textId="0FF30237" w:rsidR="00B55C9E" w:rsidRPr="00F73DB1" w:rsidRDefault="004B098B" w:rsidP="00841BA7">
      <w:pPr>
        <w:pStyle w:val="Prrafodelista"/>
        <w:numPr>
          <w:ilvl w:val="0"/>
          <w:numId w:val="6"/>
        </w:numPr>
        <w:spacing w:before="0" w:beforeAutospacing="0" w:after="0" w:afterAutospacing="0"/>
        <w:ind w:left="0" w:firstLine="284"/>
      </w:pPr>
      <w:r w:rsidRPr="00F73DB1">
        <w:t>N</w:t>
      </w:r>
      <w:r w:rsidR="00B55C9E" w:rsidRPr="00F73DB1">
        <w:t>IF participante: Número de identificación fiscal de la entidad participante.</w:t>
      </w:r>
    </w:p>
    <w:p w14:paraId="7371E1A8" w14:textId="462F19B4" w:rsidR="00B55C9E" w:rsidRPr="00F73DB1" w:rsidRDefault="00B55C9E" w:rsidP="00841BA7">
      <w:pPr>
        <w:pStyle w:val="Prrafodelista"/>
        <w:numPr>
          <w:ilvl w:val="0"/>
          <w:numId w:val="6"/>
        </w:numPr>
        <w:spacing w:before="0" w:beforeAutospacing="0" w:after="0" w:afterAutospacing="0"/>
        <w:ind w:left="0" w:firstLine="284"/>
      </w:pPr>
      <w:r w:rsidRPr="00F73DB1">
        <w:t xml:space="preserve">RAZÓN SOCIAL: </w:t>
      </w:r>
      <w:r w:rsidR="00096BCE" w:rsidRPr="00F73DB1">
        <w:t>D</w:t>
      </w:r>
      <w:r w:rsidRPr="00F73DB1">
        <w:t>e la entidad participante.</w:t>
      </w:r>
    </w:p>
    <w:p w14:paraId="72EAEBE1" w14:textId="234394A2" w:rsidR="00B55C9E" w:rsidRPr="00F73DB1" w:rsidRDefault="00096BCE" w:rsidP="00841BA7">
      <w:pPr>
        <w:pStyle w:val="Prrafodelista"/>
        <w:numPr>
          <w:ilvl w:val="0"/>
          <w:numId w:val="6"/>
        </w:numPr>
        <w:spacing w:before="0" w:beforeAutospacing="0" w:after="0" w:afterAutospacing="0"/>
        <w:ind w:left="0" w:firstLine="284"/>
      </w:pPr>
      <w:r w:rsidRPr="00F73DB1">
        <w:t>ROL: C</w:t>
      </w:r>
      <w:r w:rsidR="00B55C9E" w:rsidRPr="00F73DB1">
        <w:t>onsigna</w:t>
      </w:r>
      <w:r w:rsidRPr="00F73DB1">
        <w:t>r “promotor industrial” o</w:t>
      </w:r>
      <w:r w:rsidR="00B55C9E" w:rsidRPr="00F73DB1">
        <w:t xml:space="preserve"> “proveedor de tecnología/conocimiento”</w:t>
      </w:r>
      <w:r w:rsidRPr="00F73DB1">
        <w:t>,</w:t>
      </w:r>
      <w:r w:rsidR="00B55C9E" w:rsidRPr="00F73DB1">
        <w:t xml:space="preserve"> según las definiciones del artículo 6 de la orden de bases.</w:t>
      </w:r>
    </w:p>
    <w:p w14:paraId="39680EB3" w14:textId="2283E50A" w:rsidR="00B55C9E" w:rsidRPr="00F73DB1" w:rsidRDefault="00B55C9E" w:rsidP="00841BA7">
      <w:pPr>
        <w:pStyle w:val="Prrafodelista"/>
        <w:numPr>
          <w:ilvl w:val="0"/>
          <w:numId w:val="6"/>
        </w:numPr>
        <w:spacing w:before="0" w:beforeAutospacing="0" w:after="0" w:afterAutospacing="0"/>
        <w:ind w:left="0" w:firstLine="284"/>
      </w:pPr>
      <w:r w:rsidRPr="00F73DB1">
        <w:t xml:space="preserve">INTERLOCUTOR: </w:t>
      </w:r>
      <w:r w:rsidR="00096BCE" w:rsidRPr="00F73DB1">
        <w:t>Consignar “SI” o</w:t>
      </w:r>
      <w:r w:rsidRPr="00F73DB1">
        <w:t xml:space="preserve"> “NO”, según las definiciones del artículo 6 de la orden de bases.</w:t>
      </w:r>
    </w:p>
    <w:p w14:paraId="6808BB85" w14:textId="47C84435" w:rsidR="00B55C9E" w:rsidRPr="00F73DB1" w:rsidRDefault="00096BCE" w:rsidP="00841BA7">
      <w:pPr>
        <w:pStyle w:val="Prrafodelista"/>
        <w:numPr>
          <w:ilvl w:val="0"/>
          <w:numId w:val="6"/>
        </w:numPr>
        <w:spacing w:before="0" w:beforeAutospacing="0" w:after="0" w:afterAutospacing="0"/>
        <w:ind w:left="0" w:firstLine="284"/>
      </w:pPr>
      <w:r w:rsidRPr="00F73DB1">
        <w:t>CNAE: I</w:t>
      </w:r>
      <w:r w:rsidR="00B55C9E" w:rsidRPr="00F73DB1">
        <w:t>ndicar la CNAE de la actuación a realizar</w:t>
      </w:r>
      <w:r w:rsidR="003E03C1" w:rsidRPr="00F73DB1">
        <w:t>, relativa al</w:t>
      </w:r>
      <w:r w:rsidR="00B55C9E" w:rsidRPr="00F73DB1">
        <w:t xml:space="preserve"> proyecto primario </w:t>
      </w:r>
      <w:r w:rsidR="003E03C1" w:rsidRPr="00F73DB1">
        <w:t>que se defina</w:t>
      </w:r>
      <w:r w:rsidR="00B55C9E" w:rsidRPr="00F73DB1">
        <w:t>.</w:t>
      </w:r>
    </w:p>
    <w:p w14:paraId="320EDCFF" w14:textId="0AB19234" w:rsidR="00B55C9E" w:rsidRPr="00F73DB1" w:rsidRDefault="003E03C1" w:rsidP="00841BA7">
      <w:pPr>
        <w:pStyle w:val="Prrafodelista"/>
        <w:numPr>
          <w:ilvl w:val="0"/>
          <w:numId w:val="6"/>
        </w:numPr>
        <w:spacing w:before="0" w:beforeAutospacing="0" w:after="0" w:afterAutospacing="0"/>
        <w:ind w:left="0" w:firstLine="284"/>
      </w:pPr>
      <w:r w:rsidRPr="00F73DB1">
        <w:t>PYME: Consignar “SI” o</w:t>
      </w:r>
      <w:r w:rsidR="00B55C9E" w:rsidRPr="00F73DB1">
        <w:t xml:space="preserve"> “NO”, según las definiciones del anexo I del Reglamento (UE) nº 651/2014 de la Comisión.</w:t>
      </w:r>
    </w:p>
    <w:p w14:paraId="7859C610" w14:textId="308259D0" w:rsidR="00B55C9E" w:rsidRPr="00F73DB1" w:rsidRDefault="00B55C9E" w:rsidP="00841BA7">
      <w:pPr>
        <w:pStyle w:val="Prrafodelista"/>
        <w:numPr>
          <w:ilvl w:val="0"/>
          <w:numId w:val="6"/>
        </w:numPr>
        <w:spacing w:before="0" w:beforeAutospacing="0" w:after="0" w:afterAutospacing="0"/>
        <w:ind w:left="0" w:firstLine="284"/>
      </w:pPr>
      <w:r w:rsidRPr="00F73DB1">
        <w:t>DENOM. PROYECTO PRIMARIO: Denominación elegida por el solicitante para designar a ese proyecto primario.</w:t>
      </w:r>
    </w:p>
    <w:p w14:paraId="271045EE" w14:textId="068EB34D" w:rsidR="00B55C9E" w:rsidRPr="00F73DB1" w:rsidRDefault="003E03C1" w:rsidP="00841BA7">
      <w:pPr>
        <w:pStyle w:val="Prrafodelista"/>
        <w:numPr>
          <w:ilvl w:val="0"/>
          <w:numId w:val="6"/>
        </w:numPr>
        <w:spacing w:before="0" w:beforeAutospacing="0" w:after="0" w:afterAutospacing="0"/>
        <w:ind w:left="0" w:firstLine="284"/>
      </w:pPr>
      <w:r w:rsidRPr="00F73DB1">
        <w:t xml:space="preserve"> </w:t>
      </w:r>
      <w:r w:rsidR="00B55C9E" w:rsidRPr="00F73DB1">
        <w:t xml:space="preserve">TIPO PROYECTO PRIMARIO: </w:t>
      </w:r>
      <w:r w:rsidRPr="00F73DB1">
        <w:t>C</w:t>
      </w:r>
      <w:r w:rsidR="00B55C9E" w:rsidRPr="00F73DB1">
        <w:t xml:space="preserve">odificación de los tipos de proyectos primarios definidos en el artículo 12 </w:t>
      </w:r>
      <w:r w:rsidRPr="00F73DB1">
        <w:t xml:space="preserve">de la orden de bases, </w:t>
      </w:r>
      <w:r w:rsidR="00B55C9E" w:rsidRPr="00F73DB1">
        <w:t>según los siguientes códigos:</w:t>
      </w:r>
    </w:p>
    <w:p w14:paraId="36578784" w14:textId="09AFF5FE" w:rsidR="00B55C9E" w:rsidRPr="00F73DB1" w:rsidRDefault="00B55C9E" w:rsidP="00841BA7">
      <w:pPr>
        <w:pStyle w:val="Prrafodelista"/>
        <w:numPr>
          <w:ilvl w:val="1"/>
          <w:numId w:val="6"/>
        </w:numPr>
        <w:spacing w:before="0" w:beforeAutospacing="0" w:after="0" w:afterAutospacing="0"/>
        <w:ind w:left="0" w:firstLine="284"/>
      </w:pPr>
      <w:r w:rsidRPr="00F73DB1">
        <w:t xml:space="preserve">Proyectos de </w:t>
      </w:r>
      <w:r w:rsidR="003E03C1" w:rsidRPr="00F73DB1">
        <w:t>i</w:t>
      </w:r>
      <w:r w:rsidRPr="00F73DB1">
        <w:t>nvestigación industrial: “II”</w:t>
      </w:r>
    </w:p>
    <w:p w14:paraId="56F69470" w14:textId="77777777" w:rsidR="00B55C9E" w:rsidRPr="00F73DB1" w:rsidRDefault="00B55C9E" w:rsidP="00841BA7">
      <w:pPr>
        <w:pStyle w:val="Prrafodelista"/>
        <w:numPr>
          <w:ilvl w:val="1"/>
          <w:numId w:val="6"/>
        </w:numPr>
        <w:spacing w:before="0" w:beforeAutospacing="0" w:after="0" w:afterAutospacing="0"/>
        <w:ind w:left="0" w:firstLine="284"/>
      </w:pPr>
      <w:r w:rsidRPr="00F73DB1">
        <w:t>Proyectos de desarrollo experimental: “DE”</w:t>
      </w:r>
    </w:p>
    <w:p w14:paraId="4CA98373" w14:textId="77777777" w:rsidR="00B55C9E" w:rsidRPr="00F73DB1" w:rsidRDefault="00B55C9E" w:rsidP="00841BA7">
      <w:pPr>
        <w:pStyle w:val="Prrafodelista"/>
        <w:numPr>
          <w:ilvl w:val="1"/>
          <w:numId w:val="6"/>
        </w:numPr>
        <w:spacing w:before="0" w:beforeAutospacing="0" w:after="0" w:afterAutospacing="0"/>
        <w:ind w:left="0" w:firstLine="284"/>
      </w:pPr>
      <w:r w:rsidRPr="00F73DB1">
        <w:t>Proyectos de innovación en materia de organización: “IMO”</w:t>
      </w:r>
    </w:p>
    <w:p w14:paraId="1E24A8CC" w14:textId="77777777" w:rsidR="00B55C9E" w:rsidRPr="00F73DB1" w:rsidRDefault="00B55C9E" w:rsidP="00841BA7">
      <w:pPr>
        <w:pStyle w:val="Prrafodelista"/>
        <w:numPr>
          <w:ilvl w:val="1"/>
          <w:numId w:val="6"/>
        </w:numPr>
        <w:spacing w:before="0" w:beforeAutospacing="0" w:after="0" w:afterAutospacing="0"/>
        <w:ind w:left="0" w:firstLine="284"/>
      </w:pPr>
      <w:r w:rsidRPr="00F73DB1">
        <w:t>Proyectos de innovación en materia de procesos: “IMP”</w:t>
      </w:r>
    </w:p>
    <w:p w14:paraId="7F6C61AA" w14:textId="12A6F7BD" w:rsidR="00B55C9E" w:rsidRPr="00F73DB1" w:rsidRDefault="003E03C1" w:rsidP="00841BA7">
      <w:pPr>
        <w:pStyle w:val="Prrafodelista"/>
        <w:numPr>
          <w:ilvl w:val="1"/>
          <w:numId w:val="6"/>
        </w:numPr>
        <w:spacing w:before="0" w:beforeAutospacing="0" w:after="0" w:afterAutospacing="0"/>
        <w:ind w:left="0" w:firstLine="284"/>
      </w:pPr>
      <w:r w:rsidRPr="00F73DB1">
        <w:t>Est</w:t>
      </w:r>
      <w:r w:rsidR="00B55C9E" w:rsidRPr="00F73DB1">
        <w:t>udio</w:t>
      </w:r>
      <w:r w:rsidRPr="00F73DB1">
        <w:t>s</w:t>
      </w:r>
      <w:r w:rsidR="00B55C9E" w:rsidRPr="00F73DB1">
        <w:t xml:space="preserve"> de viabilidad previo</w:t>
      </w:r>
      <w:r w:rsidRPr="00F73DB1">
        <w:t>s</w:t>
      </w:r>
      <w:r w:rsidR="00B55C9E" w:rsidRPr="00F73DB1">
        <w:t xml:space="preserve"> a </w:t>
      </w:r>
      <w:r w:rsidRPr="00F73DB1">
        <w:t>proyectos de</w:t>
      </w:r>
      <w:r w:rsidR="00B55C9E" w:rsidRPr="00F73DB1">
        <w:t xml:space="preserve"> investigación industrial o a </w:t>
      </w:r>
      <w:r w:rsidRPr="00F73DB1">
        <w:t xml:space="preserve">proyectos de </w:t>
      </w:r>
      <w:r w:rsidR="00B55C9E" w:rsidRPr="00F73DB1">
        <w:t>desarrollo experimental: “EVP”</w:t>
      </w:r>
    </w:p>
    <w:p w14:paraId="7BEBA280" w14:textId="1F5333F5" w:rsidR="00B55C9E" w:rsidRPr="00F73DB1" w:rsidRDefault="00B55C9E" w:rsidP="00841BA7">
      <w:pPr>
        <w:pStyle w:val="Prrafodelista"/>
        <w:numPr>
          <w:ilvl w:val="1"/>
          <w:numId w:val="6"/>
        </w:numPr>
        <w:spacing w:before="0" w:beforeAutospacing="0" w:after="0" w:afterAutospacing="0"/>
        <w:ind w:left="0" w:firstLine="284"/>
      </w:pPr>
      <w:r w:rsidRPr="00F73DB1">
        <w:t>Inversiones con carácter innovador destinadas a la protección del medio ambiente: “PMA”</w:t>
      </w:r>
    </w:p>
    <w:p w14:paraId="19C6107F" w14:textId="157016EB" w:rsidR="00B55C9E" w:rsidRPr="00F73DB1" w:rsidRDefault="00B55C9E" w:rsidP="00841BA7">
      <w:pPr>
        <w:pStyle w:val="Prrafodelista"/>
        <w:numPr>
          <w:ilvl w:val="1"/>
          <w:numId w:val="6"/>
        </w:numPr>
        <w:spacing w:before="0" w:beforeAutospacing="0" w:after="0" w:afterAutospacing="0"/>
        <w:ind w:left="0" w:firstLine="284"/>
      </w:pPr>
      <w:r w:rsidRPr="00F73DB1">
        <w:t>Inversiones en medidas de ahorro energético o eficiencia energética: “AE”</w:t>
      </w:r>
    </w:p>
    <w:p w14:paraId="15A82AB4" w14:textId="1AA9F76B" w:rsidR="00B55C9E" w:rsidRPr="00F73DB1" w:rsidRDefault="003E03C1" w:rsidP="00841BA7">
      <w:pPr>
        <w:pStyle w:val="Prrafodelista"/>
        <w:numPr>
          <w:ilvl w:val="0"/>
          <w:numId w:val="6"/>
        </w:numPr>
        <w:spacing w:before="0" w:beforeAutospacing="0" w:after="0" w:afterAutospacing="0"/>
        <w:ind w:left="0" w:firstLine="284"/>
      </w:pPr>
      <w:r w:rsidRPr="00F73DB1">
        <w:t xml:space="preserve"> </w:t>
      </w:r>
      <w:r w:rsidR="00B55C9E" w:rsidRPr="00F73DB1">
        <w:t>PRESUPUESTO PRESENTADO</w:t>
      </w:r>
      <w:r w:rsidRPr="00F73DB1">
        <w:t>: P</w:t>
      </w:r>
      <w:r w:rsidR="00B55C9E" w:rsidRPr="00F73DB1">
        <w:t xml:space="preserve">resupuesto de </w:t>
      </w:r>
      <w:r w:rsidRPr="00F73DB1">
        <w:t xml:space="preserve">la </w:t>
      </w:r>
      <w:r w:rsidR="00B55C9E" w:rsidRPr="00F73DB1">
        <w:t>inversión o gasto a realizar por la entidad participante, dentro del proyecto primario definido en la fila de la tabla correspondiente.</w:t>
      </w:r>
    </w:p>
    <w:p w14:paraId="6F7B0617" w14:textId="74528BEF" w:rsidR="00B55C9E" w:rsidRPr="00F73DB1" w:rsidRDefault="003E03C1" w:rsidP="00841BA7">
      <w:pPr>
        <w:pStyle w:val="Prrafodelista"/>
        <w:numPr>
          <w:ilvl w:val="0"/>
          <w:numId w:val="6"/>
        </w:numPr>
        <w:spacing w:before="0" w:beforeAutospacing="0" w:after="0" w:afterAutospacing="0"/>
        <w:ind w:left="0" w:firstLine="284"/>
      </w:pPr>
      <w:r w:rsidRPr="00F73DB1">
        <w:lastRenderedPageBreak/>
        <w:t xml:space="preserve"> DEPENDENCIA: R</w:t>
      </w:r>
      <w:r w:rsidR="00B55C9E" w:rsidRPr="00F73DB1">
        <w:t>ellenar solo si la ejecución de ese proyecto primario exige la realización previa</w:t>
      </w:r>
      <w:r w:rsidRPr="00F73DB1">
        <w:t>,</w:t>
      </w:r>
      <w:r w:rsidR="00B55C9E" w:rsidRPr="00F73DB1">
        <w:t xml:space="preserve"> parcial o total</w:t>
      </w:r>
      <w:r w:rsidRPr="00F73DB1">
        <w:t>,</w:t>
      </w:r>
      <w:r w:rsidR="00B55C9E" w:rsidRPr="00F73DB1">
        <w:t xml:space="preserve"> de otro proyecto primario. En ese caso, codificar el “ID PROYECTO PRIMARIO” precedente.</w:t>
      </w:r>
    </w:p>
    <w:p w14:paraId="5DA5A43A" w14:textId="57DF47F0" w:rsidR="00B55C9E" w:rsidRPr="00F73DB1" w:rsidRDefault="003E03C1" w:rsidP="00841BA7">
      <w:pPr>
        <w:pStyle w:val="Prrafodelista"/>
        <w:numPr>
          <w:ilvl w:val="0"/>
          <w:numId w:val="6"/>
        </w:numPr>
        <w:spacing w:before="0" w:beforeAutospacing="0" w:after="0" w:afterAutospacing="0"/>
        <w:ind w:left="0" w:firstLine="284"/>
      </w:pPr>
      <w:r w:rsidRPr="00F73DB1">
        <w:t xml:space="preserve"> FECHA INICIO PROYECTO</w:t>
      </w:r>
      <w:r w:rsidR="00AE5AB9" w:rsidRPr="00F73DB1">
        <w:t xml:space="preserve"> PRIMARIO</w:t>
      </w:r>
      <w:r w:rsidRPr="00F73DB1">
        <w:t>: C</w:t>
      </w:r>
      <w:r w:rsidR="00B55C9E" w:rsidRPr="00F73DB1">
        <w:t>onsignar en formato “dd/mm/aaaa”</w:t>
      </w:r>
      <w:r w:rsidRPr="00F73DB1">
        <w:t>, de forma coherent</w:t>
      </w:r>
      <w:r w:rsidR="00B55C9E" w:rsidRPr="00F73DB1">
        <w:t>e con el calendario de ejecución presentado en la solicitud</w:t>
      </w:r>
      <w:r w:rsidRPr="00F73DB1">
        <w:t>,</w:t>
      </w:r>
      <w:r w:rsidR="00B55C9E" w:rsidRPr="00F73DB1">
        <w:t xml:space="preserve"> seg</w:t>
      </w:r>
      <w:r w:rsidR="00F31DFE" w:rsidRPr="00F73DB1">
        <w:t>ún establece el artículo 24.2.c</w:t>
      </w:r>
      <w:r w:rsidR="00B55C9E" w:rsidRPr="00F73DB1">
        <w:t>)</w:t>
      </w:r>
      <w:r w:rsidR="00F31DFE" w:rsidRPr="00F73DB1">
        <w:t>2.º</w:t>
      </w:r>
      <w:r w:rsidR="00B55C9E" w:rsidRPr="00F73DB1">
        <w:t xml:space="preserve"> de la orden de bases.</w:t>
      </w:r>
    </w:p>
    <w:p w14:paraId="369A3949" w14:textId="22889446" w:rsidR="00B55C9E" w:rsidRPr="00F73DB1" w:rsidRDefault="00EE2F19" w:rsidP="00841BA7">
      <w:pPr>
        <w:pStyle w:val="Prrafodelista"/>
        <w:numPr>
          <w:ilvl w:val="0"/>
          <w:numId w:val="6"/>
        </w:numPr>
        <w:spacing w:before="0" w:beforeAutospacing="0" w:after="0" w:afterAutospacing="0"/>
        <w:ind w:left="0" w:firstLine="284"/>
      </w:pPr>
      <w:r w:rsidRPr="00F73DB1">
        <w:t xml:space="preserve"> </w:t>
      </w:r>
      <w:r w:rsidR="00B55C9E" w:rsidRPr="00F73DB1">
        <w:t>FECHA FIN PROYECTO</w:t>
      </w:r>
      <w:r w:rsidR="00AE5AB9" w:rsidRPr="00F73DB1">
        <w:t xml:space="preserve"> PRIMARIO</w:t>
      </w:r>
      <w:r w:rsidR="00B55C9E" w:rsidRPr="00F73DB1">
        <w:t>: consignar en formato “dd/mm/aaaa” de forma consistente con el calendario de ejecución presentado en la solicitud</w:t>
      </w:r>
      <w:r w:rsidR="003E03C1" w:rsidRPr="00F73DB1">
        <w:t>,</w:t>
      </w:r>
      <w:r w:rsidR="00B55C9E" w:rsidRPr="00F73DB1">
        <w:t xml:space="preserve"> según establece el artículo 24.2.c.)</w:t>
      </w:r>
      <w:r w:rsidR="00C16A4B" w:rsidRPr="00F73DB1">
        <w:t>2.º</w:t>
      </w:r>
      <w:r w:rsidR="00B55C9E" w:rsidRPr="00F73DB1">
        <w:t xml:space="preserve"> de la orden de bases</w:t>
      </w:r>
    </w:p>
    <w:p w14:paraId="07D4E217" w14:textId="77777777" w:rsidR="003E03C1" w:rsidRPr="00F73DB1" w:rsidRDefault="003E03C1" w:rsidP="009776CB">
      <w:pPr>
        <w:spacing w:before="0" w:beforeAutospacing="0" w:after="0" w:afterAutospacing="0"/>
      </w:pPr>
    </w:p>
    <w:p w14:paraId="00A40500" w14:textId="77777777" w:rsidR="006C6702" w:rsidRPr="00F73DB1" w:rsidRDefault="006C6702" w:rsidP="006C6702">
      <w:pPr>
        <w:spacing w:before="0" w:beforeAutospacing="0" w:after="0" w:afterAutospacing="0"/>
        <w:ind w:firstLine="360"/>
      </w:pPr>
      <w:r w:rsidRPr="00F73DB1">
        <w:t>Este cuadro resulta crítico para entender la estructura del modelo de proyecto tractor, y no rellenarlo correctamente supondría la denegación de la solicitud.</w:t>
      </w:r>
    </w:p>
    <w:p w14:paraId="522C2418" w14:textId="77777777" w:rsidR="006C6702" w:rsidRPr="00F73DB1" w:rsidRDefault="006C6702" w:rsidP="003E03C1">
      <w:pPr>
        <w:spacing w:before="0" w:beforeAutospacing="0" w:after="0" w:afterAutospacing="0"/>
        <w:ind w:firstLine="360"/>
      </w:pPr>
    </w:p>
    <w:p w14:paraId="41F07DE1" w14:textId="62F0FD23" w:rsidR="006C6702" w:rsidRPr="00F73DB1" w:rsidRDefault="006C6702" w:rsidP="003E03C1">
      <w:pPr>
        <w:spacing w:before="0" w:beforeAutospacing="0" w:after="0" w:afterAutospacing="0"/>
        <w:ind w:firstLine="360"/>
      </w:pPr>
      <w:r w:rsidRPr="00F73DB1">
        <w:t>Rellene una fila por cada participante en cada proyecto primario.</w:t>
      </w:r>
    </w:p>
    <w:p w14:paraId="46A642A1" w14:textId="77777777" w:rsidR="006C6702" w:rsidRPr="00F73DB1" w:rsidRDefault="006C6702" w:rsidP="006C6702">
      <w:pPr>
        <w:spacing w:before="0" w:beforeAutospacing="0" w:after="0" w:afterAutospacing="0"/>
        <w:ind w:firstLine="360"/>
      </w:pPr>
    </w:p>
    <w:p w14:paraId="735707CE" w14:textId="34A9C847" w:rsidR="006C6702" w:rsidRPr="00F73DB1" w:rsidRDefault="006C6702" w:rsidP="006C6702">
      <w:pPr>
        <w:spacing w:before="0" w:beforeAutospacing="0" w:after="0" w:afterAutospacing="0"/>
        <w:ind w:firstLine="360"/>
      </w:pPr>
      <w:r w:rsidRPr="00F73DB1">
        <w:t xml:space="preserve">Por ejemplo, si en el bloque de “Diversificación” hubiera 2 proyectos primarios, el PP01 tiene 3 participantes y el PP02 tiene 2 participantes, </w:t>
      </w:r>
      <w:r w:rsidR="00901AD9" w:rsidRPr="00F73DB1">
        <w:t>en el bloque de “Digitalización” hubiera 1 proyecto primario con 2 participantes</w:t>
      </w:r>
      <w:r w:rsidR="00874F92" w:rsidRPr="00F73DB1">
        <w:t>,</w:t>
      </w:r>
      <w:r w:rsidR="00901AD9" w:rsidRPr="00F73DB1">
        <w:t xml:space="preserve"> y en el bloque de “Sostenibilidad” hubiera 2 proyectos primarios con 1 participante cada uno, la tabla quedaría como sigue:</w:t>
      </w:r>
      <w:r w:rsidRPr="00F73DB1">
        <w:t xml:space="preserve"> </w:t>
      </w:r>
    </w:p>
    <w:p w14:paraId="221A4F71" w14:textId="77777777" w:rsidR="006C6702" w:rsidRPr="00F73DB1" w:rsidRDefault="006C6702" w:rsidP="003E03C1">
      <w:pPr>
        <w:spacing w:before="0" w:beforeAutospacing="0" w:after="0" w:afterAutospacing="0"/>
        <w:ind w:firstLine="360"/>
      </w:pPr>
    </w:p>
    <w:p w14:paraId="0A59B83C" w14:textId="77777777" w:rsidR="006C6702" w:rsidRPr="00F73DB1" w:rsidRDefault="006C6702" w:rsidP="009776CB">
      <w:pPr>
        <w:autoSpaceDE/>
        <w:autoSpaceDN/>
        <w:adjustRightInd/>
        <w:spacing w:before="0" w:beforeAutospacing="0" w:after="0" w:afterAutospacing="0"/>
        <w:jc w:val="left"/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18"/>
        <w:gridCol w:w="1764"/>
        <w:gridCol w:w="2258"/>
        <w:gridCol w:w="1985"/>
        <w:gridCol w:w="708"/>
      </w:tblGrid>
      <w:tr w:rsidR="00CF5694" w:rsidRPr="00F73DB1" w14:paraId="4E204C7E" w14:textId="77777777" w:rsidTr="008A59B1">
        <w:trPr>
          <w:jc w:val="center"/>
        </w:trPr>
        <w:tc>
          <w:tcPr>
            <w:tcW w:w="1218" w:type="dxa"/>
          </w:tcPr>
          <w:p w14:paraId="54BEBB18" w14:textId="661EF2AE" w:rsidR="00901AD9" w:rsidRPr="00F73DB1" w:rsidRDefault="00901AD9" w:rsidP="006C6702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  <w:r w:rsidRPr="00F73DB1">
              <w:t>ID BLOQUE</w:t>
            </w:r>
          </w:p>
        </w:tc>
        <w:tc>
          <w:tcPr>
            <w:tcW w:w="1764" w:type="dxa"/>
          </w:tcPr>
          <w:p w14:paraId="341C6801" w14:textId="7D895324" w:rsidR="00901AD9" w:rsidRPr="00F73DB1" w:rsidRDefault="00901AD9" w:rsidP="006C6702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  <w:r w:rsidRPr="00F73DB1">
              <w:t>DENOM BLOQUE</w:t>
            </w:r>
          </w:p>
        </w:tc>
        <w:tc>
          <w:tcPr>
            <w:tcW w:w="2258" w:type="dxa"/>
          </w:tcPr>
          <w:p w14:paraId="40CEB180" w14:textId="5BDC8545" w:rsidR="00901AD9" w:rsidRPr="00F73DB1" w:rsidRDefault="00901AD9" w:rsidP="006C6702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  <w:r w:rsidRPr="00F73DB1">
              <w:t>ID PROYECTO PRIMARIO</w:t>
            </w:r>
          </w:p>
        </w:tc>
        <w:tc>
          <w:tcPr>
            <w:tcW w:w="1985" w:type="dxa"/>
          </w:tcPr>
          <w:p w14:paraId="547C4BBF" w14:textId="2D811D81" w:rsidR="00901AD9" w:rsidRPr="00F73DB1" w:rsidRDefault="00901AD9" w:rsidP="006C6702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  <w:r w:rsidRPr="00F73DB1">
              <w:t>CIF PARTICIPANTE</w:t>
            </w:r>
          </w:p>
        </w:tc>
        <w:tc>
          <w:tcPr>
            <w:tcW w:w="708" w:type="dxa"/>
          </w:tcPr>
          <w:p w14:paraId="3F72CCD5" w14:textId="6EC6F172" w:rsidR="00901AD9" w:rsidRPr="00F73DB1" w:rsidRDefault="00901AD9" w:rsidP="009776CB">
            <w:pPr>
              <w:autoSpaceDE/>
              <w:autoSpaceDN/>
              <w:adjustRightInd/>
              <w:spacing w:before="0" w:beforeAutospacing="0" w:after="0" w:afterAutospacing="0"/>
              <w:jc w:val="left"/>
            </w:pPr>
            <w:r w:rsidRPr="00F73DB1">
              <w:t>…</w:t>
            </w:r>
          </w:p>
        </w:tc>
      </w:tr>
      <w:tr w:rsidR="00CF5694" w:rsidRPr="00F73DB1" w14:paraId="561C0FC3" w14:textId="77777777" w:rsidTr="008A59B1">
        <w:trPr>
          <w:jc w:val="center"/>
        </w:trPr>
        <w:tc>
          <w:tcPr>
            <w:tcW w:w="1218" w:type="dxa"/>
          </w:tcPr>
          <w:p w14:paraId="48236686" w14:textId="7345549A" w:rsidR="00901AD9" w:rsidRPr="00F73DB1" w:rsidRDefault="00901AD9" w:rsidP="009776CB">
            <w:pPr>
              <w:autoSpaceDE/>
              <w:autoSpaceDN/>
              <w:adjustRightInd/>
              <w:spacing w:before="0" w:beforeAutospacing="0" w:after="0" w:afterAutospacing="0"/>
              <w:jc w:val="left"/>
            </w:pPr>
            <w:r w:rsidRPr="00F73DB1">
              <w:t>B1</w:t>
            </w:r>
          </w:p>
        </w:tc>
        <w:tc>
          <w:tcPr>
            <w:tcW w:w="1764" w:type="dxa"/>
          </w:tcPr>
          <w:p w14:paraId="1120F9F9" w14:textId="7AA35844" w:rsidR="00901AD9" w:rsidRPr="00F73DB1" w:rsidRDefault="00901AD9" w:rsidP="009776CB">
            <w:pPr>
              <w:autoSpaceDE/>
              <w:autoSpaceDN/>
              <w:adjustRightInd/>
              <w:spacing w:before="0" w:beforeAutospacing="0" w:after="0" w:afterAutospacing="0"/>
              <w:jc w:val="left"/>
            </w:pPr>
            <w:r w:rsidRPr="00F73DB1">
              <w:t>Diversificación</w:t>
            </w:r>
          </w:p>
        </w:tc>
        <w:tc>
          <w:tcPr>
            <w:tcW w:w="2258" w:type="dxa"/>
          </w:tcPr>
          <w:p w14:paraId="39229063" w14:textId="2ED6BBC6" w:rsidR="00901AD9" w:rsidRPr="00F73DB1" w:rsidRDefault="00901AD9" w:rsidP="008A59B1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  <w:r w:rsidRPr="00F73DB1">
              <w:t>PP01</w:t>
            </w:r>
          </w:p>
        </w:tc>
        <w:tc>
          <w:tcPr>
            <w:tcW w:w="1985" w:type="dxa"/>
          </w:tcPr>
          <w:p w14:paraId="7E09F203" w14:textId="10503A72" w:rsidR="00901AD9" w:rsidRPr="00F73DB1" w:rsidRDefault="00901AD9" w:rsidP="00901AD9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  <w:r w:rsidRPr="00F73DB1">
              <w:t>AAA</w:t>
            </w:r>
          </w:p>
        </w:tc>
        <w:tc>
          <w:tcPr>
            <w:tcW w:w="708" w:type="dxa"/>
          </w:tcPr>
          <w:p w14:paraId="5E966B4D" w14:textId="77777777" w:rsidR="00901AD9" w:rsidRPr="00F73DB1" w:rsidRDefault="00901AD9" w:rsidP="009776CB">
            <w:pPr>
              <w:autoSpaceDE/>
              <w:autoSpaceDN/>
              <w:adjustRightInd/>
              <w:spacing w:before="0" w:beforeAutospacing="0" w:after="0" w:afterAutospacing="0"/>
              <w:jc w:val="left"/>
            </w:pPr>
          </w:p>
        </w:tc>
      </w:tr>
      <w:tr w:rsidR="00CF5694" w:rsidRPr="00F73DB1" w14:paraId="406711D0" w14:textId="77777777" w:rsidTr="008A59B1">
        <w:trPr>
          <w:jc w:val="center"/>
        </w:trPr>
        <w:tc>
          <w:tcPr>
            <w:tcW w:w="1218" w:type="dxa"/>
          </w:tcPr>
          <w:p w14:paraId="6E3F288E" w14:textId="5EB81C94" w:rsidR="00901AD9" w:rsidRPr="00F73DB1" w:rsidRDefault="00901AD9" w:rsidP="009776CB">
            <w:pPr>
              <w:autoSpaceDE/>
              <w:autoSpaceDN/>
              <w:adjustRightInd/>
              <w:spacing w:before="0" w:beforeAutospacing="0" w:after="0" w:afterAutospacing="0"/>
              <w:jc w:val="left"/>
            </w:pPr>
            <w:r w:rsidRPr="00F73DB1">
              <w:t>B1</w:t>
            </w:r>
          </w:p>
        </w:tc>
        <w:tc>
          <w:tcPr>
            <w:tcW w:w="1764" w:type="dxa"/>
          </w:tcPr>
          <w:p w14:paraId="0803BE42" w14:textId="0FC6E6FE" w:rsidR="00901AD9" w:rsidRPr="00F73DB1" w:rsidRDefault="00901AD9" w:rsidP="009776CB">
            <w:pPr>
              <w:autoSpaceDE/>
              <w:autoSpaceDN/>
              <w:adjustRightInd/>
              <w:spacing w:before="0" w:beforeAutospacing="0" w:after="0" w:afterAutospacing="0"/>
              <w:jc w:val="left"/>
            </w:pPr>
            <w:r w:rsidRPr="00F73DB1">
              <w:t>Diversificación</w:t>
            </w:r>
          </w:p>
        </w:tc>
        <w:tc>
          <w:tcPr>
            <w:tcW w:w="2258" w:type="dxa"/>
          </w:tcPr>
          <w:p w14:paraId="12A6A865" w14:textId="5D53417E" w:rsidR="00901AD9" w:rsidRPr="00F73DB1" w:rsidRDefault="00901AD9" w:rsidP="008A59B1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  <w:r w:rsidRPr="00F73DB1">
              <w:t>PP01</w:t>
            </w:r>
          </w:p>
        </w:tc>
        <w:tc>
          <w:tcPr>
            <w:tcW w:w="1985" w:type="dxa"/>
          </w:tcPr>
          <w:p w14:paraId="1E96E9EF" w14:textId="394121C4" w:rsidR="00901AD9" w:rsidRPr="00F73DB1" w:rsidRDefault="00901AD9" w:rsidP="00901AD9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  <w:r w:rsidRPr="00F73DB1">
              <w:t>BBB</w:t>
            </w:r>
          </w:p>
        </w:tc>
        <w:tc>
          <w:tcPr>
            <w:tcW w:w="708" w:type="dxa"/>
          </w:tcPr>
          <w:p w14:paraId="1E9934FE" w14:textId="77777777" w:rsidR="00901AD9" w:rsidRPr="00F73DB1" w:rsidRDefault="00901AD9" w:rsidP="009776CB">
            <w:pPr>
              <w:autoSpaceDE/>
              <w:autoSpaceDN/>
              <w:adjustRightInd/>
              <w:spacing w:before="0" w:beforeAutospacing="0" w:after="0" w:afterAutospacing="0"/>
              <w:jc w:val="left"/>
            </w:pPr>
          </w:p>
        </w:tc>
      </w:tr>
      <w:tr w:rsidR="00CF5694" w:rsidRPr="00F73DB1" w14:paraId="266C7A28" w14:textId="77777777" w:rsidTr="008A59B1">
        <w:trPr>
          <w:jc w:val="center"/>
        </w:trPr>
        <w:tc>
          <w:tcPr>
            <w:tcW w:w="1218" w:type="dxa"/>
          </w:tcPr>
          <w:p w14:paraId="20100AAB" w14:textId="792DBF95" w:rsidR="00901AD9" w:rsidRPr="00F73DB1" w:rsidRDefault="00901AD9" w:rsidP="006C6702">
            <w:pPr>
              <w:autoSpaceDE/>
              <w:autoSpaceDN/>
              <w:adjustRightInd/>
              <w:spacing w:before="0" w:beforeAutospacing="0" w:after="0" w:afterAutospacing="0"/>
              <w:jc w:val="left"/>
            </w:pPr>
            <w:r w:rsidRPr="00F73DB1">
              <w:t>B1</w:t>
            </w:r>
          </w:p>
        </w:tc>
        <w:tc>
          <w:tcPr>
            <w:tcW w:w="1764" w:type="dxa"/>
          </w:tcPr>
          <w:p w14:paraId="2276081B" w14:textId="6B1BC2F1" w:rsidR="00901AD9" w:rsidRPr="00F73DB1" w:rsidRDefault="00901AD9" w:rsidP="006C6702">
            <w:pPr>
              <w:autoSpaceDE/>
              <w:autoSpaceDN/>
              <w:adjustRightInd/>
              <w:spacing w:before="0" w:beforeAutospacing="0" w:after="0" w:afterAutospacing="0"/>
              <w:jc w:val="left"/>
            </w:pPr>
            <w:r w:rsidRPr="00F73DB1">
              <w:t>Diversificación</w:t>
            </w:r>
          </w:p>
        </w:tc>
        <w:tc>
          <w:tcPr>
            <w:tcW w:w="2258" w:type="dxa"/>
          </w:tcPr>
          <w:p w14:paraId="2521C050" w14:textId="231295A8" w:rsidR="00901AD9" w:rsidRPr="00F73DB1" w:rsidRDefault="00901AD9" w:rsidP="008A59B1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  <w:r w:rsidRPr="00F73DB1">
              <w:t>PP01</w:t>
            </w:r>
          </w:p>
        </w:tc>
        <w:tc>
          <w:tcPr>
            <w:tcW w:w="1985" w:type="dxa"/>
          </w:tcPr>
          <w:p w14:paraId="1ADB8200" w14:textId="56A03C6E" w:rsidR="00901AD9" w:rsidRPr="00F73DB1" w:rsidRDefault="00901AD9" w:rsidP="00901AD9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  <w:r w:rsidRPr="00F73DB1">
              <w:t>CCC</w:t>
            </w:r>
          </w:p>
        </w:tc>
        <w:tc>
          <w:tcPr>
            <w:tcW w:w="708" w:type="dxa"/>
          </w:tcPr>
          <w:p w14:paraId="7216F1AB" w14:textId="77777777" w:rsidR="00901AD9" w:rsidRPr="00F73DB1" w:rsidRDefault="00901AD9" w:rsidP="006C6702">
            <w:pPr>
              <w:autoSpaceDE/>
              <w:autoSpaceDN/>
              <w:adjustRightInd/>
              <w:spacing w:before="0" w:beforeAutospacing="0" w:after="0" w:afterAutospacing="0"/>
              <w:jc w:val="left"/>
            </w:pPr>
          </w:p>
        </w:tc>
      </w:tr>
      <w:tr w:rsidR="00CF5694" w:rsidRPr="00F73DB1" w14:paraId="026600A0" w14:textId="77777777" w:rsidTr="008A59B1">
        <w:trPr>
          <w:jc w:val="center"/>
        </w:trPr>
        <w:tc>
          <w:tcPr>
            <w:tcW w:w="1218" w:type="dxa"/>
          </w:tcPr>
          <w:p w14:paraId="51BCDE66" w14:textId="02738013" w:rsidR="00901AD9" w:rsidRPr="00F73DB1" w:rsidRDefault="00901AD9" w:rsidP="006C6702">
            <w:pPr>
              <w:autoSpaceDE/>
              <w:autoSpaceDN/>
              <w:adjustRightInd/>
              <w:spacing w:before="0" w:beforeAutospacing="0" w:after="0" w:afterAutospacing="0"/>
              <w:jc w:val="left"/>
            </w:pPr>
            <w:r w:rsidRPr="00F73DB1">
              <w:t>B1</w:t>
            </w:r>
          </w:p>
        </w:tc>
        <w:tc>
          <w:tcPr>
            <w:tcW w:w="1764" w:type="dxa"/>
          </w:tcPr>
          <w:p w14:paraId="55ACBE41" w14:textId="24051A18" w:rsidR="00901AD9" w:rsidRPr="00F73DB1" w:rsidRDefault="00901AD9" w:rsidP="006C6702">
            <w:pPr>
              <w:autoSpaceDE/>
              <w:autoSpaceDN/>
              <w:adjustRightInd/>
              <w:spacing w:before="0" w:beforeAutospacing="0" w:after="0" w:afterAutospacing="0"/>
              <w:jc w:val="left"/>
            </w:pPr>
            <w:r w:rsidRPr="00F73DB1">
              <w:t>Diversificación</w:t>
            </w:r>
          </w:p>
        </w:tc>
        <w:tc>
          <w:tcPr>
            <w:tcW w:w="2258" w:type="dxa"/>
          </w:tcPr>
          <w:p w14:paraId="5F0B9D3A" w14:textId="155E0A73" w:rsidR="00901AD9" w:rsidRPr="00F73DB1" w:rsidRDefault="00901AD9" w:rsidP="008A59B1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  <w:r w:rsidRPr="00F73DB1">
              <w:t>PP02</w:t>
            </w:r>
          </w:p>
        </w:tc>
        <w:tc>
          <w:tcPr>
            <w:tcW w:w="1985" w:type="dxa"/>
          </w:tcPr>
          <w:p w14:paraId="5B9B9D33" w14:textId="0D26C23C" w:rsidR="00901AD9" w:rsidRPr="00F73DB1" w:rsidRDefault="00901AD9" w:rsidP="00901AD9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  <w:r w:rsidRPr="00F73DB1">
              <w:t>DDD</w:t>
            </w:r>
          </w:p>
        </w:tc>
        <w:tc>
          <w:tcPr>
            <w:tcW w:w="708" w:type="dxa"/>
          </w:tcPr>
          <w:p w14:paraId="7BEA9347" w14:textId="77777777" w:rsidR="00901AD9" w:rsidRPr="00F73DB1" w:rsidRDefault="00901AD9" w:rsidP="006C6702">
            <w:pPr>
              <w:autoSpaceDE/>
              <w:autoSpaceDN/>
              <w:adjustRightInd/>
              <w:spacing w:before="0" w:beforeAutospacing="0" w:after="0" w:afterAutospacing="0"/>
              <w:jc w:val="left"/>
            </w:pPr>
          </w:p>
        </w:tc>
      </w:tr>
      <w:tr w:rsidR="00CF5694" w:rsidRPr="00F73DB1" w14:paraId="290D5B84" w14:textId="77777777" w:rsidTr="008A59B1">
        <w:trPr>
          <w:jc w:val="center"/>
        </w:trPr>
        <w:tc>
          <w:tcPr>
            <w:tcW w:w="1218" w:type="dxa"/>
          </w:tcPr>
          <w:p w14:paraId="472DE5B1" w14:textId="7836305F" w:rsidR="00901AD9" w:rsidRPr="00F73DB1" w:rsidRDefault="00901AD9" w:rsidP="006C6702">
            <w:pPr>
              <w:autoSpaceDE/>
              <w:autoSpaceDN/>
              <w:adjustRightInd/>
              <w:spacing w:before="0" w:beforeAutospacing="0" w:after="0" w:afterAutospacing="0"/>
              <w:jc w:val="left"/>
            </w:pPr>
            <w:r w:rsidRPr="00F73DB1">
              <w:t>B1</w:t>
            </w:r>
          </w:p>
        </w:tc>
        <w:tc>
          <w:tcPr>
            <w:tcW w:w="1764" w:type="dxa"/>
          </w:tcPr>
          <w:p w14:paraId="46D19C14" w14:textId="51EAA0E9" w:rsidR="00901AD9" w:rsidRPr="00F73DB1" w:rsidRDefault="00901AD9" w:rsidP="006C6702">
            <w:pPr>
              <w:autoSpaceDE/>
              <w:autoSpaceDN/>
              <w:adjustRightInd/>
              <w:spacing w:before="0" w:beforeAutospacing="0" w:after="0" w:afterAutospacing="0"/>
              <w:jc w:val="left"/>
            </w:pPr>
            <w:r w:rsidRPr="00F73DB1">
              <w:t>Diversificación</w:t>
            </w:r>
          </w:p>
        </w:tc>
        <w:tc>
          <w:tcPr>
            <w:tcW w:w="2258" w:type="dxa"/>
          </w:tcPr>
          <w:p w14:paraId="725D90DE" w14:textId="2B5C26E4" w:rsidR="00901AD9" w:rsidRPr="00F73DB1" w:rsidRDefault="00901AD9" w:rsidP="008A59B1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  <w:r w:rsidRPr="00F73DB1">
              <w:t>PP02</w:t>
            </w:r>
          </w:p>
        </w:tc>
        <w:tc>
          <w:tcPr>
            <w:tcW w:w="1985" w:type="dxa"/>
          </w:tcPr>
          <w:p w14:paraId="0A8B7A2E" w14:textId="1DE9F151" w:rsidR="00901AD9" w:rsidRPr="00F73DB1" w:rsidRDefault="00901AD9" w:rsidP="00901AD9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  <w:r w:rsidRPr="00F73DB1">
              <w:t>EEE</w:t>
            </w:r>
          </w:p>
        </w:tc>
        <w:tc>
          <w:tcPr>
            <w:tcW w:w="708" w:type="dxa"/>
          </w:tcPr>
          <w:p w14:paraId="23DAEEFC" w14:textId="77777777" w:rsidR="00901AD9" w:rsidRPr="00F73DB1" w:rsidRDefault="00901AD9" w:rsidP="006C6702">
            <w:pPr>
              <w:autoSpaceDE/>
              <w:autoSpaceDN/>
              <w:adjustRightInd/>
              <w:spacing w:before="0" w:beforeAutospacing="0" w:after="0" w:afterAutospacing="0"/>
              <w:jc w:val="left"/>
            </w:pPr>
          </w:p>
        </w:tc>
      </w:tr>
      <w:tr w:rsidR="00CF5694" w:rsidRPr="00F73DB1" w14:paraId="0FF440BC" w14:textId="77777777" w:rsidTr="008A59B1">
        <w:trPr>
          <w:jc w:val="center"/>
        </w:trPr>
        <w:tc>
          <w:tcPr>
            <w:tcW w:w="1218" w:type="dxa"/>
          </w:tcPr>
          <w:p w14:paraId="7E408B06" w14:textId="5BD5DB25" w:rsidR="00901AD9" w:rsidRPr="00F73DB1" w:rsidRDefault="00901AD9" w:rsidP="006C6702">
            <w:pPr>
              <w:autoSpaceDE/>
              <w:autoSpaceDN/>
              <w:adjustRightInd/>
              <w:spacing w:before="0" w:beforeAutospacing="0" w:after="0" w:afterAutospacing="0"/>
              <w:jc w:val="left"/>
            </w:pPr>
            <w:r w:rsidRPr="00F73DB1">
              <w:t>B2</w:t>
            </w:r>
          </w:p>
        </w:tc>
        <w:tc>
          <w:tcPr>
            <w:tcW w:w="1764" w:type="dxa"/>
          </w:tcPr>
          <w:p w14:paraId="0D225D25" w14:textId="780B9FD2" w:rsidR="00901AD9" w:rsidRPr="00F73DB1" w:rsidRDefault="00901AD9" w:rsidP="006C6702">
            <w:pPr>
              <w:autoSpaceDE/>
              <w:autoSpaceDN/>
              <w:adjustRightInd/>
              <w:spacing w:before="0" w:beforeAutospacing="0" w:after="0" w:afterAutospacing="0"/>
              <w:jc w:val="left"/>
            </w:pPr>
            <w:r w:rsidRPr="00F73DB1">
              <w:t>Digitalización</w:t>
            </w:r>
          </w:p>
        </w:tc>
        <w:tc>
          <w:tcPr>
            <w:tcW w:w="2258" w:type="dxa"/>
          </w:tcPr>
          <w:p w14:paraId="7A5C0092" w14:textId="40149F4A" w:rsidR="00901AD9" w:rsidRPr="00F73DB1" w:rsidRDefault="00901AD9" w:rsidP="008A59B1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  <w:r w:rsidRPr="00F73DB1">
              <w:t>PP03</w:t>
            </w:r>
          </w:p>
        </w:tc>
        <w:tc>
          <w:tcPr>
            <w:tcW w:w="1985" w:type="dxa"/>
          </w:tcPr>
          <w:p w14:paraId="368EE0B8" w14:textId="41A4782B" w:rsidR="00901AD9" w:rsidRPr="00F73DB1" w:rsidRDefault="00901AD9" w:rsidP="00901AD9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  <w:r w:rsidRPr="00F73DB1">
              <w:t>FFF</w:t>
            </w:r>
          </w:p>
        </w:tc>
        <w:tc>
          <w:tcPr>
            <w:tcW w:w="708" w:type="dxa"/>
          </w:tcPr>
          <w:p w14:paraId="224FBA1A" w14:textId="77777777" w:rsidR="00901AD9" w:rsidRPr="00F73DB1" w:rsidRDefault="00901AD9" w:rsidP="006C6702">
            <w:pPr>
              <w:autoSpaceDE/>
              <w:autoSpaceDN/>
              <w:adjustRightInd/>
              <w:spacing w:before="0" w:beforeAutospacing="0" w:after="0" w:afterAutospacing="0"/>
              <w:jc w:val="left"/>
            </w:pPr>
          </w:p>
        </w:tc>
      </w:tr>
      <w:tr w:rsidR="00CF5694" w:rsidRPr="00F73DB1" w14:paraId="3D5E0876" w14:textId="77777777" w:rsidTr="008A59B1">
        <w:trPr>
          <w:jc w:val="center"/>
        </w:trPr>
        <w:tc>
          <w:tcPr>
            <w:tcW w:w="1218" w:type="dxa"/>
          </w:tcPr>
          <w:p w14:paraId="35283815" w14:textId="0A89D87B" w:rsidR="00901AD9" w:rsidRPr="00F73DB1" w:rsidRDefault="00901AD9" w:rsidP="00901AD9">
            <w:pPr>
              <w:autoSpaceDE/>
              <w:autoSpaceDN/>
              <w:adjustRightInd/>
              <w:spacing w:before="0" w:beforeAutospacing="0" w:after="0" w:afterAutospacing="0"/>
              <w:jc w:val="left"/>
            </w:pPr>
            <w:r w:rsidRPr="00F73DB1">
              <w:t>B2</w:t>
            </w:r>
          </w:p>
        </w:tc>
        <w:tc>
          <w:tcPr>
            <w:tcW w:w="1764" w:type="dxa"/>
          </w:tcPr>
          <w:p w14:paraId="62FC525F" w14:textId="6542A8D8" w:rsidR="00901AD9" w:rsidRPr="00F73DB1" w:rsidRDefault="00901AD9" w:rsidP="00901AD9">
            <w:pPr>
              <w:autoSpaceDE/>
              <w:autoSpaceDN/>
              <w:adjustRightInd/>
              <w:spacing w:before="0" w:beforeAutospacing="0" w:after="0" w:afterAutospacing="0"/>
              <w:jc w:val="left"/>
            </w:pPr>
            <w:r w:rsidRPr="00F73DB1">
              <w:t>Digitalización</w:t>
            </w:r>
          </w:p>
        </w:tc>
        <w:tc>
          <w:tcPr>
            <w:tcW w:w="2258" w:type="dxa"/>
          </w:tcPr>
          <w:p w14:paraId="04F0F110" w14:textId="49544F38" w:rsidR="00901AD9" w:rsidRPr="00F73DB1" w:rsidRDefault="00901AD9" w:rsidP="008A59B1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  <w:r w:rsidRPr="00F73DB1">
              <w:t>PP03</w:t>
            </w:r>
          </w:p>
        </w:tc>
        <w:tc>
          <w:tcPr>
            <w:tcW w:w="1985" w:type="dxa"/>
          </w:tcPr>
          <w:p w14:paraId="2A5CB187" w14:textId="447291C3" w:rsidR="00901AD9" w:rsidRPr="00F73DB1" w:rsidRDefault="00901AD9" w:rsidP="00901AD9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  <w:r w:rsidRPr="00F73DB1">
              <w:t>GGG</w:t>
            </w:r>
          </w:p>
        </w:tc>
        <w:tc>
          <w:tcPr>
            <w:tcW w:w="708" w:type="dxa"/>
          </w:tcPr>
          <w:p w14:paraId="41136328" w14:textId="77777777" w:rsidR="00901AD9" w:rsidRPr="00F73DB1" w:rsidRDefault="00901AD9" w:rsidP="00901AD9">
            <w:pPr>
              <w:autoSpaceDE/>
              <w:autoSpaceDN/>
              <w:adjustRightInd/>
              <w:spacing w:before="0" w:beforeAutospacing="0" w:after="0" w:afterAutospacing="0"/>
              <w:jc w:val="left"/>
            </w:pPr>
          </w:p>
        </w:tc>
      </w:tr>
      <w:tr w:rsidR="00CF5694" w:rsidRPr="00F73DB1" w14:paraId="58889370" w14:textId="77777777" w:rsidTr="008A59B1">
        <w:trPr>
          <w:jc w:val="center"/>
        </w:trPr>
        <w:tc>
          <w:tcPr>
            <w:tcW w:w="1218" w:type="dxa"/>
          </w:tcPr>
          <w:p w14:paraId="19C17054" w14:textId="54A3C272" w:rsidR="00901AD9" w:rsidRPr="00F73DB1" w:rsidRDefault="00901AD9" w:rsidP="00901AD9">
            <w:pPr>
              <w:autoSpaceDE/>
              <w:autoSpaceDN/>
              <w:adjustRightInd/>
              <w:spacing w:before="0" w:beforeAutospacing="0" w:after="0" w:afterAutospacing="0"/>
              <w:jc w:val="left"/>
            </w:pPr>
            <w:r w:rsidRPr="00F73DB1">
              <w:t>B3</w:t>
            </w:r>
          </w:p>
        </w:tc>
        <w:tc>
          <w:tcPr>
            <w:tcW w:w="1764" w:type="dxa"/>
          </w:tcPr>
          <w:p w14:paraId="2CFEFAAB" w14:textId="2F88BECF" w:rsidR="00901AD9" w:rsidRPr="00F73DB1" w:rsidRDefault="00901AD9" w:rsidP="00901AD9">
            <w:pPr>
              <w:autoSpaceDE/>
              <w:autoSpaceDN/>
              <w:adjustRightInd/>
              <w:spacing w:before="0" w:beforeAutospacing="0" w:after="0" w:afterAutospacing="0"/>
              <w:jc w:val="left"/>
            </w:pPr>
            <w:r w:rsidRPr="00F73DB1">
              <w:t>Sostenibilidad</w:t>
            </w:r>
          </w:p>
        </w:tc>
        <w:tc>
          <w:tcPr>
            <w:tcW w:w="2258" w:type="dxa"/>
          </w:tcPr>
          <w:p w14:paraId="4CE335C8" w14:textId="5CA143CE" w:rsidR="00901AD9" w:rsidRPr="00F73DB1" w:rsidRDefault="00901AD9" w:rsidP="008A59B1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  <w:r w:rsidRPr="00F73DB1">
              <w:t>PP04</w:t>
            </w:r>
          </w:p>
        </w:tc>
        <w:tc>
          <w:tcPr>
            <w:tcW w:w="1985" w:type="dxa"/>
          </w:tcPr>
          <w:p w14:paraId="43931452" w14:textId="14649293" w:rsidR="00901AD9" w:rsidRPr="00F73DB1" w:rsidRDefault="00901AD9" w:rsidP="00901AD9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  <w:r w:rsidRPr="00F73DB1">
              <w:t>HHH</w:t>
            </w:r>
          </w:p>
        </w:tc>
        <w:tc>
          <w:tcPr>
            <w:tcW w:w="708" w:type="dxa"/>
          </w:tcPr>
          <w:p w14:paraId="7C7F5F62" w14:textId="77777777" w:rsidR="00901AD9" w:rsidRPr="00F73DB1" w:rsidRDefault="00901AD9" w:rsidP="00901AD9">
            <w:pPr>
              <w:autoSpaceDE/>
              <w:autoSpaceDN/>
              <w:adjustRightInd/>
              <w:spacing w:before="0" w:beforeAutospacing="0" w:after="0" w:afterAutospacing="0"/>
              <w:jc w:val="left"/>
            </w:pPr>
          </w:p>
        </w:tc>
      </w:tr>
      <w:tr w:rsidR="00CF5694" w:rsidRPr="00F73DB1" w14:paraId="65F6E256" w14:textId="77777777" w:rsidTr="008A59B1">
        <w:trPr>
          <w:jc w:val="center"/>
        </w:trPr>
        <w:tc>
          <w:tcPr>
            <w:tcW w:w="1218" w:type="dxa"/>
          </w:tcPr>
          <w:p w14:paraId="484C158C" w14:textId="4A2BB7CC" w:rsidR="00901AD9" w:rsidRPr="00F73DB1" w:rsidRDefault="00901AD9" w:rsidP="00901AD9">
            <w:pPr>
              <w:autoSpaceDE/>
              <w:autoSpaceDN/>
              <w:adjustRightInd/>
              <w:spacing w:before="0" w:beforeAutospacing="0" w:after="0" w:afterAutospacing="0"/>
              <w:jc w:val="left"/>
            </w:pPr>
            <w:r w:rsidRPr="00F73DB1">
              <w:t>B3</w:t>
            </w:r>
          </w:p>
        </w:tc>
        <w:tc>
          <w:tcPr>
            <w:tcW w:w="1764" w:type="dxa"/>
          </w:tcPr>
          <w:p w14:paraId="29E36BCF" w14:textId="0A36F14B" w:rsidR="00901AD9" w:rsidRPr="00F73DB1" w:rsidRDefault="00901AD9" w:rsidP="00901AD9">
            <w:pPr>
              <w:autoSpaceDE/>
              <w:autoSpaceDN/>
              <w:adjustRightInd/>
              <w:spacing w:before="0" w:beforeAutospacing="0" w:after="0" w:afterAutospacing="0"/>
              <w:jc w:val="left"/>
            </w:pPr>
            <w:r w:rsidRPr="00F73DB1">
              <w:t>Sostenibilidad</w:t>
            </w:r>
          </w:p>
        </w:tc>
        <w:tc>
          <w:tcPr>
            <w:tcW w:w="2258" w:type="dxa"/>
          </w:tcPr>
          <w:p w14:paraId="14ABB6C6" w14:textId="29E8D478" w:rsidR="00901AD9" w:rsidRPr="00F73DB1" w:rsidRDefault="00901AD9" w:rsidP="008A59B1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  <w:r w:rsidRPr="00F73DB1">
              <w:t>PP05</w:t>
            </w:r>
          </w:p>
        </w:tc>
        <w:tc>
          <w:tcPr>
            <w:tcW w:w="1985" w:type="dxa"/>
          </w:tcPr>
          <w:p w14:paraId="1A8F83DA" w14:textId="6A1F26D6" w:rsidR="00901AD9" w:rsidRPr="00F73DB1" w:rsidRDefault="00901AD9" w:rsidP="00901AD9">
            <w:pPr>
              <w:autoSpaceDE/>
              <w:autoSpaceDN/>
              <w:adjustRightInd/>
              <w:spacing w:before="0" w:beforeAutospacing="0" w:after="0" w:afterAutospacing="0"/>
              <w:jc w:val="center"/>
            </w:pPr>
            <w:r w:rsidRPr="00F73DB1">
              <w:t>JJJ</w:t>
            </w:r>
          </w:p>
        </w:tc>
        <w:tc>
          <w:tcPr>
            <w:tcW w:w="708" w:type="dxa"/>
          </w:tcPr>
          <w:p w14:paraId="0EC20556" w14:textId="77777777" w:rsidR="00901AD9" w:rsidRPr="00F73DB1" w:rsidRDefault="00901AD9" w:rsidP="00901AD9">
            <w:pPr>
              <w:autoSpaceDE/>
              <w:autoSpaceDN/>
              <w:adjustRightInd/>
              <w:spacing w:before="0" w:beforeAutospacing="0" w:after="0" w:afterAutospacing="0"/>
              <w:jc w:val="left"/>
            </w:pPr>
          </w:p>
        </w:tc>
      </w:tr>
    </w:tbl>
    <w:p w14:paraId="3E4F2586" w14:textId="497E38E6" w:rsidR="00B55C9E" w:rsidRPr="00F73DB1" w:rsidRDefault="00B55C9E" w:rsidP="009776CB">
      <w:pPr>
        <w:autoSpaceDE/>
        <w:autoSpaceDN/>
        <w:adjustRightInd/>
        <w:spacing w:before="0" w:beforeAutospacing="0" w:after="0" w:afterAutospacing="0"/>
        <w:jc w:val="left"/>
        <w:sectPr w:rsidR="00B55C9E" w:rsidRPr="00F73DB1" w:rsidSect="000F738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336" w:right="1701" w:bottom="1418" w:left="1701" w:header="709" w:footer="709" w:gutter="0"/>
          <w:cols w:space="708"/>
          <w:titlePg/>
          <w:docGrid w:linePitch="360"/>
        </w:sectPr>
      </w:pPr>
      <w:r w:rsidRPr="00F73DB1">
        <w:br w:type="page"/>
      </w:r>
    </w:p>
    <w:p w14:paraId="7D5F6BCE" w14:textId="77777777" w:rsidR="00B55C9E" w:rsidRPr="00F73DB1" w:rsidRDefault="00B55C9E" w:rsidP="009776CB">
      <w:pPr>
        <w:spacing w:before="0" w:beforeAutospacing="0" w:after="0" w:afterAutospacing="0"/>
      </w:pPr>
    </w:p>
    <w:p w14:paraId="50B7ADC7" w14:textId="09582293" w:rsidR="00B55C9E" w:rsidRPr="00F73DB1" w:rsidRDefault="00B55C9E" w:rsidP="009776CB">
      <w:pPr>
        <w:spacing w:before="0" w:beforeAutospacing="0" w:after="0" w:afterAutospacing="0"/>
        <w:ind w:right="-1233"/>
      </w:pPr>
      <w:r w:rsidRPr="00F73DB1">
        <w:t>Tabla 1: Cuadro maestro del proyecto tractor</w:t>
      </w:r>
    </w:p>
    <w:p w14:paraId="153306CB" w14:textId="77777777" w:rsidR="000E4EEA" w:rsidRPr="00F73DB1" w:rsidRDefault="000E4EEA" w:rsidP="009776CB">
      <w:pPr>
        <w:spacing w:before="0" w:beforeAutospacing="0" w:after="0" w:afterAutospacing="0"/>
        <w:ind w:right="-1233"/>
      </w:pPr>
    </w:p>
    <w:tbl>
      <w:tblPr>
        <w:tblStyle w:val="Tablaconcuadrcula"/>
        <w:tblW w:w="14737" w:type="dxa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1134"/>
        <w:gridCol w:w="851"/>
        <w:gridCol w:w="850"/>
        <w:gridCol w:w="567"/>
        <w:gridCol w:w="851"/>
        <w:gridCol w:w="850"/>
        <w:gridCol w:w="709"/>
        <w:gridCol w:w="1276"/>
        <w:gridCol w:w="1134"/>
        <w:gridCol w:w="1276"/>
        <w:gridCol w:w="1275"/>
        <w:gridCol w:w="1134"/>
        <w:gridCol w:w="1134"/>
      </w:tblGrid>
      <w:tr w:rsidR="00CF5694" w:rsidRPr="00F73DB1" w14:paraId="0CF45FEC" w14:textId="436AA4FA" w:rsidTr="00660022">
        <w:trPr>
          <w:trHeight w:val="462"/>
        </w:trPr>
        <w:tc>
          <w:tcPr>
            <w:tcW w:w="846" w:type="dxa"/>
            <w:hideMark/>
          </w:tcPr>
          <w:p w14:paraId="31929385" w14:textId="77777777" w:rsidR="00660022" w:rsidRPr="00F73DB1" w:rsidRDefault="00660022" w:rsidP="00660022">
            <w:pPr>
              <w:spacing w:before="0" w:beforeAutospacing="0" w:after="0" w:afterAutospacing="0"/>
              <w:jc w:val="center"/>
              <w:rPr>
                <w:sz w:val="14"/>
                <w:szCs w:val="16"/>
              </w:rPr>
            </w:pPr>
            <w:r w:rsidRPr="00F73DB1">
              <w:rPr>
                <w:sz w:val="14"/>
                <w:szCs w:val="16"/>
              </w:rPr>
              <w:t>ID BLOQUE</w:t>
            </w:r>
          </w:p>
        </w:tc>
        <w:tc>
          <w:tcPr>
            <w:tcW w:w="850" w:type="dxa"/>
            <w:hideMark/>
          </w:tcPr>
          <w:p w14:paraId="5F322231" w14:textId="77777777" w:rsidR="00660022" w:rsidRPr="00F73DB1" w:rsidRDefault="00660022" w:rsidP="00660022">
            <w:pPr>
              <w:spacing w:before="0" w:beforeAutospacing="0" w:after="0" w:afterAutospacing="0"/>
              <w:jc w:val="center"/>
              <w:rPr>
                <w:sz w:val="14"/>
                <w:szCs w:val="16"/>
              </w:rPr>
            </w:pPr>
            <w:r w:rsidRPr="00F73DB1">
              <w:rPr>
                <w:sz w:val="14"/>
                <w:szCs w:val="16"/>
              </w:rPr>
              <w:t>DENOM BLOQUE</w:t>
            </w:r>
          </w:p>
        </w:tc>
        <w:tc>
          <w:tcPr>
            <w:tcW w:w="1134" w:type="dxa"/>
            <w:hideMark/>
          </w:tcPr>
          <w:p w14:paraId="21569994" w14:textId="79AC7168" w:rsidR="00660022" w:rsidRPr="00F73DB1" w:rsidRDefault="00660022" w:rsidP="00660022">
            <w:pPr>
              <w:spacing w:before="0" w:beforeAutospacing="0" w:after="0" w:afterAutospacing="0"/>
              <w:jc w:val="center"/>
              <w:rPr>
                <w:sz w:val="14"/>
                <w:szCs w:val="16"/>
              </w:rPr>
            </w:pPr>
            <w:r w:rsidRPr="00F73DB1">
              <w:rPr>
                <w:sz w:val="14"/>
                <w:szCs w:val="16"/>
              </w:rPr>
              <w:t>ID PROYECTO PRIMARIO</w:t>
            </w:r>
          </w:p>
        </w:tc>
        <w:tc>
          <w:tcPr>
            <w:tcW w:w="851" w:type="dxa"/>
            <w:hideMark/>
          </w:tcPr>
          <w:p w14:paraId="124E8C33" w14:textId="682F9928" w:rsidR="00660022" w:rsidRPr="00F73DB1" w:rsidRDefault="00B83206" w:rsidP="00660022">
            <w:pPr>
              <w:spacing w:before="0" w:beforeAutospacing="0" w:after="0" w:afterAutospacing="0"/>
              <w:jc w:val="center"/>
              <w:rPr>
                <w:sz w:val="14"/>
                <w:szCs w:val="16"/>
              </w:rPr>
            </w:pPr>
            <w:r w:rsidRPr="00F73DB1">
              <w:rPr>
                <w:sz w:val="14"/>
                <w:szCs w:val="16"/>
              </w:rPr>
              <w:t>N</w:t>
            </w:r>
            <w:r w:rsidR="00660022" w:rsidRPr="00F73DB1">
              <w:rPr>
                <w:sz w:val="14"/>
                <w:szCs w:val="16"/>
              </w:rPr>
              <w:t>IF PARTICIPANTE</w:t>
            </w:r>
          </w:p>
        </w:tc>
        <w:tc>
          <w:tcPr>
            <w:tcW w:w="850" w:type="dxa"/>
            <w:hideMark/>
          </w:tcPr>
          <w:p w14:paraId="6A65344D" w14:textId="5250722B" w:rsidR="00660022" w:rsidRPr="00F73DB1" w:rsidRDefault="00660022" w:rsidP="00660022">
            <w:pPr>
              <w:spacing w:before="0" w:beforeAutospacing="0" w:after="0" w:afterAutospacing="0"/>
              <w:jc w:val="center"/>
              <w:rPr>
                <w:sz w:val="14"/>
                <w:szCs w:val="16"/>
              </w:rPr>
            </w:pPr>
            <w:r w:rsidRPr="00F73DB1">
              <w:rPr>
                <w:sz w:val="14"/>
                <w:szCs w:val="16"/>
              </w:rPr>
              <w:t>RAZÓN SOCIAL</w:t>
            </w:r>
          </w:p>
        </w:tc>
        <w:tc>
          <w:tcPr>
            <w:tcW w:w="567" w:type="dxa"/>
            <w:hideMark/>
          </w:tcPr>
          <w:p w14:paraId="47945B85" w14:textId="6170E338" w:rsidR="00660022" w:rsidRPr="00F73DB1" w:rsidRDefault="00660022" w:rsidP="00660022">
            <w:pPr>
              <w:spacing w:before="0" w:beforeAutospacing="0" w:after="0" w:afterAutospacing="0"/>
              <w:jc w:val="center"/>
              <w:rPr>
                <w:sz w:val="14"/>
                <w:szCs w:val="16"/>
              </w:rPr>
            </w:pPr>
            <w:r w:rsidRPr="00F73DB1">
              <w:rPr>
                <w:sz w:val="14"/>
                <w:szCs w:val="16"/>
              </w:rPr>
              <w:t>ROL</w:t>
            </w:r>
          </w:p>
        </w:tc>
        <w:tc>
          <w:tcPr>
            <w:tcW w:w="851" w:type="dxa"/>
            <w:hideMark/>
          </w:tcPr>
          <w:p w14:paraId="2187C639" w14:textId="5171C424" w:rsidR="00660022" w:rsidRPr="00F73DB1" w:rsidRDefault="00660022" w:rsidP="00660022">
            <w:pPr>
              <w:spacing w:before="0" w:beforeAutospacing="0" w:after="0" w:afterAutospacing="0"/>
              <w:jc w:val="center"/>
              <w:rPr>
                <w:sz w:val="14"/>
                <w:szCs w:val="16"/>
              </w:rPr>
            </w:pPr>
            <w:r w:rsidRPr="00F73DB1">
              <w:rPr>
                <w:sz w:val="14"/>
                <w:szCs w:val="16"/>
              </w:rPr>
              <w:t>INTERLOCUTOR</w:t>
            </w:r>
          </w:p>
        </w:tc>
        <w:tc>
          <w:tcPr>
            <w:tcW w:w="850" w:type="dxa"/>
            <w:hideMark/>
          </w:tcPr>
          <w:p w14:paraId="70CC486E" w14:textId="506D85AA" w:rsidR="00660022" w:rsidRPr="00F73DB1" w:rsidRDefault="00660022" w:rsidP="00660022">
            <w:pPr>
              <w:spacing w:before="0" w:beforeAutospacing="0" w:after="0" w:afterAutospacing="0"/>
              <w:jc w:val="center"/>
              <w:rPr>
                <w:sz w:val="14"/>
                <w:szCs w:val="16"/>
              </w:rPr>
            </w:pPr>
            <w:r w:rsidRPr="00F73DB1">
              <w:rPr>
                <w:sz w:val="14"/>
                <w:szCs w:val="16"/>
              </w:rPr>
              <w:t>CNAE</w:t>
            </w:r>
          </w:p>
        </w:tc>
        <w:tc>
          <w:tcPr>
            <w:tcW w:w="709" w:type="dxa"/>
            <w:hideMark/>
          </w:tcPr>
          <w:p w14:paraId="680387FD" w14:textId="6730F4FD" w:rsidR="00660022" w:rsidRPr="00F73DB1" w:rsidRDefault="00660022" w:rsidP="00660022">
            <w:pPr>
              <w:spacing w:before="0" w:beforeAutospacing="0" w:after="0" w:afterAutospacing="0"/>
              <w:jc w:val="center"/>
              <w:rPr>
                <w:sz w:val="14"/>
                <w:szCs w:val="16"/>
              </w:rPr>
            </w:pPr>
            <w:r w:rsidRPr="00F73DB1">
              <w:rPr>
                <w:sz w:val="14"/>
                <w:szCs w:val="16"/>
              </w:rPr>
              <w:t>PYME</w:t>
            </w:r>
          </w:p>
        </w:tc>
        <w:tc>
          <w:tcPr>
            <w:tcW w:w="1276" w:type="dxa"/>
            <w:hideMark/>
          </w:tcPr>
          <w:p w14:paraId="6A84E1A1" w14:textId="039DF226" w:rsidR="00660022" w:rsidRPr="00F73DB1" w:rsidRDefault="00660022" w:rsidP="00660022">
            <w:pPr>
              <w:spacing w:before="0" w:beforeAutospacing="0" w:after="0" w:afterAutospacing="0"/>
              <w:jc w:val="center"/>
              <w:rPr>
                <w:sz w:val="14"/>
                <w:szCs w:val="16"/>
              </w:rPr>
            </w:pPr>
            <w:r w:rsidRPr="00F73DB1">
              <w:rPr>
                <w:sz w:val="14"/>
                <w:szCs w:val="16"/>
              </w:rPr>
              <w:t>DENOM PROYECTO PRIMARIO</w:t>
            </w:r>
          </w:p>
        </w:tc>
        <w:tc>
          <w:tcPr>
            <w:tcW w:w="1134" w:type="dxa"/>
            <w:hideMark/>
          </w:tcPr>
          <w:p w14:paraId="06D0CCD6" w14:textId="0EFF81BC" w:rsidR="00660022" w:rsidRPr="00F73DB1" w:rsidRDefault="00660022" w:rsidP="00660022">
            <w:pPr>
              <w:spacing w:before="0" w:beforeAutospacing="0" w:after="0" w:afterAutospacing="0"/>
              <w:jc w:val="center"/>
              <w:rPr>
                <w:sz w:val="14"/>
                <w:szCs w:val="16"/>
              </w:rPr>
            </w:pPr>
            <w:r w:rsidRPr="00F73DB1">
              <w:rPr>
                <w:sz w:val="14"/>
                <w:szCs w:val="16"/>
              </w:rPr>
              <w:t>TIPO PROYECTO PRIMARIO</w:t>
            </w:r>
          </w:p>
        </w:tc>
        <w:tc>
          <w:tcPr>
            <w:tcW w:w="1276" w:type="dxa"/>
            <w:hideMark/>
          </w:tcPr>
          <w:p w14:paraId="134EDE13" w14:textId="320808D4" w:rsidR="00660022" w:rsidRPr="00F73DB1" w:rsidRDefault="00660022" w:rsidP="00660022">
            <w:pPr>
              <w:spacing w:before="0" w:beforeAutospacing="0" w:after="0" w:afterAutospacing="0"/>
              <w:jc w:val="center"/>
              <w:rPr>
                <w:sz w:val="14"/>
                <w:szCs w:val="16"/>
              </w:rPr>
            </w:pPr>
            <w:r w:rsidRPr="00F73DB1">
              <w:rPr>
                <w:sz w:val="14"/>
                <w:szCs w:val="16"/>
              </w:rPr>
              <w:t>PRESUPUESTO PRESENTADO</w:t>
            </w:r>
          </w:p>
        </w:tc>
        <w:tc>
          <w:tcPr>
            <w:tcW w:w="1275" w:type="dxa"/>
            <w:hideMark/>
          </w:tcPr>
          <w:p w14:paraId="53AA3872" w14:textId="44477CAF" w:rsidR="00660022" w:rsidRPr="00F73DB1" w:rsidRDefault="00660022" w:rsidP="00660022">
            <w:pPr>
              <w:spacing w:before="0" w:beforeAutospacing="0" w:after="0" w:afterAutospacing="0"/>
              <w:jc w:val="center"/>
              <w:rPr>
                <w:sz w:val="14"/>
              </w:rPr>
            </w:pPr>
            <w:r w:rsidRPr="00F73DB1">
              <w:rPr>
                <w:sz w:val="14"/>
              </w:rPr>
              <w:t>DEPENDENCIA</w:t>
            </w:r>
          </w:p>
        </w:tc>
        <w:tc>
          <w:tcPr>
            <w:tcW w:w="1134" w:type="dxa"/>
            <w:hideMark/>
          </w:tcPr>
          <w:p w14:paraId="44445A6F" w14:textId="2C4B717E" w:rsidR="00660022" w:rsidRPr="00F73DB1" w:rsidRDefault="00660022" w:rsidP="00660022">
            <w:pPr>
              <w:spacing w:before="0" w:beforeAutospacing="0" w:after="0" w:afterAutospacing="0"/>
              <w:jc w:val="center"/>
              <w:rPr>
                <w:sz w:val="14"/>
              </w:rPr>
            </w:pPr>
            <w:r w:rsidRPr="00F73DB1">
              <w:rPr>
                <w:sz w:val="14"/>
              </w:rPr>
              <w:t>FECHA INICIO PROYECTO PRIMARIO</w:t>
            </w:r>
          </w:p>
        </w:tc>
        <w:tc>
          <w:tcPr>
            <w:tcW w:w="1134" w:type="dxa"/>
            <w:hideMark/>
          </w:tcPr>
          <w:p w14:paraId="0D4E392E" w14:textId="7B03E806" w:rsidR="00660022" w:rsidRPr="00F73DB1" w:rsidRDefault="00660022" w:rsidP="00660022">
            <w:pPr>
              <w:spacing w:before="0" w:beforeAutospacing="0" w:after="0" w:afterAutospacing="0"/>
              <w:jc w:val="center"/>
              <w:rPr>
                <w:sz w:val="14"/>
              </w:rPr>
            </w:pPr>
            <w:r w:rsidRPr="00F73DB1">
              <w:rPr>
                <w:sz w:val="14"/>
              </w:rPr>
              <w:t>FECHA FIN PROYECTO PRIMARIO</w:t>
            </w:r>
          </w:p>
        </w:tc>
      </w:tr>
      <w:tr w:rsidR="00CF5694" w:rsidRPr="00F73DB1" w14:paraId="516E25CB" w14:textId="77777777" w:rsidTr="00660022">
        <w:trPr>
          <w:trHeight w:val="462"/>
        </w:trPr>
        <w:tc>
          <w:tcPr>
            <w:tcW w:w="846" w:type="dxa"/>
          </w:tcPr>
          <w:p w14:paraId="347FD37A" w14:textId="77777777" w:rsidR="004F51EF" w:rsidRPr="00F73DB1" w:rsidRDefault="004F51EF" w:rsidP="00211210">
            <w:pPr>
              <w:spacing w:before="0" w:beforeAutospacing="0" w:after="0" w:afterAutospacing="0"/>
              <w:jc w:val="center"/>
              <w:rPr>
                <w:sz w:val="14"/>
                <w:szCs w:val="16"/>
              </w:rPr>
            </w:pPr>
          </w:p>
        </w:tc>
        <w:tc>
          <w:tcPr>
            <w:tcW w:w="850" w:type="dxa"/>
          </w:tcPr>
          <w:p w14:paraId="26E0CAF6" w14:textId="77777777" w:rsidR="004F51EF" w:rsidRPr="00F73DB1" w:rsidRDefault="004F51EF" w:rsidP="00211210">
            <w:pPr>
              <w:spacing w:before="0" w:beforeAutospacing="0" w:after="0" w:afterAutospacing="0"/>
              <w:jc w:val="center"/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14:paraId="18D6F877" w14:textId="77777777" w:rsidR="004F51EF" w:rsidRPr="00F73DB1" w:rsidRDefault="004F51EF" w:rsidP="00211210">
            <w:pPr>
              <w:spacing w:before="0" w:beforeAutospacing="0" w:after="0" w:afterAutospacing="0"/>
              <w:jc w:val="center"/>
              <w:rPr>
                <w:sz w:val="14"/>
                <w:szCs w:val="16"/>
              </w:rPr>
            </w:pPr>
          </w:p>
        </w:tc>
        <w:tc>
          <w:tcPr>
            <w:tcW w:w="851" w:type="dxa"/>
          </w:tcPr>
          <w:p w14:paraId="0A06B072" w14:textId="77777777" w:rsidR="004F51EF" w:rsidRPr="00F73DB1" w:rsidRDefault="004F51EF" w:rsidP="00211210">
            <w:pPr>
              <w:spacing w:before="0" w:beforeAutospacing="0" w:after="0" w:afterAutospacing="0"/>
              <w:jc w:val="center"/>
              <w:rPr>
                <w:sz w:val="14"/>
                <w:szCs w:val="16"/>
              </w:rPr>
            </w:pPr>
          </w:p>
        </w:tc>
        <w:tc>
          <w:tcPr>
            <w:tcW w:w="850" w:type="dxa"/>
          </w:tcPr>
          <w:p w14:paraId="3DABB645" w14:textId="77777777" w:rsidR="004F51EF" w:rsidRPr="00F73DB1" w:rsidRDefault="004F51EF" w:rsidP="00211210">
            <w:pPr>
              <w:spacing w:before="0" w:beforeAutospacing="0" w:after="0" w:afterAutospacing="0"/>
              <w:jc w:val="center"/>
              <w:rPr>
                <w:sz w:val="14"/>
                <w:szCs w:val="16"/>
              </w:rPr>
            </w:pPr>
          </w:p>
        </w:tc>
        <w:tc>
          <w:tcPr>
            <w:tcW w:w="567" w:type="dxa"/>
          </w:tcPr>
          <w:p w14:paraId="7F7C3906" w14:textId="77777777" w:rsidR="004F51EF" w:rsidRPr="00F73DB1" w:rsidRDefault="004F51EF" w:rsidP="00211210">
            <w:pPr>
              <w:spacing w:before="0" w:beforeAutospacing="0" w:after="0" w:afterAutospacing="0"/>
              <w:jc w:val="center"/>
              <w:rPr>
                <w:sz w:val="14"/>
                <w:szCs w:val="16"/>
              </w:rPr>
            </w:pPr>
          </w:p>
        </w:tc>
        <w:tc>
          <w:tcPr>
            <w:tcW w:w="851" w:type="dxa"/>
          </w:tcPr>
          <w:p w14:paraId="5BA491B7" w14:textId="77777777" w:rsidR="004F51EF" w:rsidRPr="00F73DB1" w:rsidRDefault="004F51EF" w:rsidP="00211210">
            <w:pPr>
              <w:spacing w:before="0" w:beforeAutospacing="0" w:after="0" w:afterAutospacing="0"/>
              <w:jc w:val="center"/>
              <w:rPr>
                <w:sz w:val="14"/>
                <w:szCs w:val="16"/>
              </w:rPr>
            </w:pPr>
          </w:p>
        </w:tc>
        <w:tc>
          <w:tcPr>
            <w:tcW w:w="850" w:type="dxa"/>
          </w:tcPr>
          <w:p w14:paraId="5377011B" w14:textId="77777777" w:rsidR="004F51EF" w:rsidRPr="00F73DB1" w:rsidRDefault="004F51EF" w:rsidP="00211210">
            <w:pPr>
              <w:spacing w:before="0" w:beforeAutospacing="0" w:after="0" w:afterAutospacing="0"/>
              <w:jc w:val="center"/>
              <w:rPr>
                <w:sz w:val="14"/>
                <w:szCs w:val="16"/>
              </w:rPr>
            </w:pPr>
          </w:p>
        </w:tc>
        <w:tc>
          <w:tcPr>
            <w:tcW w:w="709" w:type="dxa"/>
          </w:tcPr>
          <w:p w14:paraId="17724AAB" w14:textId="77777777" w:rsidR="004F51EF" w:rsidRPr="00F73DB1" w:rsidRDefault="004F51EF" w:rsidP="00211210">
            <w:pPr>
              <w:spacing w:before="0" w:beforeAutospacing="0" w:after="0" w:afterAutospacing="0"/>
              <w:jc w:val="center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14:paraId="16A73E24" w14:textId="77777777" w:rsidR="004F51EF" w:rsidRPr="00F73DB1" w:rsidRDefault="004F51EF" w:rsidP="00211210">
            <w:pPr>
              <w:spacing w:before="0" w:beforeAutospacing="0" w:after="0" w:afterAutospacing="0"/>
              <w:jc w:val="center"/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14:paraId="2907B183" w14:textId="77777777" w:rsidR="004F51EF" w:rsidRPr="00F73DB1" w:rsidRDefault="004F51EF" w:rsidP="00211210">
            <w:pPr>
              <w:spacing w:before="0" w:beforeAutospacing="0" w:after="0" w:afterAutospacing="0"/>
              <w:jc w:val="center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14:paraId="2731BE8A" w14:textId="77777777" w:rsidR="004F51EF" w:rsidRPr="00F73DB1" w:rsidRDefault="004F51EF" w:rsidP="00211210">
            <w:pPr>
              <w:spacing w:before="0" w:beforeAutospacing="0" w:after="0" w:afterAutospacing="0"/>
              <w:jc w:val="center"/>
              <w:rPr>
                <w:sz w:val="14"/>
                <w:szCs w:val="16"/>
              </w:rPr>
            </w:pPr>
          </w:p>
        </w:tc>
        <w:tc>
          <w:tcPr>
            <w:tcW w:w="1275" w:type="dxa"/>
          </w:tcPr>
          <w:p w14:paraId="3A6786B4" w14:textId="77777777" w:rsidR="004F51EF" w:rsidRPr="00F73DB1" w:rsidRDefault="004F51EF" w:rsidP="00211210">
            <w:pPr>
              <w:spacing w:before="0" w:beforeAutospacing="0" w:after="0" w:afterAutospacing="0"/>
              <w:jc w:val="center"/>
              <w:rPr>
                <w:sz w:val="14"/>
              </w:rPr>
            </w:pPr>
          </w:p>
        </w:tc>
        <w:tc>
          <w:tcPr>
            <w:tcW w:w="1134" w:type="dxa"/>
          </w:tcPr>
          <w:p w14:paraId="30A787AD" w14:textId="77777777" w:rsidR="004F51EF" w:rsidRPr="00F73DB1" w:rsidRDefault="004F51EF" w:rsidP="00211210">
            <w:pPr>
              <w:spacing w:before="0" w:beforeAutospacing="0" w:after="0" w:afterAutospacing="0"/>
              <w:jc w:val="center"/>
              <w:rPr>
                <w:sz w:val="14"/>
              </w:rPr>
            </w:pPr>
          </w:p>
        </w:tc>
        <w:tc>
          <w:tcPr>
            <w:tcW w:w="1134" w:type="dxa"/>
          </w:tcPr>
          <w:p w14:paraId="260CBAFC" w14:textId="77777777" w:rsidR="004F51EF" w:rsidRPr="00F73DB1" w:rsidRDefault="004F51EF" w:rsidP="00211210">
            <w:pPr>
              <w:spacing w:before="0" w:beforeAutospacing="0" w:after="0" w:afterAutospacing="0"/>
              <w:jc w:val="center"/>
              <w:rPr>
                <w:sz w:val="14"/>
              </w:rPr>
            </w:pPr>
          </w:p>
        </w:tc>
      </w:tr>
      <w:tr w:rsidR="00CF5694" w:rsidRPr="00F73DB1" w14:paraId="229B9A98" w14:textId="77777777" w:rsidTr="00660022">
        <w:trPr>
          <w:trHeight w:val="462"/>
        </w:trPr>
        <w:tc>
          <w:tcPr>
            <w:tcW w:w="846" w:type="dxa"/>
          </w:tcPr>
          <w:p w14:paraId="7B1CAD34" w14:textId="77777777" w:rsidR="004F51EF" w:rsidRPr="00F73DB1" w:rsidRDefault="004F51EF" w:rsidP="00211210">
            <w:pPr>
              <w:spacing w:before="0" w:beforeAutospacing="0" w:after="0" w:afterAutospacing="0"/>
              <w:jc w:val="center"/>
              <w:rPr>
                <w:sz w:val="14"/>
                <w:szCs w:val="16"/>
              </w:rPr>
            </w:pPr>
          </w:p>
        </w:tc>
        <w:tc>
          <w:tcPr>
            <w:tcW w:w="850" w:type="dxa"/>
          </w:tcPr>
          <w:p w14:paraId="162DB089" w14:textId="77777777" w:rsidR="004F51EF" w:rsidRPr="00F73DB1" w:rsidRDefault="004F51EF" w:rsidP="00211210">
            <w:pPr>
              <w:spacing w:before="0" w:beforeAutospacing="0" w:after="0" w:afterAutospacing="0"/>
              <w:jc w:val="center"/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14:paraId="71DA28FF" w14:textId="77777777" w:rsidR="004F51EF" w:rsidRPr="00F73DB1" w:rsidRDefault="004F51EF" w:rsidP="00211210">
            <w:pPr>
              <w:spacing w:before="0" w:beforeAutospacing="0" w:after="0" w:afterAutospacing="0"/>
              <w:jc w:val="center"/>
              <w:rPr>
                <w:sz w:val="14"/>
                <w:szCs w:val="16"/>
              </w:rPr>
            </w:pPr>
          </w:p>
        </w:tc>
        <w:tc>
          <w:tcPr>
            <w:tcW w:w="851" w:type="dxa"/>
          </w:tcPr>
          <w:p w14:paraId="5963A570" w14:textId="77777777" w:rsidR="004F51EF" w:rsidRPr="00F73DB1" w:rsidRDefault="004F51EF" w:rsidP="00211210">
            <w:pPr>
              <w:spacing w:before="0" w:beforeAutospacing="0" w:after="0" w:afterAutospacing="0"/>
              <w:jc w:val="center"/>
              <w:rPr>
                <w:sz w:val="14"/>
                <w:szCs w:val="16"/>
              </w:rPr>
            </w:pPr>
          </w:p>
        </w:tc>
        <w:tc>
          <w:tcPr>
            <w:tcW w:w="850" w:type="dxa"/>
          </w:tcPr>
          <w:p w14:paraId="5ECE9B9E" w14:textId="77777777" w:rsidR="004F51EF" w:rsidRPr="00F73DB1" w:rsidRDefault="004F51EF" w:rsidP="00211210">
            <w:pPr>
              <w:spacing w:before="0" w:beforeAutospacing="0" w:after="0" w:afterAutospacing="0"/>
              <w:jc w:val="center"/>
              <w:rPr>
                <w:sz w:val="14"/>
                <w:szCs w:val="16"/>
              </w:rPr>
            </w:pPr>
          </w:p>
        </w:tc>
        <w:tc>
          <w:tcPr>
            <w:tcW w:w="567" w:type="dxa"/>
          </w:tcPr>
          <w:p w14:paraId="3734E5C0" w14:textId="77777777" w:rsidR="004F51EF" w:rsidRPr="00F73DB1" w:rsidRDefault="004F51EF" w:rsidP="00211210">
            <w:pPr>
              <w:spacing w:before="0" w:beforeAutospacing="0" w:after="0" w:afterAutospacing="0"/>
              <w:jc w:val="center"/>
              <w:rPr>
                <w:sz w:val="14"/>
                <w:szCs w:val="16"/>
              </w:rPr>
            </w:pPr>
          </w:p>
        </w:tc>
        <w:tc>
          <w:tcPr>
            <w:tcW w:w="851" w:type="dxa"/>
          </w:tcPr>
          <w:p w14:paraId="035EB911" w14:textId="77777777" w:rsidR="004F51EF" w:rsidRPr="00F73DB1" w:rsidRDefault="004F51EF" w:rsidP="00211210">
            <w:pPr>
              <w:spacing w:before="0" w:beforeAutospacing="0" w:after="0" w:afterAutospacing="0"/>
              <w:jc w:val="center"/>
              <w:rPr>
                <w:sz w:val="14"/>
                <w:szCs w:val="16"/>
              </w:rPr>
            </w:pPr>
          </w:p>
        </w:tc>
        <w:tc>
          <w:tcPr>
            <w:tcW w:w="850" w:type="dxa"/>
          </w:tcPr>
          <w:p w14:paraId="63EE6B22" w14:textId="77777777" w:rsidR="004F51EF" w:rsidRPr="00F73DB1" w:rsidRDefault="004F51EF" w:rsidP="00211210">
            <w:pPr>
              <w:spacing w:before="0" w:beforeAutospacing="0" w:after="0" w:afterAutospacing="0"/>
              <w:jc w:val="center"/>
              <w:rPr>
                <w:sz w:val="14"/>
                <w:szCs w:val="16"/>
              </w:rPr>
            </w:pPr>
          </w:p>
        </w:tc>
        <w:tc>
          <w:tcPr>
            <w:tcW w:w="709" w:type="dxa"/>
          </w:tcPr>
          <w:p w14:paraId="4C90ECC4" w14:textId="77777777" w:rsidR="004F51EF" w:rsidRPr="00F73DB1" w:rsidRDefault="004F51EF" w:rsidP="00211210">
            <w:pPr>
              <w:spacing w:before="0" w:beforeAutospacing="0" w:after="0" w:afterAutospacing="0"/>
              <w:jc w:val="center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14:paraId="6ED7E6E1" w14:textId="77777777" w:rsidR="004F51EF" w:rsidRPr="00F73DB1" w:rsidRDefault="004F51EF" w:rsidP="00211210">
            <w:pPr>
              <w:spacing w:before="0" w:beforeAutospacing="0" w:after="0" w:afterAutospacing="0"/>
              <w:jc w:val="center"/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14:paraId="6BC1311C" w14:textId="77777777" w:rsidR="004F51EF" w:rsidRPr="00F73DB1" w:rsidRDefault="004F51EF" w:rsidP="00211210">
            <w:pPr>
              <w:spacing w:before="0" w:beforeAutospacing="0" w:after="0" w:afterAutospacing="0"/>
              <w:jc w:val="center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14:paraId="6D85E43F" w14:textId="77777777" w:rsidR="004F51EF" w:rsidRPr="00F73DB1" w:rsidRDefault="004F51EF" w:rsidP="00211210">
            <w:pPr>
              <w:spacing w:before="0" w:beforeAutospacing="0" w:after="0" w:afterAutospacing="0"/>
              <w:jc w:val="center"/>
              <w:rPr>
                <w:sz w:val="14"/>
                <w:szCs w:val="16"/>
              </w:rPr>
            </w:pPr>
          </w:p>
        </w:tc>
        <w:tc>
          <w:tcPr>
            <w:tcW w:w="1275" w:type="dxa"/>
          </w:tcPr>
          <w:p w14:paraId="44924670" w14:textId="77777777" w:rsidR="004F51EF" w:rsidRPr="00F73DB1" w:rsidRDefault="004F51EF" w:rsidP="00211210">
            <w:pPr>
              <w:spacing w:before="0" w:beforeAutospacing="0" w:after="0" w:afterAutospacing="0"/>
              <w:jc w:val="center"/>
              <w:rPr>
                <w:sz w:val="14"/>
              </w:rPr>
            </w:pPr>
          </w:p>
        </w:tc>
        <w:tc>
          <w:tcPr>
            <w:tcW w:w="1134" w:type="dxa"/>
          </w:tcPr>
          <w:p w14:paraId="3AA512C6" w14:textId="77777777" w:rsidR="004F51EF" w:rsidRPr="00F73DB1" w:rsidRDefault="004F51EF" w:rsidP="00211210">
            <w:pPr>
              <w:spacing w:before="0" w:beforeAutospacing="0" w:after="0" w:afterAutospacing="0"/>
              <w:jc w:val="center"/>
              <w:rPr>
                <w:sz w:val="14"/>
              </w:rPr>
            </w:pPr>
          </w:p>
        </w:tc>
        <w:tc>
          <w:tcPr>
            <w:tcW w:w="1134" w:type="dxa"/>
          </w:tcPr>
          <w:p w14:paraId="69CE18D5" w14:textId="77777777" w:rsidR="004F51EF" w:rsidRPr="00F73DB1" w:rsidRDefault="004F51EF" w:rsidP="00211210">
            <w:pPr>
              <w:spacing w:before="0" w:beforeAutospacing="0" w:after="0" w:afterAutospacing="0"/>
              <w:jc w:val="center"/>
              <w:rPr>
                <w:sz w:val="14"/>
              </w:rPr>
            </w:pPr>
          </w:p>
        </w:tc>
      </w:tr>
      <w:tr w:rsidR="00CF5694" w:rsidRPr="00F73DB1" w14:paraId="594D8141" w14:textId="77777777" w:rsidTr="00660022">
        <w:trPr>
          <w:trHeight w:val="462"/>
        </w:trPr>
        <w:tc>
          <w:tcPr>
            <w:tcW w:w="846" w:type="dxa"/>
          </w:tcPr>
          <w:p w14:paraId="57634415" w14:textId="77777777" w:rsidR="004F51EF" w:rsidRPr="00F73DB1" w:rsidRDefault="004F51EF" w:rsidP="00211210">
            <w:pPr>
              <w:spacing w:before="0" w:beforeAutospacing="0" w:after="0" w:afterAutospacing="0"/>
              <w:jc w:val="center"/>
              <w:rPr>
                <w:sz w:val="14"/>
                <w:szCs w:val="16"/>
              </w:rPr>
            </w:pPr>
          </w:p>
        </w:tc>
        <w:tc>
          <w:tcPr>
            <w:tcW w:w="850" w:type="dxa"/>
          </w:tcPr>
          <w:p w14:paraId="1637CFB8" w14:textId="77777777" w:rsidR="004F51EF" w:rsidRPr="00F73DB1" w:rsidRDefault="004F51EF" w:rsidP="00211210">
            <w:pPr>
              <w:spacing w:before="0" w:beforeAutospacing="0" w:after="0" w:afterAutospacing="0"/>
              <w:jc w:val="center"/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14:paraId="76288382" w14:textId="77777777" w:rsidR="004F51EF" w:rsidRPr="00F73DB1" w:rsidRDefault="004F51EF" w:rsidP="00211210">
            <w:pPr>
              <w:spacing w:before="0" w:beforeAutospacing="0" w:after="0" w:afterAutospacing="0"/>
              <w:jc w:val="center"/>
              <w:rPr>
                <w:sz w:val="14"/>
                <w:szCs w:val="16"/>
              </w:rPr>
            </w:pPr>
          </w:p>
        </w:tc>
        <w:tc>
          <w:tcPr>
            <w:tcW w:w="851" w:type="dxa"/>
          </w:tcPr>
          <w:p w14:paraId="0B49FEE0" w14:textId="77777777" w:rsidR="004F51EF" w:rsidRPr="00F73DB1" w:rsidRDefault="004F51EF" w:rsidP="00211210">
            <w:pPr>
              <w:spacing w:before="0" w:beforeAutospacing="0" w:after="0" w:afterAutospacing="0"/>
              <w:jc w:val="center"/>
              <w:rPr>
                <w:sz w:val="14"/>
                <w:szCs w:val="16"/>
              </w:rPr>
            </w:pPr>
          </w:p>
        </w:tc>
        <w:tc>
          <w:tcPr>
            <w:tcW w:w="850" w:type="dxa"/>
          </w:tcPr>
          <w:p w14:paraId="30C3998A" w14:textId="77777777" w:rsidR="004F51EF" w:rsidRPr="00F73DB1" w:rsidRDefault="004F51EF" w:rsidP="00211210">
            <w:pPr>
              <w:spacing w:before="0" w:beforeAutospacing="0" w:after="0" w:afterAutospacing="0"/>
              <w:jc w:val="center"/>
              <w:rPr>
                <w:sz w:val="14"/>
                <w:szCs w:val="16"/>
              </w:rPr>
            </w:pPr>
          </w:p>
        </w:tc>
        <w:tc>
          <w:tcPr>
            <w:tcW w:w="567" w:type="dxa"/>
          </w:tcPr>
          <w:p w14:paraId="5AE60585" w14:textId="77777777" w:rsidR="004F51EF" w:rsidRPr="00F73DB1" w:rsidRDefault="004F51EF" w:rsidP="00211210">
            <w:pPr>
              <w:spacing w:before="0" w:beforeAutospacing="0" w:after="0" w:afterAutospacing="0"/>
              <w:jc w:val="center"/>
              <w:rPr>
                <w:sz w:val="14"/>
                <w:szCs w:val="16"/>
              </w:rPr>
            </w:pPr>
          </w:p>
        </w:tc>
        <w:tc>
          <w:tcPr>
            <w:tcW w:w="851" w:type="dxa"/>
          </w:tcPr>
          <w:p w14:paraId="456E969C" w14:textId="77777777" w:rsidR="004F51EF" w:rsidRPr="00F73DB1" w:rsidRDefault="004F51EF" w:rsidP="00211210">
            <w:pPr>
              <w:spacing w:before="0" w:beforeAutospacing="0" w:after="0" w:afterAutospacing="0"/>
              <w:jc w:val="center"/>
              <w:rPr>
                <w:sz w:val="14"/>
                <w:szCs w:val="16"/>
              </w:rPr>
            </w:pPr>
          </w:p>
        </w:tc>
        <w:tc>
          <w:tcPr>
            <w:tcW w:w="850" w:type="dxa"/>
          </w:tcPr>
          <w:p w14:paraId="3E94A99A" w14:textId="77777777" w:rsidR="004F51EF" w:rsidRPr="00F73DB1" w:rsidRDefault="004F51EF" w:rsidP="00211210">
            <w:pPr>
              <w:spacing w:before="0" w:beforeAutospacing="0" w:after="0" w:afterAutospacing="0"/>
              <w:jc w:val="center"/>
              <w:rPr>
                <w:sz w:val="14"/>
                <w:szCs w:val="16"/>
              </w:rPr>
            </w:pPr>
          </w:p>
        </w:tc>
        <w:tc>
          <w:tcPr>
            <w:tcW w:w="709" w:type="dxa"/>
          </w:tcPr>
          <w:p w14:paraId="683B44FF" w14:textId="77777777" w:rsidR="004F51EF" w:rsidRPr="00F73DB1" w:rsidRDefault="004F51EF" w:rsidP="00211210">
            <w:pPr>
              <w:spacing w:before="0" w:beforeAutospacing="0" w:after="0" w:afterAutospacing="0"/>
              <w:jc w:val="center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14:paraId="44D2D27D" w14:textId="77777777" w:rsidR="004F51EF" w:rsidRPr="00F73DB1" w:rsidRDefault="004F51EF" w:rsidP="00211210">
            <w:pPr>
              <w:spacing w:before="0" w:beforeAutospacing="0" w:after="0" w:afterAutospacing="0"/>
              <w:jc w:val="center"/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14:paraId="66E1D5CE" w14:textId="77777777" w:rsidR="004F51EF" w:rsidRPr="00F73DB1" w:rsidRDefault="004F51EF" w:rsidP="00211210">
            <w:pPr>
              <w:spacing w:before="0" w:beforeAutospacing="0" w:after="0" w:afterAutospacing="0"/>
              <w:jc w:val="center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14:paraId="00D43C39" w14:textId="77777777" w:rsidR="004F51EF" w:rsidRPr="00F73DB1" w:rsidRDefault="004F51EF" w:rsidP="00211210">
            <w:pPr>
              <w:spacing w:before="0" w:beforeAutospacing="0" w:after="0" w:afterAutospacing="0"/>
              <w:jc w:val="center"/>
              <w:rPr>
                <w:sz w:val="14"/>
                <w:szCs w:val="16"/>
              </w:rPr>
            </w:pPr>
          </w:p>
        </w:tc>
        <w:tc>
          <w:tcPr>
            <w:tcW w:w="1275" w:type="dxa"/>
          </w:tcPr>
          <w:p w14:paraId="6916F7E6" w14:textId="77777777" w:rsidR="004F51EF" w:rsidRPr="00F73DB1" w:rsidRDefault="004F51EF" w:rsidP="00211210">
            <w:pPr>
              <w:spacing w:before="0" w:beforeAutospacing="0" w:after="0" w:afterAutospacing="0"/>
              <w:jc w:val="center"/>
              <w:rPr>
                <w:sz w:val="14"/>
              </w:rPr>
            </w:pPr>
          </w:p>
        </w:tc>
        <w:tc>
          <w:tcPr>
            <w:tcW w:w="1134" w:type="dxa"/>
          </w:tcPr>
          <w:p w14:paraId="31311E4E" w14:textId="77777777" w:rsidR="004F51EF" w:rsidRPr="00F73DB1" w:rsidRDefault="004F51EF" w:rsidP="00211210">
            <w:pPr>
              <w:spacing w:before="0" w:beforeAutospacing="0" w:after="0" w:afterAutospacing="0"/>
              <w:jc w:val="center"/>
              <w:rPr>
                <w:sz w:val="14"/>
              </w:rPr>
            </w:pPr>
          </w:p>
        </w:tc>
        <w:tc>
          <w:tcPr>
            <w:tcW w:w="1134" w:type="dxa"/>
          </w:tcPr>
          <w:p w14:paraId="44645CEB" w14:textId="77777777" w:rsidR="004F51EF" w:rsidRPr="00F73DB1" w:rsidRDefault="004F51EF" w:rsidP="00211210">
            <w:pPr>
              <w:spacing w:before="0" w:beforeAutospacing="0" w:after="0" w:afterAutospacing="0"/>
              <w:jc w:val="center"/>
              <w:rPr>
                <w:sz w:val="14"/>
              </w:rPr>
            </w:pPr>
          </w:p>
        </w:tc>
      </w:tr>
      <w:tr w:rsidR="00CF5694" w:rsidRPr="00F73DB1" w14:paraId="7274EA33" w14:textId="77777777" w:rsidTr="00660022">
        <w:trPr>
          <w:trHeight w:val="462"/>
        </w:trPr>
        <w:tc>
          <w:tcPr>
            <w:tcW w:w="846" w:type="dxa"/>
          </w:tcPr>
          <w:p w14:paraId="0617E79D" w14:textId="77777777" w:rsidR="004F51EF" w:rsidRPr="00F73DB1" w:rsidRDefault="004F51EF" w:rsidP="00211210">
            <w:pPr>
              <w:spacing w:before="0" w:beforeAutospacing="0" w:after="0" w:afterAutospacing="0"/>
              <w:jc w:val="center"/>
              <w:rPr>
                <w:sz w:val="14"/>
                <w:szCs w:val="16"/>
              </w:rPr>
            </w:pPr>
          </w:p>
        </w:tc>
        <w:tc>
          <w:tcPr>
            <w:tcW w:w="850" w:type="dxa"/>
          </w:tcPr>
          <w:p w14:paraId="5E1D2F06" w14:textId="77777777" w:rsidR="004F51EF" w:rsidRPr="00F73DB1" w:rsidRDefault="004F51EF" w:rsidP="00211210">
            <w:pPr>
              <w:spacing w:before="0" w:beforeAutospacing="0" w:after="0" w:afterAutospacing="0"/>
              <w:jc w:val="center"/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14:paraId="20A1F3D7" w14:textId="77777777" w:rsidR="004F51EF" w:rsidRPr="00F73DB1" w:rsidRDefault="004F51EF" w:rsidP="00211210">
            <w:pPr>
              <w:spacing w:before="0" w:beforeAutospacing="0" w:after="0" w:afterAutospacing="0"/>
              <w:jc w:val="center"/>
              <w:rPr>
                <w:sz w:val="14"/>
                <w:szCs w:val="16"/>
              </w:rPr>
            </w:pPr>
          </w:p>
        </w:tc>
        <w:tc>
          <w:tcPr>
            <w:tcW w:w="851" w:type="dxa"/>
          </w:tcPr>
          <w:p w14:paraId="00143FD9" w14:textId="77777777" w:rsidR="004F51EF" w:rsidRPr="00F73DB1" w:rsidRDefault="004F51EF" w:rsidP="00211210">
            <w:pPr>
              <w:spacing w:before="0" w:beforeAutospacing="0" w:after="0" w:afterAutospacing="0"/>
              <w:jc w:val="center"/>
              <w:rPr>
                <w:sz w:val="14"/>
                <w:szCs w:val="16"/>
              </w:rPr>
            </w:pPr>
          </w:p>
        </w:tc>
        <w:tc>
          <w:tcPr>
            <w:tcW w:w="850" w:type="dxa"/>
          </w:tcPr>
          <w:p w14:paraId="23E218E9" w14:textId="77777777" w:rsidR="004F51EF" w:rsidRPr="00F73DB1" w:rsidRDefault="004F51EF" w:rsidP="00211210">
            <w:pPr>
              <w:spacing w:before="0" w:beforeAutospacing="0" w:after="0" w:afterAutospacing="0"/>
              <w:jc w:val="center"/>
              <w:rPr>
                <w:sz w:val="14"/>
                <w:szCs w:val="16"/>
              </w:rPr>
            </w:pPr>
          </w:p>
        </w:tc>
        <w:tc>
          <w:tcPr>
            <w:tcW w:w="567" w:type="dxa"/>
          </w:tcPr>
          <w:p w14:paraId="33E27B83" w14:textId="77777777" w:rsidR="004F51EF" w:rsidRPr="00F73DB1" w:rsidRDefault="004F51EF" w:rsidP="00211210">
            <w:pPr>
              <w:spacing w:before="0" w:beforeAutospacing="0" w:after="0" w:afterAutospacing="0"/>
              <w:jc w:val="center"/>
              <w:rPr>
                <w:sz w:val="14"/>
                <w:szCs w:val="16"/>
              </w:rPr>
            </w:pPr>
          </w:p>
        </w:tc>
        <w:tc>
          <w:tcPr>
            <w:tcW w:w="851" w:type="dxa"/>
          </w:tcPr>
          <w:p w14:paraId="12A9220A" w14:textId="77777777" w:rsidR="004F51EF" w:rsidRPr="00F73DB1" w:rsidRDefault="004F51EF" w:rsidP="00211210">
            <w:pPr>
              <w:spacing w:before="0" w:beforeAutospacing="0" w:after="0" w:afterAutospacing="0"/>
              <w:jc w:val="center"/>
              <w:rPr>
                <w:sz w:val="14"/>
                <w:szCs w:val="16"/>
              </w:rPr>
            </w:pPr>
          </w:p>
        </w:tc>
        <w:tc>
          <w:tcPr>
            <w:tcW w:w="850" w:type="dxa"/>
          </w:tcPr>
          <w:p w14:paraId="7D8B9E1D" w14:textId="77777777" w:rsidR="004F51EF" w:rsidRPr="00F73DB1" w:rsidRDefault="004F51EF" w:rsidP="00211210">
            <w:pPr>
              <w:spacing w:before="0" w:beforeAutospacing="0" w:after="0" w:afterAutospacing="0"/>
              <w:jc w:val="center"/>
              <w:rPr>
                <w:sz w:val="14"/>
                <w:szCs w:val="16"/>
              </w:rPr>
            </w:pPr>
          </w:p>
        </w:tc>
        <w:tc>
          <w:tcPr>
            <w:tcW w:w="709" w:type="dxa"/>
          </w:tcPr>
          <w:p w14:paraId="703DBF7C" w14:textId="77777777" w:rsidR="004F51EF" w:rsidRPr="00F73DB1" w:rsidRDefault="004F51EF" w:rsidP="00211210">
            <w:pPr>
              <w:spacing w:before="0" w:beforeAutospacing="0" w:after="0" w:afterAutospacing="0"/>
              <w:jc w:val="center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14:paraId="0BE7E91E" w14:textId="77777777" w:rsidR="004F51EF" w:rsidRPr="00F73DB1" w:rsidRDefault="004F51EF" w:rsidP="00211210">
            <w:pPr>
              <w:spacing w:before="0" w:beforeAutospacing="0" w:after="0" w:afterAutospacing="0"/>
              <w:jc w:val="center"/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14:paraId="5AE6DB1F" w14:textId="77777777" w:rsidR="004F51EF" w:rsidRPr="00F73DB1" w:rsidRDefault="004F51EF" w:rsidP="00211210">
            <w:pPr>
              <w:spacing w:before="0" w:beforeAutospacing="0" w:after="0" w:afterAutospacing="0"/>
              <w:jc w:val="center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14:paraId="65710914" w14:textId="77777777" w:rsidR="004F51EF" w:rsidRPr="00F73DB1" w:rsidRDefault="004F51EF" w:rsidP="00211210">
            <w:pPr>
              <w:spacing w:before="0" w:beforeAutospacing="0" w:after="0" w:afterAutospacing="0"/>
              <w:jc w:val="center"/>
              <w:rPr>
                <w:sz w:val="14"/>
                <w:szCs w:val="16"/>
              </w:rPr>
            </w:pPr>
          </w:p>
        </w:tc>
        <w:tc>
          <w:tcPr>
            <w:tcW w:w="1275" w:type="dxa"/>
          </w:tcPr>
          <w:p w14:paraId="3C7635C8" w14:textId="77777777" w:rsidR="004F51EF" w:rsidRPr="00F73DB1" w:rsidRDefault="004F51EF" w:rsidP="00211210">
            <w:pPr>
              <w:spacing w:before="0" w:beforeAutospacing="0" w:after="0" w:afterAutospacing="0"/>
              <w:jc w:val="center"/>
              <w:rPr>
                <w:sz w:val="14"/>
              </w:rPr>
            </w:pPr>
          </w:p>
        </w:tc>
        <w:tc>
          <w:tcPr>
            <w:tcW w:w="1134" w:type="dxa"/>
          </w:tcPr>
          <w:p w14:paraId="1DFA1A9E" w14:textId="77777777" w:rsidR="004F51EF" w:rsidRPr="00F73DB1" w:rsidRDefault="004F51EF" w:rsidP="00211210">
            <w:pPr>
              <w:spacing w:before="0" w:beforeAutospacing="0" w:after="0" w:afterAutospacing="0"/>
              <w:jc w:val="center"/>
              <w:rPr>
                <w:sz w:val="14"/>
              </w:rPr>
            </w:pPr>
          </w:p>
        </w:tc>
        <w:tc>
          <w:tcPr>
            <w:tcW w:w="1134" w:type="dxa"/>
          </w:tcPr>
          <w:p w14:paraId="1EDBD486" w14:textId="77777777" w:rsidR="004F51EF" w:rsidRPr="00F73DB1" w:rsidRDefault="004F51EF" w:rsidP="00211210">
            <w:pPr>
              <w:spacing w:before="0" w:beforeAutospacing="0" w:after="0" w:afterAutospacing="0"/>
              <w:jc w:val="center"/>
              <w:rPr>
                <w:sz w:val="14"/>
              </w:rPr>
            </w:pPr>
          </w:p>
        </w:tc>
      </w:tr>
      <w:tr w:rsidR="00CF5694" w:rsidRPr="00F73DB1" w14:paraId="7241EE52" w14:textId="77777777" w:rsidTr="00660022">
        <w:trPr>
          <w:trHeight w:val="462"/>
        </w:trPr>
        <w:tc>
          <w:tcPr>
            <w:tcW w:w="846" w:type="dxa"/>
          </w:tcPr>
          <w:p w14:paraId="0D624955" w14:textId="77777777" w:rsidR="004F51EF" w:rsidRPr="00F73DB1" w:rsidRDefault="004F51EF" w:rsidP="00211210">
            <w:pPr>
              <w:spacing w:before="0" w:beforeAutospacing="0" w:after="0" w:afterAutospacing="0"/>
              <w:jc w:val="center"/>
              <w:rPr>
                <w:sz w:val="14"/>
                <w:szCs w:val="16"/>
              </w:rPr>
            </w:pPr>
          </w:p>
        </w:tc>
        <w:tc>
          <w:tcPr>
            <w:tcW w:w="850" w:type="dxa"/>
          </w:tcPr>
          <w:p w14:paraId="0EA3E878" w14:textId="77777777" w:rsidR="004F51EF" w:rsidRPr="00F73DB1" w:rsidRDefault="004F51EF" w:rsidP="00211210">
            <w:pPr>
              <w:spacing w:before="0" w:beforeAutospacing="0" w:after="0" w:afterAutospacing="0"/>
              <w:jc w:val="center"/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14:paraId="411A0BFA" w14:textId="77777777" w:rsidR="004F51EF" w:rsidRPr="00F73DB1" w:rsidRDefault="004F51EF" w:rsidP="00211210">
            <w:pPr>
              <w:spacing w:before="0" w:beforeAutospacing="0" w:after="0" w:afterAutospacing="0"/>
              <w:jc w:val="center"/>
              <w:rPr>
                <w:sz w:val="14"/>
                <w:szCs w:val="16"/>
              </w:rPr>
            </w:pPr>
          </w:p>
        </w:tc>
        <w:tc>
          <w:tcPr>
            <w:tcW w:w="851" w:type="dxa"/>
          </w:tcPr>
          <w:p w14:paraId="1F4A3B22" w14:textId="77777777" w:rsidR="004F51EF" w:rsidRPr="00F73DB1" w:rsidRDefault="004F51EF" w:rsidP="00211210">
            <w:pPr>
              <w:spacing w:before="0" w:beforeAutospacing="0" w:after="0" w:afterAutospacing="0"/>
              <w:jc w:val="center"/>
              <w:rPr>
                <w:sz w:val="14"/>
                <w:szCs w:val="16"/>
              </w:rPr>
            </w:pPr>
          </w:p>
        </w:tc>
        <w:tc>
          <w:tcPr>
            <w:tcW w:w="850" w:type="dxa"/>
          </w:tcPr>
          <w:p w14:paraId="7DCB3B80" w14:textId="77777777" w:rsidR="004F51EF" w:rsidRPr="00F73DB1" w:rsidRDefault="004F51EF" w:rsidP="00211210">
            <w:pPr>
              <w:spacing w:before="0" w:beforeAutospacing="0" w:after="0" w:afterAutospacing="0"/>
              <w:jc w:val="center"/>
              <w:rPr>
                <w:sz w:val="14"/>
                <w:szCs w:val="16"/>
              </w:rPr>
            </w:pPr>
          </w:p>
        </w:tc>
        <w:tc>
          <w:tcPr>
            <w:tcW w:w="567" w:type="dxa"/>
          </w:tcPr>
          <w:p w14:paraId="78B68785" w14:textId="77777777" w:rsidR="004F51EF" w:rsidRPr="00F73DB1" w:rsidRDefault="004F51EF" w:rsidP="00211210">
            <w:pPr>
              <w:spacing w:before="0" w:beforeAutospacing="0" w:after="0" w:afterAutospacing="0"/>
              <w:jc w:val="center"/>
              <w:rPr>
                <w:sz w:val="14"/>
                <w:szCs w:val="16"/>
              </w:rPr>
            </w:pPr>
          </w:p>
        </w:tc>
        <w:tc>
          <w:tcPr>
            <w:tcW w:w="851" w:type="dxa"/>
          </w:tcPr>
          <w:p w14:paraId="0D79FA6C" w14:textId="77777777" w:rsidR="004F51EF" w:rsidRPr="00F73DB1" w:rsidRDefault="004F51EF" w:rsidP="00211210">
            <w:pPr>
              <w:spacing w:before="0" w:beforeAutospacing="0" w:after="0" w:afterAutospacing="0"/>
              <w:jc w:val="center"/>
              <w:rPr>
                <w:sz w:val="14"/>
                <w:szCs w:val="16"/>
              </w:rPr>
            </w:pPr>
          </w:p>
        </w:tc>
        <w:tc>
          <w:tcPr>
            <w:tcW w:w="850" w:type="dxa"/>
          </w:tcPr>
          <w:p w14:paraId="1B88B384" w14:textId="77777777" w:rsidR="004F51EF" w:rsidRPr="00F73DB1" w:rsidRDefault="004F51EF" w:rsidP="00211210">
            <w:pPr>
              <w:spacing w:before="0" w:beforeAutospacing="0" w:after="0" w:afterAutospacing="0"/>
              <w:jc w:val="center"/>
              <w:rPr>
                <w:sz w:val="14"/>
                <w:szCs w:val="16"/>
              </w:rPr>
            </w:pPr>
          </w:p>
        </w:tc>
        <w:tc>
          <w:tcPr>
            <w:tcW w:w="709" w:type="dxa"/>
          </w:tcPr>
          <w:p w14:paraId="665B7DDB" w14:textId="77777777" w:rsidR="004F51EF" w:rsidRPr="00F73DB1" w:rsidRDefault="004F51EF" w:rsidP="00211210">
            <w:pPr>
              <w:spacing w:before="0" w:beforeAutospacing="0" w:after="0" w:afterAutospacing="0"/>
              <w:jc w:val="center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14:paraId="5EF82F85" w14:textId="77777777" w:rsidR="004F51EF" w:rsidRPr="00F73DB1" w:rsidRDefault="004F51EF" w:rsidP="00211210">
            <w:pPr>
              <w:spacing w:before="0" w:beforeAutospacing="0" w:after="0" w:afterAutospacing="0"/>
              <w:jc w:val="center"/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14:paraId="7243EFE8" w14:textId="77777777" w:rsidR="004F51EF" w:rsidRPr="00F73DB1" w:rsidRDefault="004F51EF" w:rsidP="00211210">
            <w:pPr>
              <w:spacing w:before="0" w:beforeAutospacing="0" w:after="0" w:afterAutospacing="0"/>
              <w:jc w:val="center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14:paraId="33579B62" w14:textId="77777777" w:rsidR="004F51EF" w:rsidRPr="00F73DB1" w:rsidRDefault="004F51EF" w:rsidP="00211210">
            <w:pPr>
              <w:spacing w:before="0" w:beforeAutospacing="0" w:after="0" w:afterAutospacing="0"/>
              <w:jc w:val="center"/>
              <w:rPr>
                <w:sz w:val="14"/>
                <w:szCs w:val="16"/>
              </w:rPr>
            </w:pPr>
          </w:p>
        </w:tc>
        <w:tc>
          <w:tcPr>
            <w:tcW w:w="1275" w:type="dxa"/>
          </w:tcPr>
          <w:p w14:paraId="42F0BB12" w14:textId="77777777" w:rsidR="004F51EF" w:rsidRPr="00F73DB1" w:rsidRDefault="004F51EF" w:rsidP="00211210">
            <w:pPr>
              <w:spacing w:before="0" w:beforeAutospacing="0" w:after="0" w:afterAutospacing="0"/>
              <w:jc w:val="center"/>
              <w:rPr>
                <w:sz w:val="14"/>
              </w:rPr>
            </w:pPr>
          </w:p>
        </w:tc>
        <w:tc>
          <w:tcPr>
            <w:tcW w:w="1134" w:type="dxa"/>
          </w:tcPr>
          <w:p w14:paraId="28456B6C" w14:textId="77777777" w:rsidR="004F51EF" w:rsidRPr="00F73DB1" w:rsidRDefault="004F51EF" w:rsidP="00211210">
            <w:pPr>
              <w:spacing w:before="0" w:beforeAutospacing="0" w:after="0" w:afterAutospacing="0"/>
              <w:jc w:val="center"/>
              <w:rPr>
                <w:sz w:val="14"/>
              </w:rPr>
            </w:pPr>
          </w:p>
        </w:tc>
        <w:tc>
          <w:tcPr>
            <w:tcW w:w="1134" w:type="dxa"/>
          </w:tcPr>
          <w:p w14:paraId="0A36C576" w14:textId="77777777" w:rsidR="004F51EF" w:rsidRPr="00F73DB1" w:rsidRDefault="004F51EF" w:rsidP="00211210">
            <w:pPr>
              <w:spacing w:before="0" w:beforeAutospacing="0" w:after="0" w:afterAutospacing="0"/>
              <w:jc w:val="center"/>
              <w:rPr>
                <w:sz w:val="14"/>
              </w:rPr>
            </w:pPr>
          </w:p>
        </w:tc>
      </w:tr>
      <w:tr w:rsidR="00CF5694" w:rsidRPr="00F73DB1" w14:paraId="20CBC2C6" w14:textId="77777777" w:rsidTr="00660022">
        <w:trPr>
          <w:trHeight w:val="462"/>
        </w:trPr>
        <w:tc>
          <w:tcPr>
            <w:tcW w:w="846" w:type="dxa"/>
          </w:tcPr>
          <w:p w14:paraId="49274201" w14:textId="77777777" w:rsidR="004F51EF" w:rsidRPr="00F73DB1" w:rsidRDefault="004F51EF" w:rsidP="00211210">
            <w:pPr>
              <w:spacing w:before="0" w:beforeAutospacing="0" w:after="0" w:afterAutospacing="0"/>
              <w:jc w:val="center"/>
              <w:rPr>
                <w:sz w:val="14"/>
                <w:szCs w:val="16"/>
              </w:rPr>
            </w:pPr>
          </w:p>
        </w:tc>
        <w:tc>
          <w:tcPr>
            <w:tcW w:w="850" w:type="dxa"/>
          </w:tcPr>
          <w:p w14:paraId="021BFBEC" w14:textId="77777777" w:rsidR="004F51EF" w:rsidRPr="00F73DB1" w:rsidRDefault="004F51EF" w:rsidP="00211210">
            <w:pPr>
              <w:spacing w:before="0" w:beforeAutospacing="0" w:after="0" w:afterAutospacing="0"/>
              <w:jc w:val="center"/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14:paraId="069C2F94" w14:textId="77777777" w:rsidR="004F51EF" w:rsidRPr="00F73DB1" w:rsidRDefault="004F51EF" w:rsidP="00211210">
            <w:pPr>
              <w:spacing w:before="0" w:beforeAutospacing="0" w:after="0" w:afterAutospacing="0"/>
              <w:jc w:val="center"/>
              <w:rPr>
                <w:sz w:val="14"/>
                <w:szCs w:val="16"/>
              </w:rPr>
            </w:pPr>
          </w:p>
        </w:tc>
        <w:tc>
          <w:tcPr>
            <w:tcW w:w="851" w:type="dxa"/>
          </w:tcPr>
          <w:p w14:paraId="30DA0601" w14:textId="77777777" w:rsidR="004F51EF" w:rsidRPr="00F73DB1" w:rsidRDefault="004F51EF" w:rsidP="00211210">
            <w:pPr>
              <w:spacing w:before="0" w:beforeAutospacing="0" w:after="0" w:afterAutospacing="0"/>
              <w:jc w:val="center"/>
              <w:rPr>
                <w:sz w:val="14"/>
                <w:szCs w:val="16"/>
              </w:rPr>
            </w:pPr>
          </w:p>
        </w:tc>
        <w:tc>
          <w:tcPr>
            <w:tcW w:w="850" w:type="dxa"/>
          </w:tcPr>
          <w:p w14:paraId="3725188A" w14:textId="77777777" w:rsidR="004F51EF" w:rsidRPr="00F73DB1" w:rsidRDefault="004F51EF" w:rsidP="00211210">
            <w:pPr>
              <w:spacing w:before="0" w:beforeAutospacing="0" w:after="0" w:afterAutospacing="0"/>
              <w:jc w:val="center"/>
              <w:rPr>
                <w:sz w:val="14"/>
                <w:szCs w:val="16"/>
              </w:rPr>
            </w:pPr>
          </w:p>
        </w:tc>
        <w:tc>
          <w:tcPr>
            <w:tcW w:w="567" w:type="dxa"/>
          </w:tcPr>
          <w:p w14:paraId="252B3BF7" w14:textId="77777777" w:rsidR="004F51EF" w:rsidRPr="00F73DB1" w:rsidRDefault="004F51EF" w:rsidP="00211210">
            <w:pPr>
              <w:spacing w:before="0" w:beforeAutospacing="0" w:after="0" w:afterAutospacing="0"/>
              <w:jc w:val="center"/>
              <w:rPr>
                <w:sz w:val="14"/>
                <w:szCs w:val="16"/>
              </w:rPr>
            </w:pPr>
          </w:p>
        </w:tc>
        <w:tc>
          <w:tcPr>
            <w:tcW w:w="851" w:type="dxa"/>
          </w:tcPr>
          <w:p w14:paraId="06A83C04" w14:textId="77777777" w:rsidR="004F51EF" w:rsidRPr="00F73DB1" w:rsidRDefault="004F51EF" w:rsidP="00211210">
            <w:pPr>
              <w:spacing w:before="0" w:beforeAutospacing="0" w:after="0" w:afterAutospacing="0"/>
              <w:jc w:val="center"/>
              <w:rPr>
                <w:sz w:val="14"/>
                <w:szCs w:val="16"/>
              </w:rPr>
            </w:pPr>
          </w:p>
        </w:tc>
        <w:tc>
          <w:tcPr>
            <w:tcW w:w="850" w:type="dxa"/>
          </w:tcPr>
          <w:p w14:paraId="7F130B4A" w14:textId="77777777" w:rsidR="004F51EF" w:rsidRPr="00F73DB1" w:rsidRDefault="004F51EF" w:rsidP="00211210">
            <w:pPr>
              <w:spacing w:before="0" w:beforeAutospacing="0" w:after="0" w:afterAutospacing="0"/>
              <w:jc w:val="center"/>
              <w:rPr>
                <w:sz w:val="14"/>
                <w:szCs w:val="16"/>
              </w:rPr>
            </w:pPr>
          </w:p>
        </w:tc>
        <w:tc>
          <w:tcPr>
            <w:tcW w:w="709" w:type="dxa"/>
          </w:tcPr>
          <w:p w14:paraId="18A50BAC" w14:textId="77777777" w:rsidR="004F51EF" w:rsidRPr="00F73DB1" w:rsidRDefault="004F51EF" w:rsidP="00211210">
            <w:pPr>
              <w:spacing w:before="0" w:beforeAutospacing="0" w:after="0" w:afterAutospacing="0"/>
              <w:jc w:val="center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14:paraId="0EBD8DA5" w14:textId="77777777" w:rsidR="004F51EF" w:rsidRPr="00F73DB1" w:rsidRDefault="004F51EF" w:rsidP="00211210">
            <w:pPr>
              <w:spacing w:before="0" w:beforeAutospacing="0" w:after="0" w:afterAutospacing="0"/>
              <w:jc w:val="center"/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14:paraId="18EFA359" w14:textId="77777777" w:rsidR="004F51EF" w:rsidRPr="00F73DB1" w:rsidRDefault="004F51EF" w:rsidP="00211210">
            <w:pPr>
              <w:spacing w:before="0" w:beforeAutospacing="0" w:after="0" w:afterAutospacing="0"/>
              <w:jc w:val="center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14:paraId="3C5A4DD9" w14:textId="77777777" w:rsidR="004F51EF" w:rsidRPr="00F73DB1" w:rsidRDefault="004F51EF" w:rsidP="00211210">
            <w:pPr>
              <w:spacing w:before="0" w:beforeAutospacing="0" w:after="0" w:afterAutospacing="0"/>
              <w:jc w:val="center"/>
              <w:rPr>
                <w:sz w:val="14"/>
                <w:szCs w:val="16"/>
              </w:rPr>
            </w:pPr>
          </w:p>
        </w:tc>
        <w:tc>
          <w:tcPr>
            <w:tcW w:w="1275" w:type="dxa"/>
          </w:tcPr>
          <w:p w14:paraId="6F69405E" w14:textId="77777777" w:rsidR="004F51EF" w:rsidRPr="00F73DB1" w:rsidRDefault="004F51EF" w:rsidP="00211210">
            <w:pPr>
              <w:spacing w:before="0" w:beforeAutospacing="0" w:after="0" w:afterAutospacing="0"/>
              <w:jc w:val="center"/>
              <w:rPr>
                <w:sz w:val="14"/>
              </w:rPr>
            </w:pPr>
          </w:p>
        </w:tc>
        <w:tc>
          <w:tcPr>
            <w:tcW w:w="1134" w:type="dxa"/>
          </w:tcPr>
          <w:p w14:paraId="33D73B61" w14:textId="77777777" w:rsidR="004F51EF" w:rsidRPr="00F73DB1" w:rsidRDefault="004F51EF" w:rsidP="00211210">
            <w:pPr>
              <w:spacing w:before="0" w:beforeAutospacing="0" w:after="0" w:afterAutospacing="0"/>
              <w:jc w:val="center"/>
              <w:rPr>
                <w:sz w:val="14"/>
              </w:rPr>
            </w:pPr>
          </w:p>
        </w:tc>
        <w:tc>
          <w:tcPr>
            <w:tcW w:w="1134" w:type="dxa"/>
          </w:tcPr>
          <w:p w14:paraId="630DBAFF" w14:textId="77777777" w:rsidR="004F51EF" w:rsidRPr="00F73DB1" w:rsidRDefault="004F51EF" w:rsidP="00211210">
            <w:pPr>
              <w:spacing w:before="0" w:beforeAutospacing="0" w:after="0" w:afterAutospacing="0"/>
              <w:jc w:val="center"/>
              <w:rPr>
                <w:sz w:val="14"/>
              </w:rPr>
            </w:pPr>
          </w:p>
        </w:tc>
      </w:tr>
    </w:tbl>
    <w:p w14:paraId="5B9AF980" w14:textId="77777777" w:rsidR="00B55C9E" w:rsidRPr="00F73DB1" w:rsidRDefault="00B55C9E" w:rsidP="00977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sectPr w:rsidR="00B55C9E" w:rsidRPr="00F73DB1" w:rsidSect="004C33E6">
          <w:pgSz w:w="16838" w:h="11906" w:orient="landscape"/>
          <w:pgMar w:top="1701" w:right="962" w:bottom="1701" w:left="1418" w:header="709" w:footer="709" w:gutter="0"/>
          <w:cols w:space="708"/>
          <w:titlePg/>
          <w:docGrid w:linePitch="360"/>
        </w:sectPr>
      </w:pPr>
    </w:p>
    <w:p w14:paraId="636290AB" w14:textId="64BCAA01" w:rsidR="00B55C9E" w:rsidRPr="00F73DB1" w:rsidRDefault="00B55C9E" w:rsidP="00977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</w:pPr>
      <w:r w:rsidRPr="00F73DB1">
        <w:t xml:space="preserve">2. </w:t>
      </w:r>
      <w:r w:rsidR="00183807" w:rsidRPr="00F73DB1">
        <w:t xml:space="preserve">Descripción del proyecto tractor </w:t>
      </w:r>
    </w:p>
    <w:p w14:paraId="749480C2" w14:textId="77777777" w:rsidR="000E4EEA" w:rsidRPr="00F73DB1" w:rsidRDefault="000E4EEA" w:rsidP="009776CB">
      <w:pPr>
        <w:spacing w:before="0" w:beforeAutospacing="0" w:after="0" w:afterAutospacing="0"/>
      </w:pPr>
    </w:p>
    <w:p w14:paraId="5754EE60" w14:textId="26B122E5" w:rsidR="00B55C9E" w:rsidRPr="00F73DB1" w:rsidRDefault="00B55C9E" w:rsidP="009776CB">
      <w:pPr>
        <w:spacing w:before="0" w:beforeAutospacing="0" w:after="0" w:afterAutospacing="0"/>
      </w:pPr>
      <w:r w:rsidRPr="00F73DB1">
        <w:t>Breve descripción del proyecto tractor</w:t>
      </w:r>
      <w:r w:rsidR="00E458DA" w:rsidRPr="00F73DB1">
        <w:t>.</w:t>
      </w:r>
    </w:p>
    <w:p w14:paraId="7049B52F" w14:textId="5997001D" w:rsidR="00B55C9E" w:rsidRDefault="00B55C9E" w:rsidP="009776CB">
      <w:pPr>
        <w:spacing w:before="0" w:beforeAutospacing="0" w:after="0" w:afterAutospacing="0"/>
      </w:pPr>
      <w:r w:rsidRPr="00F73DB1">
        <w:t>Explicar</w:t>
      </w:r>
      <w:r w:rsidR="00E458DA" w:rsidRPr="00F73DB1">
        <w:t>,</w:t>
      </w:r>
      <w:r w:rsidRPr="00F73DB1">
        <w:t xml:space="preserve"> en una cara como máximo</w:t>
      </w:r>
      <w:r w:rsidR="00E458DA" w:rsidRPr="00F73DB1">
        <w:t>, las razones que motivan que é</w:t>
      </w:r>
      <w:r w:rsidRPr="00F73DB1">
        <w:t xml:space="preserve">ste sea un proyecto tractor. Debe justificarse adecuadamente el efecto tractor de la realización coordinada de los </w:t>
      </w:r>
      <w:r w:rsidR="00FC5C67" w:rsidRPr="00F73DB1">
        <w:t>proyectos primarios propuestos.</w:t>
      </w:r>
    </w:p>
    <w:p w14:paraId="10EC329A" w14:textId="3976EA9B" w:rsidR="00770DA2" w:rsidRDefault="00770DA2" w:rsidP="009776CB">
      <w:pPr>
        <w:spacing w:before="0" w:beforeAutospacing="0" w:after="0" w:afterAutospacing="0"/>
      </w:pPr>
    </w:p>
    <w:p w14:paraId="093FA007" w14:textId="03CCC9AC" w:rsidR="00B55C9E" w:rsidRPr="00F73DB1" w:rsidRDefault="00B55C9E" w:rsidP="00977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</w:pPr>
      <w:r w:rsidRPr="00F73DB1">
        <w:t>3.</w:t>
      </w:r>
      <w:r w:rsidR="00E458DA" w:rsidRPr="00F73DB1">
        <w:t xml:space="preserve"> </w:t>
      </w:r>
      <w:r w:rsidR="00183807" w:rsidRPr="00F73DB1">
        <w:t xml:space="preserve">Entidades que forman parte de la agrupación </w:t>
      </w:r>
    </w:p>
    <w:p w14:paraId="7FB9A111" w14:textId="77777777" w:rsidR="000E4EEA" w:rsidRPr="00F73DB1" w:rsidRDefault="000E4EEA" w:rsidP="009776CB">
      <w:pPr>
        <w:spacing w:before="0" w:beforeAutospacing="0" w:after="0" w:afterAutospacing="0"/>
      </w:pPr>
    </w:p>
    <w:p w14:paraId="68EAE7BC" w14:textId="2BFDE7F0" w:rsidR="00B55C9E" w:rsidRPr="00F73DB1" w:rsidRDefault="00B55C9E" w:rsidP="009776CB">
      <w:pPr>
        <w:spacing w:before="0" w:beforeAutospacing="0" w:after="0" w:afterAutospacing="0"/>
      </w:pPr>
      <w:r w:rsidRPr="00F73DB1">
        <w:t>Datos básicos</w:t>
      </w:r>
      <w:r w:rsidR="000E4EEA" w:rsidRPr="00F73DB1">
        <w:t>.</w:t>
      </w:r>
      <w:r w:rsidR="00BB2682" w:rsidRPr="00F73DB1">
        <w:t xml:space="preserve"> Breve descripción de la evolución reciente de la entidad y de su situación actual, teniendo en cuenta las características y situación del sector al que pertenece.</w:t>
      </w:r>
    </w:p>
    <w:p w14:paraId="2A5AC198" w14:textId="46C94BA9" w:rsidR="00BB2682" w:rsidRPr="00F73DB1" w:rsidRDefault="00B55C9E" w:rsidP="00875742">
      <w:pPr>
        <w:spacing w:before="0" w:beforeAutospacing="0" w:after="0" w:afterAutospacing="0"/>
      </w:pPr>
      <w:r w:rsidRPr="00F73DB1">
        <w:t>Para cada una de las entidades que forman parte de la agrupación</w:t>
      </w:r>
      <w:r w:rsidR="00E458DA" w:rsidRPr="00F73DB1">
        <w:t>,</w:t>
      </w:r>
      <w:r w:rsidR="00BB2682" w:rsidRPr="00F73DB1">
        <w:t xml:space="preserve"> rellenar la</w:t>
      </w:r>
      <w:r w:rsidRPr="00F73DB1">
        <w:t xml:space="preserve"> </w:t>
      </w:r>
      <w:r w:rsidR="00BB2682" w:rsidRPr="00F73DB1">
        <w:t xml:space="preserve">siguiente </w:t>
      </w:r>
      <w:r w:rsidRPr="00F73DB1">
        <w:t>tabla</w:t>
      </w:r>
      <w:r w:rsidR="00BB2682" w:rsidRPr="00F73DB1">
        <w:t xml:space="preserve">: </w:t>
      </w:r>
    </w:p>
    <w:p w14:paraId="74173AB9" w14:textId="77777777" w:rsidR="00BC337A" w:rsidRPr="00F73DB1" w:rsidRDefault="00BC337A" w:rsidP="00875742">
      <w:pPr>
        <w:spacing w:before="0" w:beforeAutospacing="0" w:after="0" w:afterAutospacing="0"/>
      </w:pPr>
    </w:p>
    <w:tbl>
      <w:tblPr>
        <w:tblW w:w="8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5502"/>
      </w:tblGrid>
      <w:tr w:rsidR="00CF5694" w:rsidRPr="00F73DB1" w14:paraId="24DBF100" w14:textId="77777777" w:rsidTr="00E458DA">
        <w:trPr>
          <w:trHeight w:val="267"/>
          <w:jc w:val="center"/>
        </w:trPr>
        <w:tc>
          <w:tcPr>
            <w:tcW w:w="2972" w:type="dxa"/>
            <w:shd w:val="clear" w:color="auto" w:fill="FFFFFF" w:themeFill="background1"/>
            <w:noWrap/>
            <w:vAlign w:val="center"/>
          </w:tcPr>
          <w:p w14:paraId="159AC896" w14:textId="77777777" w:rsidR="00B55C9E" w:rsidRPr="00F73DB1" w:rsidRDefault="00B55C9E" w:rsidP="00E458DA">
            <w:pPr>
              <w:spacing w:before="0" w:beforeAutospacing="0" w:after="0" w:afterAutospacing="0"/>
            </w:pPr>
            <w:r w:rsidRPr="00F73DB1">
              <w:t>Campo de información</w:t>
            </w:r>
          </w:p>
        </w:tc>
        <w:tc>
          <w:tcPr>
            <w:tcW w:w="5502" w:type="dxa"/>
            <w:shd w:val="clear" w:color="auto" w:fill="FFFFFF" w:themeFill="background1"/>
            <w:vAlign w:val="center"/>
          </w:tcPr>
          <w:p w14:paraId="6E0DDCC9" w14:textId="7DA392B0" w:rsidR="00B55C9E" w:rsidRPr="00F73DB1" w:rsidRDefault="00B55C9E" w:rsidP="00E458DA">
            <w:pPr>
              <w:spacing w:before="0" w:beforeAutospacing="0" w:after="0" w:afterAutospacing="0"/>
            </w:pPr>
            <w:r w:rsidRPr="00F73DB1">
              <w:t>Contenido</w:t>
            </w:r>
            <w:r w:rsidR="00E458DA" w:rsidRPr="00F73DB1">
              <w:t>.</w:t>
            </w:r>
          </w:p>
        </w:tc>
      </w:tr>
      <w:tr w:rsidR="00CF5694" w:rsidRPr="00F73DB1" w14:paraId="4F29BEA3" w14:textId="77777777" w:rsidTr="004C33E6">
        <w:trPr>
          <w:trHeight w:val="267"/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14:paraId="24B948B8" w14:textId="77777777" w:rsidR="00B55C9E" w:rsidRPr="00F73DB1" w:rsidRDefault="00B55C9E" w:rsidP="009776CB">
            <w:pPr>
              <w:spacing w:before="0" w:beforeAutospacing="0" w:after="0" w:afterAutospacing="0"/>
            </w:pPr>
            <w:r w:rsidRPr="00F73DB1">
              <w:t>CNAE de la entidad</w:t>
            </w:r>
          </w:p>
        </w:tc>
        <w:tc>
          <w:tcPr>
            <w:tcW w:w="5502" w:type="dxa"/>
            <w:vAlign w:val="center"/>
          </w:tcPr>
          <w:p w14:paraId="73278BC3" w14:textId="6C8BC28D" w:rsidR="00B55C9E" w:rsidRPr="00F73DB1" w:rsidRDefault="00B55C9E" w:rsidP="009776CB">
            <w:pPr>
              <w:spacing w:before="0" w:beforeAutospacing="0" w:after="0" w:afterAutospacing="0"/>
            </w:pPr>
            <w:r w:rsidRPr="00F73DB1">
              <w:t>CNAE a la que se refiere el objeto social de la entidad</w:t>
            </w:r>
          </w:p>
        </w:tc>
      </w:tr>
      <w:tr w:rsidR="00CF5694" w:rsidRPr="00F73DB1" w14:paraId="73AD553A" w14:textId="77777777" w:rsidTr="004C33E6">
        <w:trPr>
          <w:trHeight w:val="267"/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14:paraId="7B93373C" w14:textId="163D9175" w:rsidR="005F5DA1" w:rsidRPr="00F73DB1" w:rsidRDefault="005F5DA1" w:rsidP="009776CB">
            <w:pPr>
              <w:spacing w:before="0" w:beforeAutospacing="0" w:after="0" w:afterAutospacing="0"/>
            </w:pPr>
            <w:r w:rsidRPr="00F73DB1">
              <w:t>Tamaño de la empresa</w:t>
            </w:r>
          </w:p>
        </w:tc>
        <w:tc>
          <w:tcPr>
            <w:tcW w:w="5502" w:type="dxa"/>
            <w:vAlign w:val="center"/>
          </w:tcPr>
          <w:p w14:paraId="082756F5" w14:textId="77777777" w:rsidR="00737805" w:rsidRDefault="00737805" w:rsidP="009776CB">
            <w:pPr>
              <w:spacing w:before="0" w:beforeAutospacing="0" w:after="0" w:afterAutospacing="0"/>
            </w:pPr>
            <w:r>
              <w:t xml:space="preserve">( ) </w:t>
            </w:r>
            <w:r w:rsidR="005F5DA1" w:rsidRPr="00F73DB1">
              <w:t>Microempresa</w:t>
            </w:r>
          </w:p>
          <w:p w14:paraId="77D175C9" w14:textId="77777777" w:rsidR="00737805" w:rsidRDefault="00737805" w:rsidP="00737805">
            <w:pPr>
              <w:spacing w:before="0" w:beforeAutospacing="0" w:after="0" w:afterAutospacing="0"/>
            </w:pPr>
            <w:r>
              <w:t>( )</w:t>
            </w:r>
            <w:r w:rsidR="005F5DA1" w:rsidRPr="00F73DB1">
              <w:t xml:space="preserve"> </w:t>
            </w:r>
            <w:r>
              <w:t>P</w:t>
            </w:r>
            <w:r w:rsidR="005F5DA1" w:rsidRPr="00F73DB1">
              <w:t>equeña</w:t>
            </w:r>
            <w:r>
              <w:t xml:space="preserve"> empresa</w:t>
            </w:r>
          </w:p>
          <w:p w14:paraId="471F8980" w14:textId="77777777" w:rsidR="005F5DA1" w:rsidRDefault="00737805" w:rsidP="00737805">
            <w:pPr>
              <w:spacing w:before="0" w:beforeAutospacing="0" w:after="0" w:afterAutospacing="0"/>
            </w:pPr>
            <w:r>
              <w:t>( )</w:t>
            </w:r>
            <w:r w:rsidR="005F5DA1" w:rsidRPr="00F73DB1">
              <w:t xml:space="preserve"> </w:t>
            </w:r>
            <w:r>
              <w:t>M</w:t>
            </w:r>
            <w:r w:rsidR="005F5DA1" w:rsidRPr="00F73DB1">
              <w:t xml:space="preserve">ediana </w:t>
            </w:r>
            <w:r>
              <w:t>empresa</w:t>
            </w:r>
          </w:p>
          <w:p w14:paraId="59BAF09B" w14:textId="070ECDBF" w:rsidR="00737805" w:rsidRPr="00F73DB1" w:rsidRDefault="00737805" w:rsidP="00737805">
            <w:pPr>
              <w:spacing w:before="0" w:beforeAutospacing="0" w:after="0" w:afterAutospacing="0"/>
            </w:pPr>
            <w:r>
              <w:t>( ) Gran empresa</w:t>
            </w:r>
          </w:p>
        </w:tc>
      </w:tr>
      <w:tr w:rsidR="00CF5694" w:rsidRPr="00F73DB1" w14:paraId="3F59678D" w14:textId="77777777" w:rsidTr="004C33E6">
        <w:trPr>
          <w:trHeight w:val="267"/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14:paraId="0F83445E" w14:textId="77777777" w:rsidR="00B55C9E" w:rsidRPr="00F73DB1" w:rsidRDefault="00B55C9E" w:rsidP="009776CB">
            <w:pPr>
              <w:spacing w:before="0" w:beforeAutospacing="0" w:after="0" w:afterAutospacing="0"/>
            </w:pPr>
            <w:r w:rsidRPr="00F73DB1">
              <w:t>Actividad principal</w:t>
            </w:r>
          </w:p>
        </w:tc>
        <w:tc>
          <w:tcPr>
            <w:tcW w:w="5502" w:type="dxa"/>
            <w:vAlign w:val="center"/>
          </w:tcPr>
          <w:p w14:paraId="39E272C3" w14:textId="029C67FE" w:rsidR="00B55C9E" w:rsidRPr="00F73DB1" w:rsidRDefault="00B55C9E" w:rsidP="009776CB">
            <w:pPr>
              <w:spacing w:before="0" w:beforeAutospacing="0" w:after="0" w:afterAutospacing="0"/>
            </w:pPr>
            <w:r w:rsidRPr="00F73DB1">
              <w:t>Descripción</w:t>
            </w:r>
          </w:p>
        </w:tc>
      </w:tr>
      <w:tr w:rsidR="00CF5694" w:rsidRPr="00F73DB1" w14:paraId="45AE41D2" w14:textId="77777777" w:rsidTr="004C33E6">
        <w:trPr>
          <w:trHeight w:val="267"/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14:paraId="63E6555A" w14:textId="77777777" w:rsidR="00B55C9E" w:rsidRPr="00F73DB1" w:rsidRDefault="00B55C9E" w:rsidP="009776CB">
            <w:pPr>
              <w:spacing w:before="0" w:beforeAutospacing="0" w:after="0" w:afterAutospacing="0"/>
            </w:pPr>
            <w:r w:rsidRPr="00F73DB1">
              <w:t>Actividades complementarias (si las hubiera)</w:t>
            </w:r>
          </w:p>
        </w:tc>
        <w:tc>
          <w:tcPr>
            <w:tcW w:w="5502" w:type="dxa"/>
            <w:vAlign w:val="center"/>
          </w:tcPr>
          <w:p w14:paraId="16654254" w14:textId="16146BBB" w:rsidR="00B55C9E" w:rsidRPr="00F73DB1" w:rsidRDefault="00B55C9E" w:rsidP="009776CB">
            <w:pPr>
              <w:spacing w:before="0" w:beforeAutospacing="0" w:after="0" w:afterAutospacing="0"/>
            </w:pPr>
            <w:r w:rsidRPr="00F73DB1">
              <w:t>Descripción</w:t>
            </w:r>
          </w:p>
        </w:tc>
      </w:tr>
      <w:tr w:rsidR="00CF5694" w:rsidRPr="00F73DB1" w14:paraId="6A67E9AE" w14:textId="77777777" w:rsidTr="004C33E6">
        <w:trPr>
          <w:trHeight w:val="267"/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14:paraId="491FDCB2" w14:textId="77777777" w:rsidR="00B55C9E" w:rsidRPr="00F73DB1" w:rsidRDefault="00B55C9E" w:rsidP="009776CB">
            <w:pPr>
              <w:spacing w:before="0" w:beforeAutospacing="0" w:after="0" w:afterAutospacing="0"/>
            </w:pPr>
            <w:r w:rsidRPr="00F73DB1">
              <w:t>Antecedentes de la Sociedad</w:t>
            </w:r>
          </w:p>
        </w:tc>
        <w:tc>
          <w:tcPr>
            <w:tcW w:w="5502" w:type="dxa"/>
            <w:vAlign w:val="center"/>
          </w:tcPr>
          <w:p w14:paraId="66627679" w14:textId="69E171AD" w:rsidR="00B55C9E" w:rsidRPr="00F73DB1" w:rsidRDefault="00B55C9E" w:rsidP="009776CB">
            <w:pPr>
              <w:spacing w:before="0" w:beforeAutospacing="0" w:after="0" w:afterAutospacing="0"/>
            </w:pPr>
            <w:r w:rsidRPr="00F73DB1">
              <w:t>Explicar brevemente la evolución de la sociedad desde su constitución, detallando los pr</w:t>
            </w:r>
            <w:r w:rsidR="00737805">
              <w:t>incipales hitos de su historia</w:t>
            </w:r>
          </w:p>
        </w:tc>
      </w:tr>
      <w:tr w:rsidR="00CF5694" w:rsidRPr="00F73DB1" w14:paraId="6CC9CF07" w14:textId="77777777" w:rsidTr="004C33E6">
        <w:trPr>
          <w:trHeight w:val="267"/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14:paraId="2F7C9D5E" w14:textId="77777777" w:rsidR="00B55C9E" w:rsidRPr="00F73DB1" w:rsidRDefault="00B55C9E" w:rsidP="00E458DA">
            <w:pPr>
              <w:spacing w:before="0" w:beforeAutospacing="0" w:after="0" w:afterAutospacing="0"/>
              <w:jc w:val="left"/>
            </w:pPr>
            <w:r w:rsidRPr="00F73DB1">
              <w:t>Resumen principales productos</w:t>
            </w:r>
          </w:p>
        </w:tc>
        <w:tc>
          <w:tcPr>
            <w:tcW w:w="5502" w:type="dxa"/>
            <w:vAlign w:val="center"/>
          </w:tcPr>
          <w:p w14:paraId="5AADDADD" w14:textId="5EA83B49" w:rsidR="00B55C9E" w:rsidRPr="00F73DB1" w:rsidRDefault="00B55C9E" w:rsidP="009776CB">
            <w:pPr>
              <w:spacing w:before="0" w:beforeAutospacing="0" w:after="0" w:afterAutospacing="0"/>
            </w:pPr>
            <w:r w:rsidRPr="00F73DB1">
              <w:t>Enumeración (en el caso de productos intermedios, no destinados a mercados finales, se indicará el/los sectores a los que van dirigidos y en qué proporción)</w:t>
            </w:r>
            <w:r w:rsidR="00E458DA" w:rsidRPr="00F73DB1">
              <w:t>:</w:t>
            </w:r>
          </w:p>
          <w:p w14:paraId="5AB24792" w14:textId="1CE2C0C2" w:rsidR="00B55C9E" w:rsidRPr="00F73DB1" w:rsidRDefault="00B55C9E" w:rsidP="00841BA7">
            <w:pPr>
              <w:pStyle w:val="Prrafodelista"/>
              <w:numPr>
                <w:ilvl w:val="0"/>
                <w:numId w:val="1"/>
              </w:numPr>
              <w:spacing w:before="0" w:beforeAutospacing="0" w:after="0" w:afterAutospacing="0"/>
            </w:pPr>
            <w:r w:rsidRPr="00F73DB1">
              <w:t>Volumen de producción (ud</w:t>
            </w:r>
            <w:r w:rsidR="00E458DA" w:rsidRPr="00F73DB1">
              <w:t>/año)</w:t>
            </w:r>
          </w:p>
          <w:p w14:paraId="04708C7A" w14:textId="39FCCFB2" w:rsidR="00B55C9E" w:rsidRPr="00F73DB1" w:rsidRDefault="00E458DA" w:rsidP="00841BA7">
            <w:pPr>
              <w:pStyle w:val="Prrafodelista"/>
              <w:numPr>
                <w:ilvl w:val="0"/>
                <w:numId w:val="1"/>
              </w:numPr>
              <w:spacing w:before="0" w:beforeAutospacing="0" w:after="0" w:afterAutospacing="0"/>
            </w:pPr>
            <w:r w:rsidRPr="00F73DB1">
              <w:t>Valor de la producción (€/año)</w:t>
            </w:r>
          </w:p>
        </w:tc>
      </w:tr>
      <w:tr w:rsidR="00CF5694" w:rsidRPr="00F73DB1" w14:paraId="11FC0ABC" w14:textId="77777777" w:rsidTr="004C33E6">
        <w:trPr>
          <w:trHeight w:val="267"/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14:paraId="15182DEA" w14:textId="77777777" w:rsidR="00B55C9E" w:rsidRPr="00F73DB1" w:rsidRDefault="00B55C9E" w:rsidP="00E458DA">
            <w:pPr>
              <w:spacing w:before="0" w:beforeAutospacing="0" w:after="0" w:afterAutospacing="0"/>
              <w:jc w:val="left"/>
            </w:pPr>
            <w:r w:rsidRPr="00F73DB1">
              <w:t>Centros de producción/operación de la entidad</w:t>
            </w:r>
          </w:p>
        </w:tc>
        <w:tc>
          <w:tcPr>
            <w:tcW w:w="5502" w:type="dxa"/>
            <w:vAlign w:val="center"/>
          </w:tcPr>
          <w:p w14:paraId="5BA632E9" w14:textId="1BE3DCF0" w:rsidR="00B55C9E" w:rsidRPr="00F73DB1" w:rsidRDefault="00737805" w:rsidP="00737805">
            <w:pPr>
              <w:spacing w:before="0" w:beforeAutospacing="0" w:after="0" w:afterAutospacing="0"/>
            </w:pPr>
            <w:r>
              <w:t>Enumeración.</w:t>
            </w:r>
            <w:r w:rsidR="00B55C9E" w:rsidRPr="00F73DB1">
              <w:t xml:space="preserve"> Incluir</w:t>
            </w:r>
            <w:r>
              <w:t xml:space="preserve"> </w:t>
            </w:r>
            <w:r w:rsidR="00B55C9E" w:rsidRPr="00F73DB1">
              <w:t>tanto los nacionales como los internacionales. Especificar los pro</w:t>
            </w:r>
            <w:r>
              <w:t>ductos asignados a cada centro</w:t>
            </w:r>
          </w:p>
        </w:tc>
      </w:tr>
      <w:tr w:rsidR="00CF5694" w:rsidRPr="00F73DB1" w14:paraId="3DFFE077" w14:textId="77777777" w:rsidTr="004C33E6">
        <w:trPr>
          <w:trHeight w:val="267"/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14:paraId="0D348BF7" w14:textId="77777777" w:rsidR="00B55C9E" w:rsidRPr="00F73DB1" w:rsidRDefault="00B55C9E" w:rsidP="009776CB">
            <w:pPr>
              <w:spacing w:before="0" w:beforeAutospacing="0" w:after="0" w:afterAutospacing="0"/>
            </w:pPr>
            <w:r w:rsidRPr="00F73DB1">
              <w:t>Procesos de producción</w:t>
            </w:r>
          </w:p>
        </w:tc>
        <w:tc>
          <w:tcPr>
            <w:tcW w:w="5502" w:type="dxa"/>
            <w:vAlign w:val="center"/>
          </w:tcPr>
          <w:p w14:paraId="33EA4904" w14:textId="1FDEDAF4" w:rsidR="00B55C9E" w:rsidRPr="00F73DB1" w:rsidRDefault="00737805" w:rsidP="00737805">
            <w:pPr>
              <w:spacing w:before="0" w:beforeAutospacing="0" w:after="0" w:afterAutospacing="0"/>
            </w:pPr>
            <w:r>
              <w:t>B</w:t>
            </w:r>
            <w:r w:rsidR="00B55C9E" w:rsidRPr="00F73DB1">
              <w:t xml:space="preserve">reve descripción técnica del proceso, enumerando los principales inputs (en volumen y coste de materias primas en base anual) así como los residuos generados. </w:t>
            </w:r>
          </w:p>
        </w:tc>
      </w:tr>
      <w:tr w:rsidR="00CF5694" w:rsidRPr="00F73DB1" w14:paraId="172D0C97" w14:textId="77777777" w:rsidTr="004C33E6">
        <w:trPr>
          <w:trHeight w:val="267"/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14:paraId="1C53100C" w14:textId="3E1C1797" w:rsidR="00B55C9E" w:rsidRPr="00F73DB1" w:rsidRDefault="00B55C9E" w:rsidP="009776CB">
            <w:pPr>
              <w:spacing w:before="0" w:beforeAutospacing="0" w:after="0" w:afterAutospacing="0"/>
            </w:pPr>
            <w:r w:rsidRPr="00F73DB1">
              <w:t>Centros/</w:t>
            </w:r>
            <w:r w:rsidR="00B14616">
              <w:t>unidades diferenciadas de I+D+i</w:t>
            </w:r>
          </w:p>
        </w:tc>
        <w:tc>
          <w:tcPr>
            <w:tcW w:w="5502" w:type="dxa"/>
            <w:vAlign w:val="center"/>
          </w:tcPr>
          <w:p w14:paraId="399B5588" w14:textId="77777777" w:rsidR="00B55C9E" w:rsidRPr="00F73DB1" w:rsidRDefault="00B55C9E" w:rsidP="009776CB">
            <w:pPr>
              <w:spacing w:before="0" w:beforeAutospacing="0" w:after="0" w:afterAutospacing="0"/>
            </w:pPr>
            <w:r w:rsidRPr="00F73DB1">
              <w:t>Enumeración. Incluirá tanto los nacionales como los internacionales.</w:t>
            </w:r>
          </w:p>
        </w:tc>
      </w:tr>
      <w:tr w:rsidR="00CF5694" w:rsidRPr="00F73DB1" w14:paraId="1B0EC2A6" w14:textId="77777777" w:rsidTr="004C33E6">
        <w:trPr>
          <w:trHeight w:val="28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8A997" w14:textId="77777777" w:rsidR="00B55C9E" w:rsidRPr="00F73DB1" w:rsidRDefault="00B55C9E" w:rsidP="00E458DA">
            <w:pPr>
              <w:spacing w:before="0" w:beforeAutospacing="0" w:after="0" w:afterAutospacing="0"/>
              <w:jc w:val="left"/>
            </w:pPr>
            <w:r w:rsidRPr="00F73DB1">
              <w:t>Descripción del grupo empresarial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CA31" w14:textId="4DA14CC8" w:rsidR="00B55C9E" w:rsidRPr="00F73DB1" w:rsidRDefault="00B55C9E" w:rsidP="009776CB">
            <w:pPr>
              <w:spacing w:before="0" w:beforeAutospacing="0" w:after="0" w:afterAutospacing="0"/>
            </w:pPr>
            <w:r w:rsidRPr="00F73DB1">
              <w:t>En el caso de que la empresa pertenezca a un grupo empresarial, deberá indicar para cada una de las otras empresa</w:t>
            </w:r>
            <w:r w:rsidR="00DE67C2" w:rsidRPr="00F73DB1">
              <w:t>s</w:t>
            </w:r>
            <w:r w:rsidRPr="00F73DB1">
              <w:t>/entidades del grupo:</w:t>
            </w:r>
          </w:p>
          <w:p w14:paraId="12BF8675" w14:textId="259ACF58" w:rsidR="00B55C9E" w:rsidRPr="00F73DB1" w:rsidRDefault="00B55C9E" w:rsidP="00841BA7">
            <w:pPr>
              <w:pStyle w:val="Prrafodelista"/>
              <w:numPr>
                <w:ilvl w:val="0"/>
                <w:numId w:val="1"/>
              </w:numPr>
              <w:spacing w:before="0" w:beforeAutospacing="0" w:after="0" w:afterAutospacing="0"/>
            </w:pPr>
            <w:r w:rsidRPr="00F73DB1">
              <w:t>Razón social y Código de Identificación Fiscal (o similar</w:t>
            </w:r>
            <w:r w:rsidR="00E458DA" w:rsidRPr="00F73DB1">
              <w:t>,</w:t>
            </w:r>
            <w:r w:rsidRPr="00F73DB1">
              <w:t xml:space="preserve"> en caso de no estar le</w:t>
            </w:r>
            <w:r w:rsidR="00E458DA" w:rsidRPr="00F73DB1">
              <w:t>galmente constituida en España)</w:t>
            </w:r>
          </w:p>
          <w:p w14:paraId="5895E303" w14:textId="77777777" w:rsidR="00B55C9E" w:rsidRPr="00F73DB1" w:rsidRDefault="00B55C9E" w:rsidP="00841BA7">
            <w:pPr>
              <w:pStyle w:val="Prrafodelista"/>
              <w:numPr>
                <w:ilvl w:val="0"/>
                <w:numId w:val="1"/>
              </w:numPr>
              <w:spacing w:before="0" w:beforeAutospacing="0" w:after="0" w:afterAutospacing="0"/>
            </w:pPr>
            <w:r w:rsidRPr="00F73DB1">
              <w:t>Actividad/es principal/es</w:t>
            </w:r>
          </w:p>
          <w:p w14:paraId="0932BFE3" w14:textId="032DF5AC" w:rsidR="00B55C9E" w:rsidRPr="00F73DB1" w:rsidRDefault="00E458DA" w:rsidP="00841BA7">
            <w:pPr>
              <w:pStyle w:val="Prrafodelista"/>
              <w:numPr>
                <w:ilvl w:val="0"/>
                <w:numId w:val="1"/>
              </w:numPr>
              <w:spacing w:before="0" w:beforeAutospacing="0" w:after="0" w:afterAutospacing="0"/>
            </w:pPr>
            <w:r w:rsidRPr="00F73DB1">
              <w:t>Establecimientos y productos</w:t>
            </w:r>
          </w:p>
          <w:p w14:paraId="7AF81A1D" w14:textId="692C71D0" w:rsidR="00B55C9E" w:rsidRPr="00F73DB1" w:rsidRDefault="00B55C9E" w:rsidP="009776CB">
            <w:pPr>
              <w:spacing w:before="0" w:beforeAutospacing="0" w:after="0" w:afterAutospacing="0"/>
            </w:pPr>
            <w:r w:rsidRPr="00F73DB1">
              <w:t>Además deberá presentar un diagrama explicativo de la relaciones de dependencia (vinculación y porcentaje</w:t>
            </w:r>
            <w:r w:rsidR="00DE67C2" w:rsidRPr="00F73DB1">
              <w:t>) de cada una de estas empresas</w:t>
            </w:r>
            <w:r w:rsidRPr="00F73DB1">
              <w:t xml:space="preserve"> con la descrita en este apartado.</w:t>
            </w:r>
          </w:p>
        </w:tc>
      </w:tr>
      <w:tr w:rsidR="00B55C9E" w:rsidRPr="00F73DB1" w14:paraId="0BE5EF66" w14:textId="77777777" w:rsidTr="004C33E6">
        <w:trPr>
          <w:trHeight w:val="28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E1460" w14:textId="77777777" w:rsidR="00B55C9E" w:rsidRPr="00F73DB1" w:rsidRDefault="00B55C9E" w:rsidP="009776CB">
            <w:pPr>
              <w:spacing w:before="0" w:beforeAutospacing="0" w:after="0" w:afterAutospacing="0"/>
            </w:pPr>
            <w:r w:rsidRPr="00F73DB1">
              <w:t>Igualdad de género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77F2" w14:textId="77777777" w:rsidR="00B55C9E" w:rsidRPr="00F73DB1" w:rsidRDefault="00B55C9E" w:rsidP="009776CB">
            <w:pPr>
              <w:spacing w:before="0" w:beforeAutospacing="0" w:after="0" w:afterAutospacing="0"/>
            </w:pPr>
            <w:r w:rsidRPr="00F73DB1">
              <w:t>Además de los datos consignados en el cuestionario electrónico, ofrezca aquí los datos y justificación sobre:</w:t>
            </w:r>
          </w:p>
          <w:p w14:paraId="6BB66D48" w14:textId="77777777" w:rsidR="00B55C9E" w:rsidRPr="00F73DB1" w:rsidRDefault="00B55C9E" w:rsidP="00841BA7">
            <w:pPr>
              <w:pStyle w:val="Prrafodelista"/>
              <w:numPr>
                <w:ilvl w:val="0"/>
                <w:numId w:val="14"/>
              </w:numPr>
              <w:spacing w:before="0" w:beforeAutospacing="0" w:after="0" w:afterAutospacing="0"/>
            </w:pPr>
            <w:r w:rsidRPr="00F73DB1">
              <w:t>Si dispone de ellos, proporción de trabajadores por sexo dentro del sector de actividad principal de la empresa (indique fuente de datos).</w:t>
            </w:r>
          </w:p>
          <w:p w14:paraId="508B526D" w14:textId="77777777" w:rsidR="00B55C9E" w:rsidRPr="00F73DB1" w:rsidRDefault="00B55C9E" w:rsidP="00841BA7">
            <w:pPr>
              <w:pStyle w:val="Prrafodelista"/>
              <w:numPr>
                <w:ilvl w:val="0"/>
                <w:numId w:val="14"/>
              </w:numPr>
              <w:spacing w:before="0" w:beforeAutospacing="0" w:after="0" w:afterAutospacing="0"/>
            </w:pPr>
            <w:r w:rsidRPr="00F73DB1">
              <w:t>Contratación realizada en la empresa de mujeres en situación de vulnerabilidad antes de la realización del proyecto tractor, y estimada como consecuencia de las actividades a realizar dentro del proyecto tractor.</w:t>
            </w:r>
          </w:p>
        </w:tc>
      </w:tr>
    </w:tbl>
    <w:p w14:paraId="059935FC" w14:textId="77777777" w:rsidR="00346307" w:rsidRPr="00F73DB1" w:rsidRDefault="00346307" w:rsidP="00346307">
      <w:pPr>
        <w:autoSpaceDE/>
        <w:autoSpaceDN/>
        <w:adjustRightInd/>
        <w:spacing w:before="0" w:beforeAutospacing="0" w:after="0" w:afterAutospacing="0"/>
        <w:jc w:val="left"/>
      </w:pPr>
    </w:p>
    <w:p w14:paraId="61B8AA75" w14:textId="77777777" w:rsidR="00346307" w:rsidRPr="00F73DB1" w:rsidRDefault="00346307" w:rsidP="00346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</w:pPr>
      <w:r w:rsidRPr="00F73DB1">
        <w:t>4.</w:t>
      </w:r>
      <w:r w:rsidRPr="00F73DB1">
        <w:tab/>
        <w:t>Impacto y contribución a la transición industrial. Soluciones de conexión interempresa</w:t>
      </w:r>
    </w:p>
    <w:p w14:paraId="04704743" w14:textId="77777777" w:rsidR="00346307" w:rsidRPr="00F73DB1" w:rsidRDefault="00346307" w:rsidP="00346307">
      <w:pPr>
        <w:spacing w:before="0" w:beforeAutospacing="0" w:after="0" w:afterAutospacing="0"/>
      </w:pPr>
    </w:p>
    <w:p w14:paraId="626A995F" w14:textId="77777777" w:rsidR="00346307" w:rsidRPr="00F73DB1" w:rsidRDefault="00346307" w:rsidP="00346307">
      <w:pPr>
        <w:autoSpaceDE/>
        <w:autoSpaceDN/>
        <w:adjustRightInd/>
        <w:spacing w:before="0" w:beforeAutospacing="0" w:after="0" w:afterAutospacing="0"/>
      </w:pPr>
      <w:r w:rsidRPr="00F73DB1">
        <w:t>Descripción de la existencia de soluciones de conexión interempresa utilizando sistemas o elementos virtuales o ciberfísicos que permitan la interacción entre las entidades participantes de la agrupación e incluso con terceras partes.</w:t>
      </w:r>
    </w:p>
    <w:p w14:paraId="2E8ACF05" w14:textId="77777777" w:rsidR="00346307" w:rsidRPr="00F73DB1" w:rsidRDefault="00346307" w:rsidP="00346307">
      <w:pPr>
        <w:autoSpaceDE/>
        <w:autoSpaceDN/>
        <w:adjustRightInd/>
        <w:spacing w:before="0" w:beforeAutospacing="0" w:after="0" w:afterAutospacing="0"/>
        <w:jc w:val="left"/>
      </w:pPr>
    </w:p>
    <w:p w14:paraId="1E34AFCF" w14:textId="5BF50AC3" w:rsidR="00346307" w:rsidRPr="00F73DB1" w:rsidRDefault="00AB5353" w:rsidP="00116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</w:pPr>
      <w:r w:rsidRPr="00F73DB1">
        <w:t>5.</w:t>
      </w:r>
      <w:r w:rsidRPr="00F73DB1">
        <w:tab/>
        <w:t>Anexo</w:t>
      </w:r>
      <w:r w:rsidR="00346307" w:rsidRPr="00F73DB1">
        <w:t xml:space="preserve">. Plan de formación y reciclaje profesional </w:t>
      </w:r>
    </w:p>
    <w:p w14:paraId="66496C7E" w14:textId="77777777" w:rsidR="00346307" w:rsidRPr="00F73DB1" w:rsidRDefault="00346307" w:rsidP="00346307">
      <w:pPr>
        <w:spacing w:before="0" w:beforeAutospacing="0" w:after="0" w:afterAutospacing="0"/>
      </w:pPr>
    </w:p>
    <w:p w14:paraId="29D404E0" w14:textId="0197A66D" w:rsidR="00346307" w:rsidRPr="00F73DB1" w:rsidRDefault="009713BD" w:rsidP="00346307">
      <w:pPr>
        <w:spacing w:before="0" w:beforeAutospacing="0" w:after="0" w:afterAutospacing="0"/>
      </w:pPr>
      <w:r>
        <w:t>A</w:t>
      </w:r>
      <w:r w:rsidR="00346307" w:rsidRPr="00F73DB1">
        <w:t xml:space="preserve">djuntar como anexo al proyecto tractor, el Plan de formación y reciclaje profesional, donde deberán describirse </w:t>
      </w:r>
      <w:r w:rsidR="00BA1633" w:rsidRPr="00F73DB1">
        <w:t xml:space="preserve">en profundidad </w:t>
      </w:r>
      <w:r w:rsidR="00346307" w:rsidRPr="00F73DB1">
        <w:t>las actividades de formac</w:t>
      </w:r>
      <w:r w:rsidR="00BA1633" w:rsidRPr="00F73DB1">
        <w:t>ión a la plantilla, su impacto y alcance. Justificar su coherencia y adecuación al proyecto tractor.</w:t>
      </w:r>
    </w:p>
    <w:p w14:paraId="4E241AF5" w14:textId="62D5F358" w:rsidR="00BA1633" w:rsidRPr="00F73DB1" w:rsidRDefault="00BA1633" w:rsidP="00346307">
      <w:pPr>
        <w:spacing w:before="0" w:beforeAutospacing="0" w:after="0" w:afterAutospacing="0"/>
      </w:pPr>
      <w:r w:rsidRPr="00F73DB1">
        <w:t>Especifique el componente de formación en digitalización y la formación a mujeres.</w:t>
      </w:r>
    </w:p>
    <w:p w14:paraId="74A2E000" w14:textId="77777777" w:rsidR="00BA1633" w:rsidRPr="00F73DB1" w:rsidRDefault="00BA1633" w:rsidP="00346307">
      <w:pPr>
        <w:spacing w:before="0" w:beforeAutospacing="0" w:after="0" w:afterAutospacing="0"/>
      </w:pPr>
    </w:p>
    <w:p w14:paraId="6F6FB2C6" w14:textId="77777777" w:rsidR="004277F6" w:rsidRPr="00F73DB1" w:rsidRDefault="004277F6" w:rsidP="009776CB">
      <w:pPr>
        <w:pStyle w:val="Ttulo1"/>
        <w:spacing w:before="0" w:beforeAutospacing="0" w:after="0"/>
        <w:jc w:val="center"/>
        <w:rPr>
          <w:color w:val="auto"/>
        </w:rPr>
      </w:pPr>
    </w:p>
    <w:p w14:paraId="51BBC348" w14:textId="77777777" w:rsidR="00770DA2" w:rsidRDefault="00770DA2" w:rsidP="00770DA2">
      <w:pPr>
        <w:spacing w:before="0" w:beforeAutospacing="0" w:after="0" w:afterAutospacing="0"/>
      </w:pPr>
    </w:p>
    <w:p w14:paraId="2B3F718E" w14:textId="4B0A652C" w:rsidR="00770DA2" w:rsidRPr="00F73DB1" w:rsidRDefault="00F60559" w:rsidP="00770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</w:pPr>
      <w:r>
        <w:t>6</w:t>
      </w:r>
      <w:r w:rsidR="00770DA2" w:rsidRPr="00F73DB1">
        <w:t xml:space="preserve">. </w:t>
      </w:r>
      <w:r>
        <w:t>Proveedor de tecnología o conocimiento subcontratado.</w:t>
      </w:r>
    </w:p>
    <w:p w14:paraId="3BF42A9B" w14:textId="77777777" w:rsidR="00770DA2" w:rsidRPr="00F73DB1" w:rsidRDefault="00770DA2" w:rsidP="00770DA2">
      <w:pPr>
        <w:spacing w:before="0" w:beforeAutospacing="0" w:after="0" w:afterAutospacing="0"/>
      </w:pPr>
    </w:p>
    <w:p w14:paraId="1EDCEC7F" w14:textId="33064B74" w:rsidR="00D417F6" w:rsidRPr="00D417F6" w:rsidRDefault="00D417F6" w:rsidP="00770DA2">
      <w:pPr>
        <w:spacing w:before="0" w:beforeAutospacing="0" w:after="0" w:afterAutospacing="0"/>
      </w:pPr>
      <w:r w:rsidRPr="00D417F6">
        <w:t>En el caso de que ninguna de las entidades participantes de la agrupación adquiera el rol de proveedor de tecnología o conocimiento, la agrupación deberá contar con la colaboración de, al menos, una entidad con la capacidad técnica y organizativa suficiente para la realización de actividades de I+D+i que incorpore el proyecto tractor. Acreditar dicha capacidad.</w:t>
      </w:r>
    </w:p>
    <w:p w14:paraId="286D1A54" w14:textId="77777777" w:rsidR="00770DA2" w:rsidRDefault="00770DA2" w:rsidP="00770DA2">
      <w:pPr>
        <w:spacing w:before="0" w:beforeAutospacing="0" w:after="0" w:afterAutospacing="0"/>
      </w:pPr>
    </w:p>
    <w:sectPr w:rsidR="00770DA2" w:rsidSect="0041643B">
      <w:headerReference w:type="default" r:id="rId14"/>
      <w:footerReference w:type="default" r:id="rId15"/>
      <w:headerReference w:type="first" r:id="rId16"/>
      <w:pgSz w:w="11906" w:h="16838"/>
      <w:pgMar w:top="964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6E2E8" w14:textId="77777777" w:rsidR="00553227" w:rsidRDefault="00553227" w:rsidP="00B55C9E">
      <w:pPr>
        <w:spacing w:before="0" w:after="0"/>
      </w:pPr>
      <w:r>
        <w:separator/>
      </w:r>
    </w:p>
  </w:endnote>
  <w:endnote w:type="continuationSeparator" w:id="0">
    <w:p w14:paraId="0E989CB4" w14:textId="77777777" w:rsidR="00553227" w:rsidRDefault="00553227" w:rsidP="00B55C9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 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6094B" w14:textId="77777777" w:rsidR="00E73ED0" w:rsidRDefault="00E73ED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EB27E" w14:textId="59E7494E" w:rsidR="00796722" w:rsidRPr="00BC07D2" w:rsidRDefault="00796722" w:rsidP="004C33E6">
    <w:pPr>
      <w:pStyle w:val="Piedepgina"/>
    </w:pPr>
    <w:r w:rsidRPr="00BC07D2">
      <w:t xml:space="preserve">Página </w:t>
    </w:r>
    <w:r w:rsidRPr="00BC07D2">
      <w:fldChar w:fldCharType="begin"/>
    </w:r>
    <w:r w:rsidRPr="00BC07D2">
      <w:instrText xml:space="preserve"> PAGE </w:instrText>
    </w:r>
    <w:r w:rsidRPr="00BC07D2">
      <w:fldChar w:fldCharType="separate"/>
    </w:r>
    <w:r w:rsidR="00075EC4">
      <w:rPr>
        <w:noProof/>
      </w:rPr>
      <w:t>2</w:t>
    </w:r>
    <w:r w:rsidRPr="00BC07D2">
      <w:fldChar w:fldCharType="end"/>
    </w:r>
    <w:r w:rsidRPr="00BC07D2">
      <w:t xml:space="preserve"> de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075EC4">
      <w:rPr>
        <w:noProof/>
      </w:rPr>
      <w:t>3</w:t>
    </w:r>
    <w:r>
      <w:rPr>
        <w:noProof/>
      </w:rPr>
      <w:fldChar w:fldCharType="end"/>
    </w:r>
    <w:r>
      <w:rPr>
        <w:noProof/>
      </w:rPr>
      <w:tab/>
    </w:r>
    <w:r w:rsidRPr="00DA621E">
      <w:rPr>
        <w:noProof/>
        <w:lang w:eastAsia="es-ES"/>
      </w:rPr>
      <w:drawing>
        <wp:inline distT="0" distB="0" distL="0" distR="0" wp14:anchorId="1A9200D0" wp14:editId="6E35F151">
          <wp:extent cx="1647825" cy="742950"/>
          <wp:effectExtent l="0" t="0" r="9525" b="0"/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49CB3" w14:textId="0E26DB49" w:rsidR="00796722" w:rsidRDefault="00796722" w:rsidP="004C33E6">
    <w:pPr>
      <w:pStyle w:val="Piedepgina"/>
    </w:pPr>
    <w:r w:rsidRPr="00BC07D2">
      <w:t xml:space="preserve">Página </w:t>
    </w:r>
    <w:r w:rsidRPr="00BC07D2">
      <w:fldChar w:fldCharType="begin"/>
    </w:r>
    <w:r w:rsidRPr="00BC07D2">
      <w:instrText xml:space="preserve"> PAGE </w:instrText>
    </w:r>
    <w:r w:rsidRPr="00BC07D2">
      <w:fldChar w:fldCharType="separate"/>
    </w:r>
    <w:r w:rsidR="00553227">
      <w:rPr>
        <w:noProof/>
      </w:rPr>
      <w:t>1</w:t>
    </w:r>
    <w:r w:rsidRPr="00BC07D2">
      <w:fldChar w:fldCharType="end"/>
    </w:r>
    <w:r w:rsidRPr="00BC07D2">
      <w:t xml:space="preserve"> de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553227">
      <w:rPr>
        <w:noProof/>
      </w:rPr>
      <w:t>1</w:t>
    </w:r>
    <w:r>
      <w:rPr>
        <w:noProof/>
      </w:rPr>
      <w:fldChar w:fldCharType="end"/>
    </w:r>
    <w:r>
      <w:rPr>
        <w:noProof/>
      </w:rPr>
      <w:tab/>
    </w:r>
    <w:r w:rsidRPr="00DA621E">
      <w:rPr>
        <w:noProof/>
        <w:lang w:eastAsia="es-ES"/>
      </w:rPr>
      <w:drawing>
        <wp:inline distT="0" distB="0" distL="0" distR="0" wp14:anchorId="0C2A89A5" wp14:editId="56EF3484">
          <wp:extent cx="1647825" cy="742950"/>
          <wp:effectExtent l="0" t="0" r="9525" b="0"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9381E" w14:textId="602D6134" w:rsidR="00796722" w:rsidRPr="000034DF" w:rsidRDefault="00796722" w:rsidP="004C33E6">
    <w:pPr>
      <w:pStyle w:val="Piedepgina"/>
    </w:pPr>
    <w:r w:rsidRPr="00BC07D2">
      <w:t xml:space="preserve">Página </w:t>
    </w:r>
    <w:r w:rsidRPr="00BC07D2">
      <w:fldChar w:fldCharType="begin"/>
    </w:r>
    <w:r w:rsidRPr="00BC07D2">
      <w:instrText xml:space="preserve"> PAGE </w:instrText>
    </w:r>
    <w:r w:rsidRPr="00BC07D2">
      <w:fldChar w:fldCharType="separate"/>
    </w:r>
    <w:r w:rsidR="00075EC4">
      <w:rPr>
        <w:noProof/>
      </w:rPr>
      <w:t>6</w:t>
    </w:r>
    <w:r w:rsidRPr="00BC07D2">
      <w:fldChar w:fldCharType="end"/>
    </w:r>
    <w:r w:rsidRPr="00BC07D2">
      <w:t xml:space="preserve"> de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075EC4">
      <w:rPr>
        <w:noProof/>
      </w:rPr>
      <w:t>6</w:t>
    </w:r>
    <w:r>
      <w:rPr>
        <w:noProof/>
      </w:rPr>
      <w:fldChar w:fldCharType="end"/>
    </w:r>
    <w:r>
      <w:rPr>
        <w:noProof/>
      </w:rPr>
      <w:tab/>
    </w:r>
    <w:r w:rsidRPr="00DA621E">
      <w:rPr>
        <w:noProof/>
        <w:lang w:eastAsia="es-ES"/>
      </w:rPr>
      <w:drawing>
        <wp:inline distT="0" distB="0" distL="0" distR="0" wp14:anchorId="1FFE41C6" wp14:editId="782E1BCC">
          <wp:extent cx="1647825" cy="742950"/>
          <wp:effectExtent l="0" t="0" r="9525" b="0"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73FD7" w14:textId="77777777" w:rsidR="00553227" w:rsidRDefault="00553227" w:rsidP="00B55C9E">
      <w:pPr>
        <w:spacing w:before="0" w:after="0"/>
      </w:pPr>
      <w:r>
        <w:separator/>
      </w:r>
    </w:p>
  </w:footnote>
  <w:footnote w:type="continuationSeparator" w:id="0">
    <w:p w14:paraId="35F59A7E" w14:textId="77777777" w:rsidR="00553227" w:rsidRDefault="00553227" w:rsidP="00B55C9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DBE4C" w14:textId="77777777" w:rsidR="00E73ED0" w:rsidRDefault="00E73E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97E65" w14:textId="77777777" w:rsidR="00796722" w:rsidRDefault="00796722" w:rsidP="004C33E6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6944" behindDoc="0" locked="0" layoutInCell="0" allowOverlap="1" wp14:anchorId="396FE709" wp14:editId="14FF084F">
              <wp:simplePos x="0" y="0"/>
              <wp:positionH relativeFrom="column">
                <wp:posOffset>3615690</wp:posOffset>
              </wp:positionH>
              <wp:positionV relativeFrom="paragraph">
                <wp:posOffset>302895</wp:posOffset>
              </wp:positionV>
              <wp:extent cx="2332990" cy="415290"/>
              <wp:effectExtent l="0" t="0" r="0" b="381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2990" cy="415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B5DA26" w14:textId="77777777" w:rsidR="00796722" w:rsidRPr="00DA621E" w:rsidRDefault="00796722" w:rsidP="004C33E6">
                          <w:pPr>
                            <w:spacing w:line="180" w:lineRule="exact"/>
                            <w:rPr>
                              <w:sz w:val="14"/>
                            </w:rPr>
                          </w:pPr>
                          <w:r w:rsidRPr="00DA621E">
                            <w:rPr>
                              <w:sz w:val="14"/>
                            </w:rPr>
                            <w:t>DIRECCION GENERAL DE INDUSTRIA Y DE LA PEQUEÑA Y MEDIANA EMPRE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FE70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284.7pt;margin-top:23.85pt;width:183.7pt;height:32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" o:allowincell="f" stroked="f">
              <v:textbox>
                <w:txbxContent>
                  <w:p w14:paraId="76B5DA26" w14:textId="77777777" w:rsidR="00796722" w:rsidRPr="00DA621E" w:rsidRDefault="00796722" w:rsidP="004C33E6">
                    <w:pPr>
                      <w:spacing w:line="180" w:lineRule="exact"/>
                      <w:rPr>
                        <w:sz w:val="14"/>
                      </w:rPr>
                    </w:pPr>
                    <w:r w:rsidRPr="00DA621E">
                      <w:rPr>
                        <w:sz w:val="14"/>
                      </w:rPr>
                      <w:t>DIRECCION GENERAL DE INDUSTRIA Y DE LA PEQUEÑA Y MEDIANA EMPRES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16EE6F7B" wp14:editId="54377EAD">
              <wp:simplePos x="0" y="0"/>
              <wp:positionH relativeFrom="column">
                <wp:posOffset>3634740</wp:posOffset>
              </wp:positionH>
              <wp:positionV relativeFrom="paragraph">
                <wp:posOffset>-220980</wp:posOffset>
              </wp:positionV>
              <wp:extent cx="2315845" cy="416560"/>
              <wp:effectExtent l="0" t="0" r="27305" b="2159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15845" cy="41656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442EF5E" w14:textId="77777777" w:rsidR="00796722" w:rsidRPr="00B33343" w:rsidRDefault="00796722" w:rsidP="004C33E6">
                          <w:pPr>
                            <w:spacing w:line="180" w:lineRule="exact"/>
                            <w:rPr>
                              <w:rFonts w:ascii="Gill Sans MT" w:hAnsi="Gill Sans MT"/>
                              <w:sz w:val="16"/>
                            </w:rPr>
                          </w:pPr>
                          <w:r>
                            <w:rPr>
                              <w:rFonts w:ascii="Gill Sans MT" w:hAnsi="Gill Sans MT"/>
                              <w:sz w:val="16"/>
                            </w:rPr>
                            <w:t>SECRETARIA GENERAL DE INDUSTRIA Y DE LA PEQUEÑA Y MEDIANA EMPRE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EE6F7B" id="Rectángulo 2" o:spid="_x0000_s1027" style="position:absolute;left:0;text-align:left;margin-left:286.2pt;margin-top:-17.4pt;width:182.35pt;height:32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" o:allowincell="f" filled="f" fillcolor="silver">
              <v:textbox>
                <w:txbxContent>
                  <w:p w14:paraId="5442EF5E" w14:textId="77777777" w:rsidR="00796722" w:rsidRPr="00B33343" w:rsidRDefault="00796722" w:rsidP="004C33E6">
                    <w:pPr>
                      <w:spacing w:line="180" w:lineRule="exact"/>
                      <w:rPr>
                        <w:rFonts w:ascii="Gill Sans MT" w:hAnsi="Gill Sans MT"/>
                        <w:sz w:val="16"/>
                      </w:rPr>
                    </w:pPr>
                    <w:r>
                      <w:rPr>
                        <w:rFonts w:ascii="Gill Sans MT" w:hAnsi="Gill Sans MT"/>
                        <w:sz w:val="16"/>
                      </w:rPr>
                      <w:t>SECRETARIA GENERAL DE INDUSTRIA Y DE LA PEQUEÑA Y MEDIANA EMPRES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0038724" wp14:editId="5264572E">
              <wp:simplePos x="0" y="0"/>
              <wp:positionH relativeFrom="column">
                <wp:posOffset>396875</wp:posOffset>
              </wp:positionH>
              <wp:positionV relativeFrom="paragraph">
                <wp:posOffset>-125730</wp:posOffset>
              </wp:positionV>
              <wp:extent cx="1790065" cy="581025"/>
              <wp:effectExtent l="0" t="0" r="635" b="9525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06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DD2E65" w14:textId="77777777" w:rsidR="00796722" w:rsidRPr="00993BCC" w:rsidRDefault="00796722" w:rsidP="004C33E6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00" w:lineRule="exact"/>
                            <w:jc w:val="left"/>
                            <w:rPr>
                              <w:sz w:val="18"/>
                            </w:rPr>
                          </w:pPr>
                          <w:r w:rsidRPr="00993BCC">
                            <w:rPr>
                              <w:sz w:val="18"/>
                            </w:rPr>
                            <w:t xml:space="preserve">MINISTERIO DE INDUSTRIA, COMERCIO Y TURISMO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038724" id="Cuadro de texto 3" o:spid="_x0000_s1028" type="#_x0000_t202" style="position:absolute;left:0;text-align:left;margin-left:31.25pt;margin-top:-9.9pt;width:140.95pt;height:45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" stroked="f">
              <v:textbox>
                <w:txbxContent>
                  <w:p w14:paraId="5ADD2E65" w14:textId="77777777" w:rsidR="00796722" w:rsidRPr="00993BCC" w:rsidRDefault="00796722" w:rsidP="004C33E6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00" w:lineRule="exact"/>
                      <w:jc w:val="left"/>
                      <w:rPr>
                        <w:sz w:val="18"/>
                      </w:rPr>
                    </w:pPr>
                    <w:r w:rsidRPr="00993BCC">
                      <w:rPr>
                        <w:sz w:val="18"/>
                      </w:rPr>
                      <w:t xml:space="preserve">MINISTERIO DE INDUSTRIA, COMERCIO Y TURISMO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67968" behindDoc="0" locked="0" layoutInCell="1" allowOverlap="1" wp14:anchorId="6E715726" wp14:editId="0D294C09">
          <wp:simplePos x="0" y="0"/>
          <wp:positionH relativeFrom="column">
            <wp:posOffset>2279650</wp:posOffset>
          </wp:positionH>
          <wp:positionV relativeFrom="paragraph">
            <wp:posOffset>-122555</wp:posOffset>
          </wp:positionV>
          <wp:extent cx="1128395" cy="696595"/>
          <wp:effectExtent l="0" t="0" r="0" b="8255"/>
          <wp:wrapNone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39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4896" behindDoc="0" locked="0" layoutInCell="0" allowOverlap="1" wp14:anchorId="0456B93C" wp14:editId="0E0CDC9C">
          <wp:simplePos x="0" y="0"/>
          <wp:positionH relativeFrom="column">
            <wp:posOffset>-430530</wp:posOffset>
          </wp:positionH>
          <wp:positionV relativeFrom="paragraph">
            <wp:posOffset>-296545</wp:posOffset>
          </wp:positionV>
          <wp:extent cx="829310" cy="838200"/>
          <wp:effectExtent l="0" t="0" r="8890" b="0"/>
          <wp:wrapNone/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1E780DC9" wp14:editId="7EB5ABF0">
              <wp:simplePos x="0" y="0"/>
              <wp:positionH relativeFrom="column">
                <wp:posOffset>4680585</wp:posOffset>
              </wp:positionH>
              <wp:positionV relativeFrom="paragraph">
                <wp:posOffset>-222250</wp:posOffset>
              </wp:positionV>
              <wp:extent cx="1534795" cy="457200"/>
              <wp:effectExtent l="0" t="0" r="0" b="0"/>
              <wp:wrapNone/>
              <wp:docPr id="4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47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468466" id="Rectángulo 4" o:spid="_x0000_s1026" style="position:absolute;margin-left:368.55pt;margin-top:-17.5pt;width:120.8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" o:allowincell="f" filled="f" stroked="f"/>
          </w:pict>
        </mc:Fallback>
      </mc:AlternateContent>
    </w:r>
  </w:p>
  <w:p w14:paraId="1172B486" w14:textId="77777777" w:rsidR="00796722" w:rsidRDefault="00796722" w:rsidP="004C33E6">
    <w:pPr>
      <w:pStyle w:val="Encabezado"/>
    </w:pPr>
  </w:p>
  <w:p w14:paraId="78842542" w14:textId="77777777" w:rsidR="00796722" w:rsidRDefault="00796722" w:rsidP="004C33E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FECB1" w14:textId="77777777" w:rsidR="00796722" w:rsidRDefault="00796722" w:rsidP="004C33E6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3088" behindDoc="0" locked="0" layoutInCell="0" allowOverlap="1" wp14:anchorId="2677B4C0" wp14:editId="595DFB32">
              <wp:simplePos x="0" y="0"/>
              <wp:positionH relativeFrom="column">
                <wp:posOffset>3615690</wp:posOffset>
              </wp:positionH>
              <wp:positionV relativeFrom="paragraph">
                <wp:posOffset>302895</wp:posOffset>
              </wp:positionV>
              <wp:extent cx="2332990" cy="415290"/>
              <wp:effectExtent l="0" t="0" r="0" b="381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2990" cy="415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D99FFC" w14:textId="77777777" w:rsidR="00796722" w:rsidRPr="00DA621E" w:rsidRDefault="00796722" w:rsidP="004C33E6">
                          <w:pPr>
                            <w:spacing w:line="180" w:lineRule="exact"/>
                            <w:rPr>
                              <w:sz w:val="14"/>
                            </w:rPr>
                          </w:pPr>
                          <w:r w:rsidRPr="00DA621E">
                            <w:rPr>
                              <w:sz w:val="14"/>
                            </w:rPr>
                            <w:t>DIRECCION GENERAL DE INDUSTRIA Y DE LA PEQUEÑA Y MEDIANA EMPRE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77B4C0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9" type="#_x0000_t202" style="position:absolute;left:0;text-align:left;margin-left:284.7pt;margin-top:23.85pt;width:183.7pt;height:32.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" o:allowincell="f" stroked="f">
              <v:textbox>
                <w:txbxContent>
                  <w:p w14:paraId="12D99FFC" w14:textId="77777777" w:rsidR="00796722" w:rsidRPr="00DA621E" w:rsidRDefault="00796722" w:rsidP="004C33E6">
                    <w:pPr>
                      <w:spacing w:line="180" w:lineRule="exact"/>
                      <w:rPr>
                        <w:sz w:val="14"/>
                      </w:rPr>
                    </w:pPr>
                    <w:r w:rsidRPr="00DA621E">
                      <w:rPr>
                        <w:sz w:val="14"/>
                      </w:rPr>
                      <w:t>DIRECCION GENERAL DE INDUSTRIA Y DE LA PEQUEÑA Y MEDIANA EMPRES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057A9804" wp14:editId="4B2685AE">
              <wp:simplePos x="0" y="0"/>
              <wp:positionH relativeFrom="column">
                <wp:posOffset>3634740</wp:posOffset>
              </wp:positionH>
              <wp:positionV relativeFrom="paragraph">
                <wp:posOffset>-220980</wp:posOffset>
              </wp:positionV>
              <wp:extent cx="2315845" cy="416560"/>
              <wp:effectExtent l="0" t="0" r="27305" b="21590"/>
              <wp:wrapNone/>
              <wp:docPr id="6" name="Rectá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15845" cy="41656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14555C1" w14:textId="77777777" w:rsidR="00796722" w:rsidRPr="00B33343" w:rsidRDefault="00796722" w:rsidP="004C33E6">
                          <w:pPr>
                            <w:spacing w:line="180" w:lineRule="exact"/>
                            <w:rPr>
                              <w:rFonts w:ascii="Gill Sans MT" w:hAnsi="Gill Sans MT"/>
                              <w:sz w:val="16"/>
                            </w:rPr>
                          </w:pPr>
                          <w:r>
                            <w:rPr>
                              <w:rFonts w:ascii="Gill Sans MT" w:hAnsi="Gill Sans MT"/>
                              <w:sz w:val="16"/>
                            </w:rPr>
                            <w:t>SECRETARIA GENERAL DE INDUSTRIA Y DE LA PEQUEÑA Y MEDIANA EMPRE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7A9804" id="Rectángulo 6" o:spid="_x0000_s1030" style="position:absolute;left:0;text-align:left;margin-left:286.2pt;margin-top:-17.4pt;width:182.35pt;height:32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" o:allowincell="f" filled="f" fillcolor="silver">
              <v:textbox>
                <w:txbxContent>
                  <w:p w14:paraId="114555C1" w14:textId="77777777" w:rsidR="00796722" w:rsidRPr="00B33343" w:rsidRDefault="00796722" w:rsidP="004C33E6">
                    <w:pPr>
                      <w:spacing w:line="180" w:lineRule="exact"/>
                      <w:rPr>
                        <w:rFonts w:ascii="Gill Sans MT" w:hAnsi="Gill Sans MT"/>
                        <w:sz w:val="16"/>
                      </w:rPr>
                    </w:pPr>
                    <w:r>
                      <w:rPr>
                        <w:rFonts w:ascii="Gill Sans MT" w:hAnsi="Gill Sans MT"/>
                        <w:sz w:val="16"/>
                      </w:rPr>
                      <w:t>SECRETARIA GENERAL DE INDUSTRIA Y DE LA PEQUEÑA Y MEDIANA EMPRES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1FE32ED8" wp14:editId="6988C4A5">
              <wp:simplePos x="0" y="0"/>
              <wp:positionH relativeFrom="column">
                <wp:posOffset>396875</wp:posOffset>
              </wp:positionH>
              <wp:positionV relativeFrom="paragraph">
                <wp:posOffset>-125730</wp:posOffset>
              </wp:positionV>
              <wp:extent cx="1790065" cy="581025"/>
              <wp:effectExtent l="0" t="0" r="635" b="9525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06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4F3B10" w14:textId="77777777" w:rsidR="00796722" w:rsidRPr="00993BCC" w:rsidRDefault="00796722" w:rsidP="004C33E6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00" w:lineRule="exact"/>
                            <w:jc w:val="left"/>
                            <w:rPr>
                              <w:sz w:val="18"/>
                            </w:rPr>
                          </w:pPr>
                          <w:r w:rsidRPr="00993BCC">
                            <w:rPr>
                              <w:sz w:val="18"/>
                            </w:rPr>
                            <w:t xml:space="preserve">MINISTERIO DE INDUSTRIA, COMERCIO Y TURISMO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E32ED8" id="Cuadro de texto 7" o:spid="_x0000_s1031" type="#_x0000_t202" style="position:absolute;left:0;text-align:left;margin-left:31.25pt;margin-top:-9.9pt;width:140.95pt;height:45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" stroked="f">
              <v:textbox>
                <w:txbxContent>
                  <w:p w14:paraId="504F3B10" w14:textId="77777777" w:rsidR="00796722" w:rsidRPr="00993BCC" w:rsidRDefault="00796722" w:rsidP="004C33E6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00" w:lineRule="exact"/>
                      <w:jc w:val="left"/>
                      <w:rPr>
                        <w:sz w:val="18"/>
                      </w:rPr>
                    </w:pPr>
                    <w:r w:rsidRPr="00993BCC">
                      <w:rPr>
                        <w:sz w:val="18"/>
                      </w:rPr>
                      <w:t xml:space="preserve">MINISTERIO DE INDUSTRIA, COMERCIO Y TURISMO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74112" behindDoc="0" locked="0" layoutInCell="1" allowOverlap="1" wp14:anchorId="3EECE647" wp14:editId="214B00B2">
          <wp:simplePos x="0" y="0"/>
          <wp:positionH relativeFrom="column">
            <wp:posOffset>2279650</wp:posOffset>
          </wp:positionH>
          <wp:positionV relativeFrom="paragraph">
            <wp:posOffset>-122555</wp:posOffset>
          </wp:positionV>
          <wp:extent cx="1128395" cy="696595"/>
          <wp:effectExtent l="0" t="0" r="0" b="8255"/>
          <wp:wrapNone/>
          <wp:docPr id="54" name="Imagen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39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71040" behindDoc="0" locked="0" layoutInCell="0" allowOverlap="1" wp14:anchorId="55666A67" wp14:editId="550CE508">
          <wp:simplePos x="0" y="0"/>
          <wp:positionH relativeFrom="column">
            <wp:posOffset>-430530</wp:posOffset>
          </wp:positionH>
          <wp:positionV relativeFrom="paragraph">
            <wp:posOffset>-296545</wp:posOffset>
          </wp:positionV>
          <wp:extent cx="829310" cy="838200"/>
          <wp:effectExtent l="0" t="0" r="8890" b="0"/>
          <wp:wrapNone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6ABB4828" wp14:editId="2DCC2815">
              <wp:simplePos x="0" y="0"/>
              <wp:positionH relativeFrom="column">
                <wp:posOffset>4680585</wp:posOffset>
              </wp:positionH>
              <wp:positionV relativeFrom="paragraph">
                <wp:posOffset>-222250</wp:posOffset>
              </wp:positionV>
              <wp:extent cx="1534795" cy="457200"/>
              <wp:effectExtent l="0" t="0" r="0" b="0"/>
              <wp:wrapNone/>
              <wp:docPr id="8" name="Rectá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47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D9A86B" id="Rectángulo 8" o:spid="_x0000_s1026" style="position:absolute;margin-left:368.55pt;margin-top:-17.5pt;width:120.85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" o:allowincell="f" filled="f" stroked="f"/>
          </w:pict>
        </mc:Fallback>
      </mc:AlternateContent>
    </w:r>
  </w:p>
  <w:p w14:paraId="2EE80733" w14:textId="77777777" w:rsidR="00796722" w:rsidRPr="0042269C" w:rsidRDefault="00796722" w:rsidP="004C33E6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D8066" w14:textId="77777777" w:rsidR="00796722" w:rsidRDefault="00796722" w:rsidP="004C33E6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2C64E42B" wp14:editId="359213FF">
              <wp:simplePos x="0" y="0"/>
              <wp:positionH relativeFrom="column">
                <wp:posOffset>3615690</wp:posOffset>
              </wp:positionH>
              <wp:positionV relativeFrom="paragraph">
                <wp:posOffset>302895</wp:posOffset>
              </wp:positionV>
              <wp:extent cx="2332990" cy="415290"/>
              <wp:effectExtent l="0" t="0" r="0" b="3810"/>
              <wp:wrapNone/>
              <wp:docPr id="23" name="Cuadro de text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2990" cy="415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502F04" w14:textId="77777777" w:rsidR="00796722" w:rsidRPr="00DA621E" w:rsidRDefault="00796722" w:rsidP="004C33E6">
                          <w:pPr>
                            <w:spacing w:line="180" w:lineRule="exact"/>
                            <w:rPr>
                              <w:sz w:val="14"/>
                            </w:rPr>
                          </w:pPr>
                          <w:r w:rsidRPr="00DA621E">
                            <w:rPr>
                              <w:sz w:val="14"/>
                            </w:rPr>
                            <w:t>DIRECCION GENERAL DE INDUSTRIA Y DE LA PEQUEÑA Y MEDIANA EMPRE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64E42B" id="_x0000_t202" coordsize="21600,21600" o:spt="202" path="m,l,21600r21600,l21600,xe">
              <v:stroke joinstyle="miter"/>
              <v:path gradientshapeok="t" o:connecttype="rect"/>
            </v:shapetype>
            <v:shape id="Cuadro de texto 23" o:spid="_x0000_s1032" type="#_x0000_t202" style="position:absolute;left:0;text-align:left;margin-left:284.7pt;margin-top:23.85pt;width:183.7pt;height:32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" o:allowincell="f" stroked="f">
              <v:textbox>
                <w:txbxContent>
                  <w:p w14:paraId="58502F04" w14:textId="77777777" w:rsidR="00A2343F" w:rsidRPr="00DA621E" w:rsidRDefault="00A2343F" w:rsidP="004C33E6">
                    <w:pPr>
                      <w:spacing w:line="180" w:lineRule="exact"/>
                      <w:rPr>
                        <w:sz w:val="14"/>
                      </w:rPr>
                    </w:pPr>
                    <w:r w:rsidRPr="00DA621E">
                      <w:rPr>
                        <w:sz w:val="14"/>
                      </w:rPr>
                      <w:t>DIRECCION GENERAL DE INDUSTRIA Y DE LA PEQUEÑA Y MEDIANA EMPRES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1584" behindDoc="0" locked="0" layoutInCell="0" allowOverlap="1" wp14:anchorId="4015F754" wp14:editId="25BE1541">
              <wp:simplePos x="0" y="0"/>
              <wp:positionH relativeFrom="column">
                <wp:posOffset>3634740</wp:posOffset>
              </wp:positionH>
              <wp:positionV relativeFrom="paragraph">
                <wp:posOffset>-220980</wp:posOffset>
              </wp:positionV>
              <wp:extent cx="2315845" cy="416560"/>
              <wp:effectExtent l="0" t="0" r="27305" b="21590"/>
              <wp:wrapNone/>
              <wp:docPr id="24" name="Rectángulo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15845" cy="41656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8B1DD0D" w14:textId="77777777" w:rsidR="00796722" w:rsidRPr="00B33343" w:rsidRDefault="00796722" w:rsidP="004C33E6">
                          <w:pPr>
                            <w:spacing w:line="180" w:lineRule="exact"/>
                            <w:rPr>
                              <w:rFonts w:ascii="Gill Sans MT" w:hAnsi="Gill Sans MT"/>
                              <w:sz w:val="16"/>
                            </w:rPr>
                          </w:pPr>
                          <w:r>
                            <w:rPr>
                              <w:rFonts w:ascii="Gill Sans MT" w:hAnsi="Gill Sans MT"/>
                              <w:sz w:val="16"/>
                            </w:rPr>
                            <w:t>SECRETARIA GENERAL DE INDUSTRIA Y DE LA PEQUEÑA Y MEDIANA EMPRE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15F754" id="Rectángulo 24" o:spid="_x0000_s1033" style="position:absolute;left:0;text-align:left;margin-left:286.2pt;margin-top:-17.4pt;width:182.35pt;height:32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" o:allowincell="f" filled="f" fillcolor="silver">
              <v:textbox>
                <w:txbxContent>
                  <w:p w14:paraId="08B1DD0D" w14:textId="77777777" w:rsidR="00A2343F" w:rsidRPr="00B33343" w:rsidRDefault="00A2343F" w:rsidP="004C33E6">
                    <w:pPr>
                      <w:spacing w:line="180" w:lineRule="exact"/>
                      <w:rPr>
                        <w:rFonts w:ascii="Gill Sans MT" w:hAnsi="Gill Sans MT"/>
                        <w:sz w:val="16"/>
                      </w:rPr>
                    </w:pPr>
                    <w:r>
                      <w:rPr>
                        <w:rFonts w:ascii="Gill Sans MT" w:hAnsi="Gill Sans MT"/>
                        <w:sz w:val="16"/>
                      </w:rPr>
                      <w:t>SECRETARIA GENERAL DE INDUSTRIA Y DE LA PEQUEÑA Y MEDIANA EMPRES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4219E3" wp14:editId="6AE7C093">
              <wp:simplePos x="0" y="0"/>
              <wp:positionH relativeFrom="column">
                <wp:posOffset>396875</wp:posOffset>
              </wp:positionH>
              <wp:positionV relativeFrom="paragraph">
                <wp:posOffset>-125730</wp:posOffset>
              </wp:positionV>
              <wp:extent cx="1790065" cy="581025"/>
              <wp:effectExtent l="0" t="0" r="635" b="9525"/>
              <wp:wrapNone/>
              <wp:docPr id="28" name="Cuadro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06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722DD" w14:textId="77777777" w:rsidR="00796722" w:rsidRPr="00993BCC" w:rsidRDefault="00796722" w:rsidP="004C33E6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00" w:lineRule="exact"/>
                            <w:jc w:val="left"/>
                            <w:rPr>
                              <w:sz w:val="18"/>
                            </w:rPr>
                          </w:pPr>
                          <w:r w:rsidRPr="00993BCC">
                            <w:rPr>
                              <w:sz w:val="18"/>
                            </w:rPr>
                            <w:t xml:space="preserve">MINISTERIO DE INDUSTRIA, COMERCIO Y TURISMO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4219E3" id="Cuadro de texto 28" o:spid="_x0000_s1034" type="#_x0000_t202" style="position:absolute;left:0;text-align:left;margin-left:31.25pt;margin-top:-9.9pt;width:140.95pt;height:4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" stroked="f">
              <v:textbox>
                <w:txbxContent>
                  <w:p w14:paraId="236722DD" w14:textId="77777777" w:rsidR="00A2343F" w:rsidRPr="00993BCC" w:rsidRDefault="00A2343F" w:rsidP="004C33E6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00" w:lineRule="exact"/>
                      <w:jc w:val="left"/>
                      <w:rPr>
                        <w:sz w:val="18"/>
                      </w:rPr>
                    </w:pPr>
                    <w:r w:rsidRPr="00993BCC">
                      <w:rPr>
                        <w:sz w:val="18"/>
                      </w:rPr>
                      <w:t xml:space="preserve">MINISTERIO DE INDUSTRIA, COMERCIO Y TURISMO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61824" behindDoc="0" locked="0" layoutInCell="1" allowOverlap="1" wp14:anchorId="57D3C08F" wp14:editId="718F2336">
          <wp:simplePos x="0" y="0"/>
          <wp:positionH relativeFrom="column">
            <wp:posOffset>2279650</wp:posOffset>
          </wp:positionH>
          <wp:positionV relativeFrom="paragraph">
            <wp:posOffset>-122555</wp:posOffset>
          </wp:positionV>
          <wp:extent cx="1128395" cy="696595"/>
          <wp:effectExtent l="0" t="0" r="0" b="8255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39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5680" behindDoc="0" locked="0" layoutInCell="0" allowOverlap="1" wp14:anchorId="1B46B2B9" wp14:editId="02433076">
          <wp:simplePos x="0" y="0"/>
          <wp:positionH relativeFrom="column">
            <wp:posOffset>-430530</wp:posOffset>
          </wp:positionH>
          <wp:positionV relativeFrom="paragraph">
            <wp:posOffset>-296545</wp:posOffset>
          </wp:positionV>
          <wp:extent cx="829310" cy="838200"/>
          <wp:effectExtent l="0" t="0" r="8890" b="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66A6DCC2" wp14:editId="2A6FD9AB">
              <wp:simplePos x="0" y="0"/>
              <wp:positionH relativeFrom="column">
                <wp:posOffset>4680585</wp:posOffset>
              </wp:positionH>
              <wp:positionV relativeFrom="paragraph">
                <wp:posOffset>-222250</wp:posOffset>
              </wp:positionV>
              <wp:extent cx="1534795" cy="457200"/>
              <wp:effectExtent l="0" t="0" r="0" b="0"/>
              <wp:wrapNone/>
              <wp:docPr id="29" name="Rectángul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47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FA1FD8" id="Rectángulo 29" o:spid="_x0000_s1026" style="position:absolute;margin-left:368.55pt;margin-top:-17.5pt;width:120.8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" o:allowincell="f" filled="f" stroked="f"/>
          </w:pict>
        </mc:Fallback>
      </mc:AlternateContent>
    </w:r>
  </w:p>
  <w:p w14:paraId="4A53994D" w14:textId="77777777" w:rsidR="00796722" w:rsidRDefault="00796722" w:rsidP="004C33E6">
    <w:pPr>
      <w:pStyle w:val="Encabezado"/>
    </w:pPr>
  </w:p>
  <w:p w14:paraId="042D0D6C" w14:textId="77777777" w:rsidR="00796722" w:rsidRPr="000034DF" w:rsidRDefault="00796722" w:rsidP="004C33E6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E7B0F" w14:textId="77777777" w:rsidR="00796722" w:rsidRDefault="00796722" w:rsidP="004C33E6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47488" behindDoc="0" locked="0" layoutInCell="0" allowOverlap="1" wp14:anchorId="1BED5D45" wp14:editId="7C1FD2CA">
              <wp:simplePos x="0" y="0"/>
              <wp:positionH relativeFrom="column">
                <wp:posOffset>3615690</wp:posOffset>
              </wp:positionH>
              <wp:positionV relativeFrom="paragraph">
                <wp:posOffset>302895</wp:posOffset>
              </wp:positionV>
              <wp:extent cx="2332990" cy="415290"/>
              <wp:effectExtent l="0" t="0" r="0" b="3810"/>
              <wp:wrapNone/>
              <wp:docPr id="13" name="Cuadro de tex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2990" cy="415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131989" w14:textId="77777777" w:rsidR="00796722" w:rsidRPr="00DA621E" w:rsidRDefault="00796722" w:rsidP="004C33E6">
                          <w:pPr>
                            <w:spacing w:line="180" w:lineRule="exact"/>
                            <w:rPr>
                              <w:sz w:val="14"/>
                            </w:rPr>
                          </w:pPr>
                          <w:r w:rsidRPr="00DA621E">
                            <w:rPr>
                              <w:sz w:val="14"/>
                            </w:rPr>
                            <w:t>DIRECCION GENERAL DE INDUSTRIA Y DE LA PEQUEÑA Y MEDIANA EMPRE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ED5D45" id="_x0000_t202" coordsize="21600,21600" o:spt="202" path="m,l,21600r21600,l21600,xe">
              <v:stroke joinstyle="miter"/>
              <v:path gradientshapeok="t" o:connecttype="rect"/>
            </v:shapetype>
            <v:shape id="Cuadro de texto 13" o:spid="_x0000_s1035" type="#_x0000_t202" style="position:absolute;left:0;text-align:left;margin-left:284.7pt;margin-top:23.85pt;width:183.7pt;height:32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" o:allowincell="f" stroked="f">
              <v:textbox>
                <w:txbxContent>
                  <w:p w14:paraId="1A131989" w14:textId="77777777" w:rsidR="00A2343F" w:rsidRPr="00DA621E" w:rsidRDefault="00A2343F" w:rsidP="004C33E6">
                    <w:pPr>
                      <w:spacing w:line="180" w:lineRule="exact"/>
                      <w:rPr>
                        <w:sz w:val="14"/>
                      </w:rPr>
                    </w:pPr>
                    <w:r w:rsidRPr="00DA621E">
                      <w:rPr>
                        <w:sz w:val="14"/>
                      </w:rPr>
                      <w:t>DIRECCION GENERAL DE INDUSTRIA Y DE LA PEQUEÑA Y MEDIANA EMPRES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39296" behindDoc="0" locked="0" layoutInCell="0" allowOverlap="1" wp14:anchorId="6BE68E75" wp14:editId="06F4211C">
              <wp:simplePos x="0" y="0"/>
              <wp:positionH relativeFrom="column">
                <wp:posOffset>3634740</wp:posOffset>
              </wp:positionH>
              <wp:positionV relativeFrom="paragraph">
                <wp:posOffset>-220980</wp:posOffset>
              </wp:positionV>
              <wp:extent cx="2315845" cy="416560"/>
              <wp:effectExtent l="0" t="0" r="27305" b="21590"/>
              <wp:wrapNone/>
              <wp:docPr id="14" name="Rectángul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15845" cy="41656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F24A9A3" w14:textId="77777777" w:rsidR="00796722" w:rsidRPr="00B33343" w:rsidRDefault="00796722" w:rsidP="004C33E6">
                          <w:pPr>
                            <w:spacing w:line="180" w:lineRule="exact"/>
                            <w:rPr>
                              <w:rFonts w:ascii="Gill Sans MT" w:hAnsi="Gill Sans MT"/>
                              <w:sz w:val="16"/>
                            </w:rPr>
                          </w:pPr>
                          <w:r>
                            <w:rPr>
                              <w:rFonts w:ascii="Gill Sans MT" w:hAnsi="Gill Sans MT"/>
                              <w:sz w:val="16"/>
                            </w:rPr>
                            <w:t>SECRETARIA GENERAL DE INDUSTRIA Y DE LA PEQUEÑA Y MEDIANA EMPRE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E68E75" id="Rectángulo 14" o:spid="_x0000_s1036" style="position:absolute;left:0;text-align:left;margin-left:286.2pt;margin-top:-17.4pt;width:182.35pt;height:32.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" o:allowincell="f" filled="f" fillcolor="silver">
              <v:textbox>
                <w:txbxContent>
                  <w:p w14:paraId="1F24A9A3" w14:textId="77777777" w:rsidR="00A2343F" w:rsidRPr="00B33343" w:rsidRDefault="00A2343F" w:rsidP="004C33E6">
                    <w:pPr>
                      <w:spacing w:line="180" w:lineRule="exact"/>
                      <w:rPr>
                        <w:rFonts w:ascii="Gill Sans MT" w:hAnsi="Gill Sans MT"/>
                        <w:sz w:val="16"/>
                      </w:rPr>
                    </w:pPr>
                    <w:r>
                      <w:rPr>
                        <w:rFonts w:ascii="Gill Sans MT" w:hAnsi="Gill Sans MT"/>
                        <w:sz w:val="16"/>
                      </w:rPr>
                      <w:t>SECRETARIA GENERAL DE INDUSTRIA Y DE LA PEQUEÑA Y MEDIANA EMPRES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5EA6D35C" wp14:editId="4107665C">
              <wp:simplePos x="0" y="0"/>
              <wp:positionH relativeFrom="column">
                <wp:posOffset>396875</wp:posOffset>
              </wp:positionH>
              <wp:positionV relativeFrom="paragraph">
                <wp:posOffset>-125730</wp:posOffset>
              </wp:positionV>
              <wp:extent cx="1790065" cy="581025"/>
              <wp:effectExtent l="0" t="0" r="635" b="9525"/>
              <wp:wrapNone/>
              <wp:docPr id="15" name="Cuadro de tex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06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41A2D3" w14:textId="77777777" w:rsidR="00796722" w:rsidRPr="00993BCC" w:rsidRDefault="00796722" w:rsidP="004C33E6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00" w:lineRule="exact"/>
                            <w:jc w:val="left"/>
                            <w:rPr>
                              <w:sz w:val="18"/>
                            </w:rPr>
                          </w:pPr>
                          <w:r w:rsidRPr="00993BCC">
                            <w:rPr>
                              <w:sz w:val="18"/>
                            </w:rPr>
                            <w:t xml:space="preserve">MINISTERIO DE INDUSTRIA, COMERCIO Y TURISMO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A6D35C" id="Cuadro de texto 15" o:spid="_x0000_s1037" type="#_x0000_t202" style="position:absolute;left:0;text-align:left;margin-left:31.25pt;margin-top:-9.9pt;width:140.95pt;height:45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" stroked="f">
              <v:textbox>
                <w:txbxContent>
                  <w:p w14:paraId="1941A2D3" w14:textId="77777777" w:rsidR="00A2343F" w:rsidRPr="00993BCC" w:rsidRDefault="00A2343F" w:rsidP="004C33E6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00" w:lineRule="exact"/>
                      <w:jc w:val="left"/>
                      <w:rPr>
                        <w:sz w:val="18"/>
                      </w:rPr>
                    </w:pPr>
                    <w:r w:rsidRPr="00993BCC">
                      <w:rPr>
                        <w:sz w:val="18"/>
                      </w:rPr>
                      <w:t xml:space="preserve">MINISTERIO DE INDUSTRIA, COMERCIO Y TURISMO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49536" behindDoc="0" locked="0" layoutInCell="1" allowOverlap="1" wp14:anchorId="53EEAD83" wp14:editId="06836F7B">
          <wp:simplePos x="0" y="0"/>
          <wp:positionH relativeFrom="column">
            <wp:posOffset>2279650</wp:posOffset>
          </wp:positionH>
          <wp:positionV relativeFrom="paragraph">
            <wp:posOffset>-122555</wp:posOffset>
          </wp:positionV>
          <wp:extent cx="1128395" cy="696595"/>
          <wp:effectExtent l="0" t="0" r="0" b="8255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39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43392" behindDoc="0" locked="0" layoutInCell="0" allowOverlap="1" wp14:anchorId="7B5882F1" wp14:editId="0DA45FC6">
          <wp:simplePos x="0" y="0"/>
          <wp:positionH relativeFrom="column">
            <wp:posOffset>-430530</wp:posOffset>
          </wp:positionH>
          <wp:positionV relativeFrom="paragraph">
            <wp:posOffset>-296545</wp:posOffset>
          </wp:positionV>
          <wp:extent cx="829310" cy="838200"/>
          <wp:effectExtent l="0" t="0" r="889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41344" behindDoc="0" locked="0" layoutInCell="0" allowOverlap="1" wp14:anchorId="75FAEB18" wp14:editId="3619F274">
              <wp:simplePos x="0" y="0"/>
              <wp:positionH relativeFrom="column">
                <wp:posOffset>4680585</wp:posOffset>
              </wp:positionH>
              <wp:positionV relativeFrom="paragraph">
                <wp:posOffset>-222250</wp:posOffset>
              </wp:positionV>
              <wp:extent cx="1534795" cy="457200"/>
              <wp:effectExtent l="0" t="0" r="0" b="0"/>
              <wp:wrapNone/>
              <wp:docPr id="20" name="Rectángul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47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4183B2" id="Rectángulo 20" o:spid="_x0000_s1026" style="position:absolute;margin-left:368.55pt;margin-top:-17.5pt;width:120.8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" o:allowincell="f" filled="f" stroked="f"/>
          </w:pict>
        </mc:Fallback>
      </mc:AlternateContent>
    </w:r>
  </w:p>
  <w:p w14:paraId="74F3CCC8" w14:textId="77777777" w:rsidR="00796722" w:rsidRDefault="00796722" w:rsidP="004C33E6">
    <w:pPr>
      <w:pStyle w:val="Encabezado"/>
    </w:pPr>
  </w:p>
  <w:p w14:paraId="480408CC" w14:textId="77777777" w:rsidR="00796722" w:rsidRPr="000034DF" w:rsidRDefault="00796722" w:rsidP="004C33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1A43"/>
    <w:multiLevelType w:val="hybridMultilevel"/>
    <w:tmpl w:val="6C986600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9747DB"/>
    <w:multiLevelType w:val="hybridMultilevel"/>
    <w:tmpl w:val="4B6AAD1E"/>
    <w:lvl w:ilvl="0" w:tplc="21E6DD4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2468F7"/>
    <w:multiLevelType w:val="hybridMultilevel"/>
    <w:tmpl w:val="AB60FDF8"/>
    <w:lvl w:ilvl="0" w:tplc="0F8E2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64CBA"/>
    <w:multiLevelType w:val="hybridMultilevel"/>
    <w:tmpl w:val="F79E0670"/>
    <w:lvl w:ilvl="0" w:tplc="365E2A1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8A83BA3"/>
    <w:multiLevelType w:val="multilevel"/>
    <w:tmpl w:val="F67477EC"/>
    <w:lvl w:ilvl="0">
      <w:start w:val="1"/>
      <w:numFmt w:val="lowerRoman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5" w15:restartNumberingAfterBreak="0">
    <w:nsid w:val="0BBA1199"/>
    <w:multiLevelType w:val="hybridMultilevel"/>
    <w:tmpl w:val="1AEACF16"/>
    <w:lvl w:ilvl="0" w:tplc="F79E2604">
      <w:start w:val="1"/>
      <w:numFmt w:val="upperLetter"/>
      <w:lvlText w:val="%1."/>
      <w:lvlJc w:val="left"/>
      <w:pPr>
        <w:ind w:left="1146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BCF3F4B"/>
    <w:multiLevelType w:val="hybridMultilevel"/>
    <w:tmpl w:val="3504288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C6A85"/>
    <w:multiLevelType w:val="hybridMultilevel"/>
    <w:tmpl w:val="4B6AAD1E"/>
    <w:lvl w:ilvl="0" w:tplc="21E6DD4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FD04F2F"/>
    <w:multiLevelType w:val="hybridMultilevel"/>
    <w:tmpl w:val="C4B8547C"/>
    <w:lvl w:ilvl="0" w:tplc="7750AC0E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5396490"/>
    <w:multiLevelType w:val="hybridMultilevel"/>
    <w:tmpl w:val="4824E38C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84075E4"/>
    <w:multiLevelType w:val="multilevel"/>
    <w:tmpl w:val="3DF44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A136EC2"/>
    <w:multiLevelType w:val="hybridMultilevel"/>
    <w:tmpl w:val="95F697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62CC8"/>
    <w:multiLevelType w:val="hybridMultilevel"/>
    <w:tmpl w:val="561CCBDE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A641F31"/>
    <w:multiLevelType w:val="hybridMultilevel"/>
    <w:tmpl w:val="0A92E338"/>
    <w:lvl w:ilvl="0" w:tplc="0C0A0017">
      <w:start w:val="1"/>
      <w:numFmt w:val="lowerLetter"/>
      <w:lvlText w:val="%1)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C58186E"/>
    <w:multiLevelType w:val="hybridMultilevel"/>
    <w:tmpl w:val="D51E974C"/>
    <w:lvl w:ilvl="0" w:tplc="968631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286E4D"/>
    <w:multiLevelType w:val="multilevel"/>
    <w:tmpl w:val="F67477EC"/>
    <w:lvl w:ilvl="0">
      <w:start w:val="1"/>
      <w:numFmt w:val="lowerRoman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6" w15:restartNumberingAfterBreak="0">
    <w:nsid w:val="24644C17"/>
    <w:multiLevelType w:val="hybridMultilevel"/>
    <w:tmpl w:val="9C002D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F34813"/>
    <w:multiLevelType w:val="hybridMultilevel"/>
    <w:tmpl w:val="F342AE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A907A4"/>
    <w:multiLevelType w:val="hybridMultilevel"/>
    <w:tmpl w:val="C312363C"/>
    <w:lvl w:ilvl="0" w:tplc="F2484284">
      <w:start w:val="1"/>
      <w:numFmt w:val="ordin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7B11D8"/>
    <w:multiLevelType w:val="hybridMultilevel"/>
    <w:tmpl w:val="BD4228AC"/>
    <w:lvl w:ilvl="0" w:tplc="CF101946">
      <w:start w:val="1"/>
      <w:numFmt w:val="lowerLetter"/>
      <w:lvlText w:val="%1)"/>
      <w:lvlJc w:val="left"/>
      <w:pPr>
        <w:ind w:left="1069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9B12ED7"/>
    <w:multiLevelType w:val="hybridMultilevel"/>
    <w:tmpl w:val="C312363C"/>
    <w:lvl w:ilvl="0" w:tplc="F2484284">
      <w:start w:val="1"/>
      <w:numFmt w:val="ordin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55626C"/>
    <w:multiLevelType w:val="hybridMultilevel"/>
    <w:tmpl w:val="9B942C36"/>
    <w:lvl w:ilvl="0" w:tplc="7F1E11B8">
      <w:start w:val="1"/>
      <w:numFmt w:val="ordin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4EE3ACA"/>
    <w:multiLevelType w:val="hybridMultilevel"/>
    <w:tmpl w:val="ED08F7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B311E8"/>
    <w:multiLevelType w:val="hybridMultilevel"/>
    <w:tmpl w:val="63FC32C0"/>
    <w:lvl w:ilvl="0" w:tplc="DE50493E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 w15:restartNumberingAfterBreak="0">
    <w:nsid w:val="401C24C5"/>
    <w:multiLevelType w:val="hybridMultilevel"/>
    <w:tmpl w:val="5798C28E"/>
    <w:lvl w:ilvl="0" w:tplc="C1D81296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6B71059"/>
    <w:multiLevelType w:val="multilevel"/>
    <w:tmpl w:val="CD2A5BB6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3"/>
      <w:numFmt w:val="decimal"/>
      <w:isLgl/>
      <w:lvlText w:val="%1.%2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26" w15:restartNumberingAfterBreak="0">
    <w:nsid w:val="4D5612B1"/>
    <w:multiLevelType w:val="hybridMultilevel"/>
    <w:tmpl w:val="C39EF81E"/>
    <w:lvl w:ilvl="0" w:tplc="821AC64A">
      <w:start w:val="1"/>
      <w:numFmt w:val="ordinal"/>
      <w:lvlText w:val="%1.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E572F75"/>
    <w:multiLevelType w:val="hybridMultilevel"/>
    <w:tmpl w:val="DCBE1B8C"/>
    <w:lvl w:ilvl="0" w:tplc="1BB2D482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F3C0995"/>
    <w:multiLevelType w:val="hybridMultilevel"/>
    <w:tmpl w:val="5EF2C238"/>
    <w:lvl w:ilvl="0" w:tplc="9536AE3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336044"/>
    <w:multiLevelType w:val="hybridMultilevel"/>
    <w:tmpl w:val="ED08F7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51EA1"/>
    <w:multiLevelType w:val="hybridMultilevel"/>
    <w:tmpl w:val="F4B66C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9755C7"/>
    <w:multiLevelType w:val="hybridMultilevel"/>
    <w:tmpl w:val="CE04E78C"/>
    <w:lvl w:ilvl="0" w:tplc="6A467B9C">
      <w:start w:val="1"/>
      <w:numFmt w:val="ordinal"/>
      <w:lvlText w:val="%1."/>
      <w:lvlJc w:val="left"/>
      <w:pPr>
        <w:ind w:left="4472" w:hanging="360"/>
      </w:pPr>
      <w:rPr>
        <w:rFonts w:ascii="Arial" w:hAnsi="Arial" w:cs="Aria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72860A6"/>
    <w:multiLevelType w:val="hybridMultilevel"/>
    <w:tmpl w:val="561CCBDE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811457C"/>
    <w:multiLevelType w:val="hybridMultilevel"/>
    <w:tmpl w:val="AC9C4F08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9C11B06"/>
    <w:multiLevelType w:val="hybridMultilevel"/>
    <w:tmpl w:val="C7A245C4"/>
    <w:lvl w:ilvl="0" w:tplc="FC38722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CB1343"/>
    <w:multiLevelType w:val="hybridMultilevel"/>
    <w:tmpl w:val="F4B66C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2ED6"/>
    <w:multiLevelType w:val="hybridMultilevel"/>
    <w:tmpl w:val="D82A5CB6"/>
    <w:lvl w:ilvl="0" w:tplc="149C2802">
      <w:start w:val="1"/>
      <w:numFmt w:val="ordin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71AE7"/>
    <w:multiLevelType w:val="hybridMultilevel"/>
    <w:tmpl w:val="8F0416AC"/>
    <w:lvl w:ilvl="0" w:tplc="9536AE3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9E3C6D"/>
    <w:multiLevelType w:val="multilevel"/>
    <w:tmpl w:val="DB968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752F4A65"/>
    <w:multiLevelType w:val="multilevel"/>
    <w:tmpl w:val="DB968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76392F5D"/>
    <w:multiLevelType w:val="hybridMultilevel"/>
    <w:tmpl w:val="95F697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E61316"/>
    <w:multiLevelType w:val="hybridMultilevel"/>
    <w:tmpl w:val="8806F210"/>
    <w:lvl w:ilvl="0" w:tplc="57D03C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9021F62"/>
    <w:multiLevelType w:val="hybridMultilevel"/>
    <w:tmpl w:val="0A92E338"/>
    <w:lvl w:ilvl="0" w:tplc="0C0A0017">
      <w:start w:val="1"/>
      <w:numFmt w:val="lowerLetter"/>
      <w:lvlText w:val="%1)"/>
      <w:lvlJc w:val="left"/>
      <w:pPr>
        <w:ind w:left="785" w:hanging="360"/>
      </w:p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B9D1BAF"/>
    <w:multiLevelType w:val="hybridMultilevel"/>
    <w:tmpl w:val="E61EAD68"/>
    <w:lvl w:ilvl="0" w:tplc="5C9C3B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CF92A68"/>
    <w:multiLevelType w:val="hybridMultilevel"/>
    <w:tmpl w:val="254C2F5E"/>
    <w:lvl w:ilvl="0" w:tplc="1FBCCE34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9169B6"/>
    <w:multiLevelType w:val="hybridMultilevel"/>
    <w:tmpl w:val="8FB6C02C"/>
    <w:lvl w:ilvl="0" w:tplc="37D2E876">
      <w:start w:val="1"/>
      <w:numFmt w:val="ordinal"/>
      <w:lvlText w:val="%1."/>
      <w:lvlJc w:val="left"/>
      <w:pPr>
        <w:ind w:left="164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67" w:hanging="360"/>
      </w:pPr>
    </w:lvl>
    <w:lvl w:ilvl="2" w:tplc="0C0A001B" w:tentative="1">
      <w:start w:val="1"/>
      <w:numFmt w:val="lowerRoman"/>
      <w:lvlText w:val="%3."/>
      <w:lvlJc w:val="right"/>
      <w:pPr>
        <w:ind w:left="3087" w:hanging="180"/>
      </w:pPr>
    </w:lvl>
    <w:lvl w:ilvl="3" w:tplc="0C0A000F" w:tentative="1">
      <w:start w:val="1"/>
      <w:numFmt w:val="decimal"/>
      <w:lvlText w:val="%4."/>
      <w:lvlJc w:val="left"/>
      <w:pPr>
        <w:ind w:left="3807" w:hanging="360"/>
      </w:pPr>
    </w:lvl>
    <w:lvl w:ilvl="4" w:tplc="0C0A0019" w:tentative="1">
      <w:start w:val="1"/>
      <w:numFmt w:val="lowerLetter"/>
      <w:lvlText w:val="%5."/>
      <w:lvlJc w:val="left"/>
      <w:pPr>
        <w:ind w:left="4527" w:hanging="360"/>
      </w:pPr>
    </w:lvl>
    <w:lvl w:ilvl="5" w:tplc="0C0A001B" w:tentative="1">
      <w:start w:val="1"/>
      <w:numFmt w:val="lowerRoman"/>
      <w:lvlText w:val="%6."/>
      <w:lvlJc w:val="right"/>
      <w:pPr>
        <w:ind w:left="5247" w:hanging="180"/>
      </w:pPr>
    </w:lvl>
    <w:lvl w:ilvl="6" w:tplc="0C0A000F" w:tentative="1">
      <w:start w:val="1"/>
      <w:numFmt w:val="decimal"/>
      <w:lvlText w:val="%7."/>
      <w:lvlJc w:val="left"/>
      <w:pPr>
        <w:ind w:left="5967" w:hanging="360"/>
      </w:pPr>
    </w:lvl>
    <w:lvl w:ilvl="7" w:tplc="0C0A0019" w:tentative="1">
      <w:start w:val="1"/>
      <w:numFmt w:val="lowerLetter"/>
      <w:lvlText w:val="%8."/>
      <w:lvlJc w:val="left"/>
      <w:pPr>
        <w:ind w:left="6687" w:hanging="360"/>
      </w:pPr>
    </w:lvl>
    <w:lvl w:ilvl="8" w:tplc="0C0A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28"/>
  </w:num>
  <w:num w:numId="2">
    <w:abstractNumId w:val="15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16"/>
  </w:num>
  <w:num w:numId="8">
    <w:abstractNumId w:val="40"/>
  </w:num>
  <w:num w:numId="9">
    <w:abstractNumId w:val="11"/>
  </w:num>
  <w:num w:numId="10">
    <w:abstractNumId w:val="30"/>
  </w:num>
  <w:num w:numId="11">
    <w:abstractNumId w:val="35"/>
  </w:num>
  <w:num w:numId="12">
    <w:abstractNumId w:val="4"/>
  </w:num>
  <w:num w:numId="13">
    <w:abstractNumId w:val="29"/>
  </w:num>
  <w:num w:numId="14">
    <w:abstractNumId w:val="37"/>
  </w:num>
  <w:num w:numId="15">
    <w:abstractNumId w:val="39"/>
  </w:num>
  <w:num w:numId="16">
    <w:abstractNumId w:val="25"/>
  </w:num>
  <w:num w:numId="17">
    <w:abstractNumId w:val="12"/>
  </w:num>
  <w:num w:numId="18">
    <w:abstractNumId w:val="33"/>
  </w:num>
  <w:num w:numId="19">
    <w:abstractNumId w:val="32"/>
  </w:num>
  <w:num w:numId="20">
    <w:abstractNumId w:val="42"/>
  </w:num>
  <w:num w:numId="21">
    <w:abstractNumId w:val="31"/>
  </w:num>
  <w:num w:numId="22">
    <w:abstractNumId w:val="20"/>
  </w:num>
  <w:num w:numId="23">
    <w:abstractNumId w:val="41"/>
  </w:num>
  <w:num w:numId="24">
    <w:abstractNumId w:val="10"/>
  </w:num>
  <w:num w:numId="25">
    <w:abstractNumId w:val="22"/>
  </w:num>
  <w:num w:numId="26">
    <w:abstractNumId w:val="38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</w:num>
  <w:num w:numId="29">
    <w:abstractNumId w:val="36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45"/>
  </w:num>
  <w:num w:numId="34">
    <w:abstractNumId w:val="5"/>
  </w:num>
  <w:num w:numId="35">
    <w:abstractNumId w:val="18"/>
  </w:num>
  <w:num w:numId="36">
    <w:abstractNumId w:val="27"/>
  </w:num>
  <w:num w:numId="37">
    <w:abstractNumId w:val="3"/>
  </w:num>
  <w:num w:numId="38">
    <w:abstractNumId w:val="8"/>
  </w:num>
  <w:num w:numId="39">
    <w:abstractNumId w:val="21"/>
  </w:num>
  <w:num w:numId="40">
    <w:abstractNumId w:val="0"/>
  </w:num>
  <w:num w:numId="41">
    <w:abstractNumId w:val="34"/>
  </w:num>
  <w:num w:numId="42">
    <w:abstractNumId w:val="14"/>
  </w:num>
  <w:num w:numId="43">
    <w:abstractNumId w:val="43"/>
  </w:num>
  <w:num w:numId="44">
    <w:abstractNumId w:val="17"/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</w:num>
  <w:num w:numId="48">
    <w:abstractNumId w:val="24"/>
  </w:num>
  <w:num w:numId="49">
    <w:abstractNumId w:val="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EA0"/>
    <w:rsid w:val="0000023A"/>
    <w:rsid w:val="00000F1D"/>
    <w:rsid w:val="000038AA"/>
    <w:rsid w:val="00004F6C"/>
    <w:rsid w:val="00005133"/>
    <w:rsid w:val="00005A13"/>
    <w:rsid w:val="0000626D"/>
    <w:rsid w:val="00006302"/>
    <w:rsid w:val="00006B59"/>
    <w:rsid w:val="0001093F"/>
    <w:rsid w:val="00011161"/>
    <w:rsid w:val="0001170E"/>
    <w:rsid w:val="00012CD6"/>
    <w:rsid w:val="00013BB6"/>
    <w:rsid w:val="00014734"/>
    <w:rsid w:val="00017288"/>
    <w:rsid w:val="00020008"/>
    <w:rsid w:val="00021D91"/>
    <w:rsid w:val="00023047"/>
    <w:rsid w:val="00027630"/>
    <w:rsid w:val="00030CA3"/>
    <w:rsid w:val="000321E9"/>
    <w:rsid w:val="0003252A"/>
    <w:rsid w:val="0003471C"/>
    <w:rsid w:val="000352E7"/>
    <w:rsid w:val="00037FED"/>
    <w:rsid w:val="000408BB"/>
    <w:rsid w:val="00041494"/>
    <w:rsid w:val="000416E3"/>
    <w:rsid w:val="00042036"/>
    <w:rsid w:val="000462DB"/>
    <w:rsid w:val="00046A3C"/>
    <w:rsid w:val="00050055"/>
    <w:rsid w:val="00051C3C"/>
    <w:rsid w:val="00052721"/>
    <w:rsid w:val="00052BA7"/>
    <w:rsid w:val="00054A13"/>
    <w:rsid w:val="00056332"/>
    <w:rsid w:val="00060496"/>
    <w:rsid w:val="00060860"/>
    <w:rsid w:val="00061135"/>
    <w:rsid w:val="000615BD"/>
    <w:rsid w:val="0006205E"/>
    <w:rsid w:val="00062387"/>
    <w:rsid w:val="000628B2"/>
    <w:rsid w:val="0006600D"/>
    <w:rsid w:val="000664B0"/>
    <w:rsid w:val="00067357"/>
    <w:rsid w:val="0006743A"/>
    <w:rsid w:val="000703B7"/>
    <w:rsid w:val="0007056B"/>
    <w:rsid w:val="00072648"/>
    <w:rsid w:val="00073162"/>
    <w:rsid w:val="000738AF"/>
    <w:rsid w:val="0007397B"/>
    <w:rsid w:val="00074483"/>
    <w:rsid w:val="00074801"/>
    <w:rsid w:val="00075EC4"/>
    <w:rsid w:val="00080877"/>
    <w:rsid w:val="00081E28"/>
    <w:rsid w:val="00085624"/>
    <w:rsid w:val="00086C90"/>
    <w:rsid w:val="00086EE9"/>
    <w:rsid w:val="00087FD2"/>
    <w:rsid w:val="00091667"/>
    <w:rsid w:val="00093EE6"/>
    <w:rsid w:val="0009423C"/>
    <w:rsid w:val="00095DE6"/>
    <w:rsid w:val="00096551"/>
    <w:rsid w:val="00096BCE"/>
    <w:rsid w:val="00097F66"/>
    <w:rsid w:val="000A3EC2"/>
    <w:rsid w:val="000A4836"/>
    <w:rsid w:val="000A53EF"/>
    <w:rsid w:val="000A5B5A"/>
    <w:rsid w:val="000A79F8"/>
    <w:rsid w:val="000B08E5"/>
    <w:rsid w:val="000B16E2"/>
    <w:rsid w:val="000B1E70"/>
    <w:rsid w:val="000B2FE9"/>
    <w:rsid w:val="000B33B7"/>
    <w:rsid w:val="000B38FE"/>
    <w:rsid w:val="000B4217"/>
    <w:rsid w:val="000C1E2D"/>
    <w:rsid w:val="000C51F9"/>
    <w:rsid w:val="000C6421"/>
    <w:rsid w:val="000C78CE"/>
    <w:rsid w:val="000C7C45"/>
    <w:rsid w:val="000D131C"/>
    <w:rsid w:val="000D195C"/>
    <w:rsid w:val="000D3CC9"/>
    <w:rsid w:val="000E05C3"/>
    <w:rsid w:val="000E0767"/>
    <w:rsid w:val="000E0BBE"/>
    <w:rsid w:val="000E0D60"/>
    <w:rsid w:val="000E19B1"/>
    <w:rsid w:val="000E2F4B"/>
    <w:rsid w:val="000E4EEA"/>
    <w:rsid w:val="000E5D20"/>
    <w:rsid w:val="000E5D9B"/>
    <w:rsid w:val="000E6A08"/>
    <w:rsid w:val="000E6D5F"/>
    <w:rsid w:val="000F0200"/>
    <w:rsid w:val="000F0C0A"/>
    <w:rsid w:val="000F120C"/>
    <w:rsid w:val="000F4412"/>
    <w:rsid w:val="000F6478"/>
    <w:rsid w:val="000F6949"/>
    <w:rsid w:val="000F738C"/>
    <w:rsid w:val="000F7D2C"/>
    <w:rsid w:val="0010201E"/>
    <w:rsid w:val="001021F5"/>
    <w:rsid w:val="00103231"/>
    <w:rsid w:val="001033AB"/>
    <w:rsid w:val="00104D9F"/>
    <w:rsid w:val="00105E02"/>
    <w:rsid w:val="00106205"/>
    <w:rsid w:val="001070A7"/>
    <w:rsid w:val="001144EB"/>
    <w:rsid w:val="001151B4"/>
    <w:rsid w:val="00116F5F"/>
    <w:rsid w:val="0011718B"/>
    <w:rsid w:val="00120067"/>
    <w:rsid w:val="00121F72"/>
    <w:rsid w:val="00123DC0"/>
    <w:rsid w:val="00123F58"/>
    <w:rsid w:val="00125AE5"/>
    <w:rsid w:val="00126459"/>
    <w:rsid w:val="00126541"/>
    <w:rsid w:val="00127292"/>
    <w:rsid w:val="00127C5F"/>
    <w:rsid w:val="001309DE"/>
    <w:rsid w:val="00131E4E"/>
    <w:rsid w:val="00132D59"/>
    <w:rsid w:val="00133EEC"/>
    <w:rsid w:val="0013677A"/>
    <w:rsid w:val="0013701B"/>
    <w:rsid w:val="0014014D"/>
    <w:rsid w:val="0014104C"/>
    <w:rsid w:val="0014299E"/>
    <w:rsid w:val="00144894"/>
    <w:rsid w:val="001448E6"/>
    <w:rsid w:val="0014558A"/>
    <w:rsid w:val="00145777"/>
    <w:rsid w:val="00152C37"/>
    <w:rsid w:val="00152D7A"/>
    <w:rsid w:val="001533EF"/>
    <w:rsid w:val="001534B2"/>
    <w:rsid w:val="00154540"/>
    <w:rsid w:val="00154A5E"/>
    <w:rsid w:val="00155C73"/>
    <w:rsid w:val="001635D3"/>
    <w:rsid w:val="00163613"/>
    <w:rsid w:val="00164051"/>
    <w:rsid w:val="00164877"/>
    <w:rsid w:val="00165F06"/>
    <w:rsid w:val="00166113"/>
    <w:rsid w:val="00167921"/>
    <w:rsid w:val="00170184"/>
    <w:rsid w:val="001703C0"/>
    <w:rsid w:val="0017119E"/>
    <w:rsid w:val="00172EA1"/>
    <w:rsid w:val="001737C7"/>
    <w:rsid w:val="00173908"/>
    <w:rsid w:val="0017529F"/>
    <w:rsid w:val="00175967"/>
    <w:rsid w:val="00177F5A"/>
    <w:rsid w:val="0018070D"/>
    <w:rsid w:val="00180A05"/>
    <w:rsid w:val="00183807"/>
    <w:rsid w:val="00183A02"/>
    <w:rsid w:val="00183FBD"/>
    <w:rsid w:val="001851FF"/>
    <w:rsid w:val="0018540F"/>
    <w:rsid w:val="00185D06"/>
    <w:rsid w:val="001861C9"/>
    <w:rsid w:val="00190B69"/>
    <w:rsid w:val="001911D0"/>
    <w:rsid w:val="00191AE0"/>
    <w:rsid w:val="00191F86"/>
    <w:rsid w:val="00192FD2"/>
    <w:rsid w:val="00194436"/>
    <w:rsid w:val="00196F27"/>
    <w:rsid w:val="00197C2B"/>
    <w:rsid w:val="00197FC8"/>
    <w:rsid w:val="001A2207"/>
    <w:rsid w:val="001A2B09"/>
    <w:rsid w:val="001A3701"/>
    <w:rsid w:val="001A56BE"/>
    <w:rsid w:val="001B08E1"/>
    <w:rsid w:val="001B1C8C"/>
    <w:rsid w:val="001B1D0D"/>
    <w:rsid w:val="001B2E19"/>
    <w:rsid w:val="001B353C"/>
    <w:rsid w:val="001B577A"/>
    <w:rsid w:val="001C194D"/>
    <w:rsid w:val="001C46EB"/>
    <w:rsid w:val="001C4C44"/>
    <w:rsid w:val="001C4DAE"/>
    <w:rsid w:val="001C4F1D"/>
    <w:rsid w:val="001C5AB8"/>
    <w:rsid w:val="001C61A1"/>
    <w:rsid w:val="001C70D4"/>
    <w:rsid w:val="001C7534"/>
    <w:rsid w:val="001D2566"/>
    <w:rsid w:val="001D2CAC"/>
    <w:rsid w:val="001D327F"/>
    <w:rsid w:val="001D3EFF"/>
    <w:rsid w:val="001D7463"/>
    <w:rsid w:val="001E2000"/>
    <w:rsid w:val="001E2BE4"/>
    <w:rsid w:val="001E41A2"/>
    <w:rsid w:val="001E4F6C"/>
    <w:rsid w:val="001E555B"/>
    <w:rsid w:val="001E7E9E"/>
    <w:rsid w:val="001F0760"/>
    <w:rsid w:val="001F0F26"/>
    <w:rsid w:val="001F212E"/>
    <w:rsid w:val="001F2537"/>
    <w:rsid w:val="001F2B80"/>
    <w:rsid w:val="001F3637"/>
    <w:rsid w:val="001F3F48"/>
    <w:rsid w:val="001F4E27"/>
    <w:rsid w:val="001F64EF"/>
    <w:rsid w:val="00201674"/>
    <w:rsid w:val="00201A2F"/>
    <w:rsid w:val="00202D6F"/>
    <w:rsid w:val="0020335E"/>
    <w:rsid w:val="0020348D"/>
    <w:rsid w:val="0020412E"/>
    <w:rsid w:val="002053AF"/>
    <w:rsid w:val="00205B24"/>
    <w:rsid w:val="00206BA7"/>
    <w:rsid w:val="002074A1"/>
    <w:rsid w:val="0021026A"/>
    <w:rsid w:val="002103E3"/>
    <w:rsid w:val="00210971"/>
    <w:rsid w:val="00210BEB"/>
    <w:rsid w:val="00210D1A"/>
    <w:rsid w:val="00211210"/>
    <w:rsid w:val="00213F6E"/>
    <w:rsid w:val="002153D4"/>
    <w:rsid w:val="002205F1"/>
    <w:rsid w:val="00221CC0"/>
    <w:rsid w:val="0022680A"/>
    <w:rsid w:val="00226A61"/>
    <w:rsid w:val="00226BA8"/>
    <w:rsid w:val="002275EF"/>
    <w:rsid w:val="002308C7"/>
    <w:rsid w:val="00232DC1"/>
    <w:rsid w:val="00234046"/>
    <w:rsid w:val="00235905"/>
    <w:rsid w:val="002429C8"/>
    <w:rsid w:val="00243879"/>
    <w:rsid w:val="002438CC"/>
    <w:rsid w:val="00244B7E"/>
    <w:rsid w:val="00244F63"/>
    <w:rsid w:val="00245D20"/>
    <w:rsid w:val="00245DB3"/>
    <w:rsid w:val="002461D5"/>
    <w:rsid w:val="00246CBC"/>
    <w:rsid w:val="00251055"/>
    <w:rsid w:val="0025184C"/>
    <w:rsid w:val="00254A4D"/>
    <w:rsid w:val="00254CD9"/>
    <w:rsid w:val="002561DA"/>
    <w:rsid w:val="002565A5"/>
    <w:rsid w:val="00256FA7"/>
    <w:rsid w:val="00260008"/>
    <w:rsid w:val="00260813"/>
    <w:rsid w:val="00261345"/>
    <w:rsid w:val="00261D1B"/>
    <w:rsid w:val="0026463B"/>
    <w:rsid w:val="0027378E"/>
    <w:rsid w:val="002739DE"/>
    <w:rsid w:val="00274086"/>
    <w:rsid w:val="00275F11"/>
    <w:rsid w:val="002763A8"/>
    <w:rsid w:val="002768C4"/>
    <w:rsid w:val="00277706"/>
    <w:rsid w:val="00277EA0"/>
    <w:rsid w:val="00280C08"/>
    <w:rsid w:val="00280ED5"/>
    <w:rsid w:val="0028202D"/>
    <w:rsid w:val="00285F9E"/>
    <w:rsid w:val="00287A8D"/>
    <w:rsid w:val="0029193D"/>
    <w:rsid w:val="00292CDA"/>
    <w:rsid w:val="00295491"/>
    <w:rsid w:val="00297C26"/>
    <w:rsid w:val="002A032A"/>
    <w:rsid w:val="002A2014"/>
    <w:rsid w:val="002A2A7A"/>
    <w:rsid w:val="002A329E"/>
    <w:rsid w:val="002A38F1"/>
    <w:rsid w:val="002A3E76"/>
    <w:rsid w:val="002A5038"/>
    <w:rsid w:val="002A6BAC"/>
    <w:rsid w:val="002A6DE3"/>
    <w:rsid w:val="002B17B3"/>
    <w:rsid w:val="002B1C52"/>
    <w:rsid w:val="002B1F45"/>
    <w:rsid w:val="002B22DE"/>
    <w:rsid w:val="002B2E02"/>
    <w:rsid w:val="002B36C8"/>
    <w:rsid w:val="002B4183"/>
    <w:rsid w:val="002B58E8"/>
    <w:rsid w:val="002B5DE3"/>
    <w:rsid w:val="002C0337"/>
    <w:rsid w:val="002C0E44"/>
    <w:rsid w:val="002C0F0F"/>
    <w:rsid w:val="002C10C4"/>
    <w:rsid w:val="002C2252"/>
    <w:rsid w:val="002C28CF"/>
    <w:rsid w:val="002C31EA"/>
    <w:rsid w:val="002C3ABC"/>
    <w:rsid w:val="002D0744"/>
    <w:rsid w:val="002D09FA"/>
    <w:rsid w:val="002D1107"/>
    <w:rsid w:val="002D6450"/>
    <w:rsid w:val="002D7557"/>
    <w:rsid w:val="002D7BC5"/>
    <w:rsid w:val="002E024D"/>
    <w:rsid w:val="002E07F0"/>
    <w:rsid w:val="002E141D"/>
    <w:rsid w:val="002E1FB2"/>
    <w:rsid w:val="002E2252"/>
    <w:rsid w:val="002E29A2"/>
    <w:rsid w:val="002E49FF"/>
    <w:rsid w:val="002F204E"/>
    <w:rsid w:val="002F359C"/>
    <w:rsid w:val="002F3D86"/>
    <w:rsid w:val="002F4A4C"/>
    <w:rsid w:val="002F5D9B"/>
    <w:rsid w:val="002F6214"/>
    <w:rsid w:val="00300045"/>
    <w:rsid w:val="00305020"/>
    <w:rsid w:val="00305421"/>
    <w:rsid w:val="00306022"/>
    <w:rsid w:val="00306EF7"/>
    <w:rsid w:val="003136A2"/>
    <w:rsid w:val="00313F72"/>
    <w:rsid w:val="00314FD2"/>
    <w:rsid w:val="00315490"/>
    <w:rsid w:val="00315943"/>
    <w:rsid w:val="00315DD0"/>
    <w:rsid w:val="00320F0E"/>
    <w:rsid w:val="00321266"/>
    <w:rsid w:val="00323589"/>
    <w:rsid w:val="003245E7"/>
    <w:rsid w:val="003247F9"/>
    <w:rsid w:val="0032661A"/>
    <w:rsid w:val="0032664B"/>
    <w:rsid w:val="00326F93"/>
    <w:rsid w:val="003276E8"/>
    <w:rsid w:val="00327F59"/>
    <w:rsid w:val="00330DDB"/>
    <w:rsid w:val="00331E42"/>
    <w:rsid w:val="003328B4"/>
    <w:rsid w:val="003409E5"/>
    <w:rsid w:val="00340E37"/>
    <w:rsid w:val="00341A6E"/>
    <w:rsid w:val="0034261B"/>
    <w:rsid w:val="00343A76"/>
    <w:rsid w:val="003445AC"/>
    <w:rsid w:val="00344B96"/>
    <w:rsid w:val="003456AF"/>
    <w:rsid w:val="00345DB2"/>
    <w:rsid w:val="00346307"/>
    <w:rsid w:val="00346992"/>
    <w:rsid w:val="003472D3"/>
    <w:rsid w:val="00350D19"/>
    <w:rsid w:val="003534F5"/>
    <w:rsid w:val="00355584"/>
    <w:rsid w:val="003571CE"/>
    <w:rsid w:val="003574FA"/>
    <w:rsid w:val="00357ABB"/>
    <w:rsid w:val="00360EDD"/>
    <w:rsid w:val="00361459"/>
    <w:rsid w:val="0036306F"/>
    <w:rsid w:val="00364401"/>
    <w:rsid w:val="00365596"/>
    <w:rsid w:val="00367448"/>
    <w:rsid w:val="00367544"/>
    <w:rsid w:val="00367894"/>
    <w:rsid w:val="00367EEB"/>
    <w:rsid w:val="00373955"/>
    <w:rsid w:val="00373E01"/>
    <w:rsid w:val="00374645"/>
    <w:rsid w:val="00376F32"/>
    <w:rsid w:val="00377E20"/>
    <w:rsid w:val="003809DC"/>
    <w:rsid w:val="00380DFB"/>
    <w:rsid w:val="0038283D"/>
    <w:rsid w:val="00384CF0"/>
    <w:rsid w:val="00384D51"/>
    <w:rsid w:val="003851DA"/>
    <w:rsid w:val="00391A79"/>
    <w:rsid w:val="00391C2C"/>
    <w:rsid w:val="003954B3"/>
    <w:rsid w:val="00395D22"/>
    <w:rsid w:val="0039634C"/>
    <w:rsid w:val="003965DE"/>
    <w:rsid w:val="003A22CF"/>
    <w:rsid w:val="003A2E9F"/>
    <w:rsid w:val="003A3FEB"/>
    <w:rsid w:val="003A5962"/>
    <w:rsid w:val="003A607B"/>
    <w:rsid w:val="003B37E3"/>
    <w:rsid w:val="003B4E2A"/>
    <w:rsid w:val="003B593F"/>
    <w:rsid w:val="003B5FD8"/>
    <w:rsid w:val="003C0753"/>
    <w:rsid w:val="003C0B2B"/>
    <w:rsid w:val="003C27E5"/>
    <w:rsid w:val="003C2BEE"/>
    <w:rsid w:val="003C382F"/>
    <w:rsid w:val="003C47A0"/>
    <w:rsid w:val="003C6780"/>
    <w:rsid w:val="003C6E73"/>
    <w:rsid w:val="003C770C"/>
    <w:rsid w:val="003C7DD7"/>
    <w:rsid w:val="003C7E42"/>
    <w:rsid w:val="003C7EBF"/>
    <w:rsid w:val="003D08EF"/>
    <w:rsid w:val="003D1626"/>
    <w:rsid w:val="003D201B"/>
    <w:rsid w:val="003D205C"/>
    <w:rsid w:val="003D33C7"/>
    <w:rsid w:val="003D44CB"/>
    <w:rsid w:val="003D6415"/>
    <w:rsid w:val="003D6620"/>
    <w:rsid w:val="003D7B3F"/>
    <w:rsid w:val="003D7F01"/>
    <w:rsid w:val="003E03C1"/>
    <w:rsid w:val="003E13A9"/>
    <w:rsid w:val="003E1FCE"/>
    <w:rsid w:val="003E43FB"/>
    <w:rsid w:val="003E61F2"/>
    <w:rsid w:val="003E6D49"/>
    <w:rsid w:val="003E7572"/>
    <w:rsid w:val="003E7CCB"/>
    <w:rsid w:val="003F1A6B"/>
    <w:rsid w:val="003F1D38"/>
    <w:rsid w:val="003F20CC"/>
    <w:rsid w:val="003F2309"/>
    <w:rsid w:val="003F3650"/>
    <w:rsid w:val="003F4ECE"/>
    <w:rsid w:val="003F4F6D"/>
    <w:rsid w:val="003F5447"/>
    <w:rsid w:val="00401090"/>
    <w:rsid w:val="00403C90"/>
    <w:rsid w:val="004040BB"/>
    <w:rsid w:val="0040495F"/>
    <w:rsid w:val="00405CC3"/>
    <w:rsid w:val="004073E6"/>
    <w:rsid w:val="00412AD4"/>
    <w:rsid w:val="0041522A"/>
    <w:rsid w:val="00415995"/>
    <w:rsid w:val="0041643B"/>
    <w:rsid w:val="0041707E"/>
    <w:rsid w:val="00420FA5"/>
    <w:rsid w:val="004213D8"/>
    <w:rsid w:val="0042197A"/>
    <w:rsid w:val="00421A9D"/>
    <w:rsid w:val="0042200D"/>
    <w:rsid w:val="004245E5"/>
    <w:rsid w:val="00425CA7"/>
    <w:rsid w:val="004277F6"/>
    <w:rsid w:val="00430C24"/>
    <w:rsid w:val="00431D17"/>
    <w:rsid w:val="004328D5"/>
    <w:rsid w:val="00433567"/>
    <w:rsid w:val="00434503"/>
    <w:rsid w:val="00435600"/>
    <w:rsid w:val="00436079"/>
    <w:rsid w:val="00436205"/>
    <w:rsid w:val="00437F16"/>
    <w:rsid w:val="00441A7B"/>
    <w:rsid w:val="00441EDE"/>
    <w:rsid w:val="00442AA0"/>
    <w:rsid w:val="00442DFF"/>
    <w:rsid w:val="00444CF8"/>
    <w:rsid w:val="004459AF"/>
    <w:rsid w:val="004478FE"/>
    <w:rsid w:val="00450DF6"/>
    <w:rsid w:val="00451C0B"/>
    <w:rsid w:val="00451DE0"/>
    <w:rsid w:val="004540AF"/>
    <w:rsid w:val="0045422F"/>
    <w:rsid w:val="004543A8"/>
    <w:rsid w:val="0045523D"/>
    <w:rsid w:val="004556A4"/>
    <w:rsid w:val="004579A0"/>
    <w:rsid w:val="004601D9"/>
    <w:rsid w:val="00461A48"/>
    <w:rsid w:val="004629A0"/>
    <w:rsid w:val="00462F8E"/>
    <w:rsid w:val="0046349E"/>
    <w:rsid w:val="004639F9"/>
    <w:rsid w:val="00465DC0"/>
    <w:rsid w:val="004701C9"/>
    <w:rsid w:val="00470F26"/>
    <w:rsid w:val="0047317E"/>
    <w:rsid w:val="004742DC"/>
    <w:rsid w:val="004758B0"/>
    <w:rsid w:val="004809B7"/>
    <w:rsid w:val="00482920"/>
    <w:rsid w:val="00484BDE"/>
    <w:rsid w:val="00484F8E"/>
    <w:rsid w:val="00490E04"/>
    <w:rsid w:val="00490F69"/>
    <w:rsid w:val="004915A8"/>
    <w:rsid w:val="00491B40"/>
    <w:rsid w:val="00493297"/>
    <w:rsid w:val="00494740"/>
    <w:rsid w:val="004949ED"/>
    <w:rsid w:val="004951E6"/>
    <w:rsid w:val="00496DC8"/>
    <w:rsid w:val="00496EFE"/>
    <w:rsid w:val="004977DA"/>
    <w:rsid w:val="004979BA"/>
    <w:rsid w:val="004A22EF"/>
    <w:rsid w:val="004A280A"/>
    <w:rsid w:val="004A2E68"/>
    <w:rsid w:val="004A3526"/>
    <w:rsid w:val="004A356C"/>
    <w:rsid w:val="004A39EE"/>
    <w:rsid w:val="004A3FAA"/>
    <w:rsid w:val="004A4F87"/>
    <w:rsid w:val="004A6148"/>
    <w:rsid w:val="004A6AAA"/>
    <w:rsid w:val="004A70C6"/>
    <w:rsid w:val="004A78CE"/>
    <w:rsid w:val="004A7EBF"/>
    <w:rsid w:val="004B098B"/>
    <w:rsid w:val="004B20B1"/>
    <w:rsid w:val="004B3C02"/>
    <w:rsid w:val="004B43F8"/>
    <w:rsid w:val="004B4E71"/>
    <w:rsid w:val="004B5C91"/>
    <w:rsid w:val="004B633D"/>
    <w:rsid w:val="004B648B"/>
    <w:rsid w:val="004C0C45"/>
    <w:rsid w:val="004C19CB"/>
    <w:rsid w:val="004C1EAB"/>
    <w:rsid w:val="004C2186"/>
    <w:rsid w:val="004C33E6"/>
    <w:rsid w:val="004C512C"/>
    <w:rsid w:val="004C5ADF"/>
    <w:rsid w:val="004C61E1"/>
    <w:rsid w:val="004C7B26"/>
    <w:rsid w:val="004C7CE8"/>
    <w:rsid w:val="004D1313"/>
    <w:rsid w:val="004D169E"/>
    <w:rsid w:val="004D46FA"/>
    <w:rsid w:val="004D4A4D"/>
    <w:rsid w:val="004D4C19"/>
    <w:rsid w:val="004D6696"/>
    <w:rsid w:val="004D6A0A"/>
    <w:rsid w:val="004D6F94"/>
    <w:rsid w:val="004D734A"/>
    <w:rsid w:val="004E213F"/>
    <w:rsid w:val="004E3126"/>
    <w:rsid w:val="004E73DC"/>
    <w:rsid w:val="004E74CE"/>
    <w:rsid w:val="004E78B7"/>
    <w:rsid w:val="004F18A7"/>
    <w:rsid w:val="004F2ED5"/>
    <w:rsid w:val="004F3617"/>
    <w:rsid w:val="004F4283"/>
    <w:rsid w:val="004F43E5"/>
    <w:rsid w:val="004F4870"/>
    <w:rsid w:val="004F51EF"/>
    <w:rsid w:val="004F68D9"/>
    <w:rsid w:val="004F76D2"/>
    <w:rsid w:val="0050063D"/>
    <w:rsid w:val="005021AC"/>
    <w:rsid w:val="00502FDF"/>
    <w:rsid w:val="005039B3"/>
    <w:rsid w:val="00504899"/>
    <w:rsid w:val="0050651F"/>
    <w:rsid w:val="00506C42"/>
    <w:rsid w:val="00506D22"/>
    <w:rsid w:val="0050771D"/>
    <w:rsid w:val="0050784F"/>
    <w:rsid w:val="00510256"/>
    <w:rsid w:val="00511A1F"/>
    <w:rsid w:val="00511A9B"/>
    <w:rsid w:val="00513759"/>
    <w:rsid w:val="005139E1"/>
    <w:rsid w:val="00514E8A"/>
    <w:rsid w:val="005158C1"/>
    <w:rsid w:val="00515A43"/>
    <w:rsid w:val="00516FC6"/>
    <w:rsid w:val="00517BC3"/>
    <w:rsid w:val="00520C91"/>
    <w:rsid w:val="00522502"/>
    <w:rsid w:val="00522C1F"/>
    <w:rsid w:val="00523574"/>
    <w:rsid w:val="005236B8"/>
    <w:rsid w:val="0052416B"/>
    <w:rsid w:val="00525AEA"/>
    <w:rsid w:val="005265F3"/>
    <w:rsid w:val="00527BB3"/>
    <w:rsid w:val="00534A6C"/>
    <w:rsid w:val="00535D80"/>
    <w:rsid w:val="0053668B"/>
    <w:rsid w:val="00537925"/>
    <w:rsid w:val="00537F10"/>
    <w:rsid w:val="00540975"/>
    <w:rsid w:val="0054131B"/>
    <w:rsid w:val="00542006"/>
    <w:rsid w:val="00546877"/>
    <w:rsid w:val="00551AE9"/>
    <w:rsid w:val="005521A1"/>
    <w:rsid w:val="00553227"/>
    <w:rsid w:val="00556C0B"/>
    <w:rsid w:val="00560725"/>
    <w:rsid w:val="00560755"/>
    <w:rsid w:val="005618F9"/>
    <w:rsid w:val="00563201"/>
    <w:rsid w:val="00563A94"/>
    <w:rsid w:val="00564B4E"/>
    <w:rsid w:val="0056590F"/>
    <w:rsid w:val="00567277"/>
    <w:rsid w:val="00580637"/>
    <w:rsid w:val="005811C2"/>
    <w:rsid w:val="0058138F"/>
    <w:rsid w:val="005828FF"/>
    <w:rsid w:val="0058316F"/>
    <w:rsid w:val="00583970"/>
    <w:rsid w:val="00583BD8"/>
    <w:rsid w:val="005859EC"/>
    <w:rsid w:val="00586777"/>
    <w:rsid w:val="00590AD9"/>
    <w:rsid w:val="005912A2"/>
    <w:rsid w:val="00591BE4"/>
    <w:rsid w:val="0059663D"/>
    <w:rsid w:val="00597F6D"/>
    <w:rsid w:val="005A0DF8"/>
    <w:rsid w:val="005A18A6"/>
    <w:rsid w:val="005A296A"/>
    <w:rsid w:val="005A3715"/>
    <w:rsid w:val="005A3733"/>
    <w:rsid w:val="005A49C1"/>
    <w:rsid w:val="005A4CAA"/>
    <w:rsid w:val="005A4D44"/>
    <w:rsid w:val="005B0830"/>
    <w:rsid w:val="005B13D1"/>
    <w:rsid w:val="005B1415"/>
    <w:rsid w:val="005B1788"/>
    <w:rsid w:val="005B1FCF"/>
    <w:rsid w:val="005B263D"/>
    <w:rsid w:val="005B3961"/>
    <w:rsid w:val="005B5F93"/>
    <w:rsid w:val="005B6136"/>
    <w:rsid w:val="005B695E"/>
    <w:rsid w:val="005B746A"/>
    <w:rsid w:val="005B7BFD"/>
    <w:rsid w:val="005B7DF9"/>
    <w:rsid w:val="005C00DD"/>
    <w:rsid w:val="005C2055"/>
    <w:rsid w:val="005D00DE"/>
    <w:rsid w:val="005D0272"/>
    <w:rsid w:val="005D1506"/>
    <w:rsid w:val="005D2366"/>
    <w:rsid w:val="005D5627"/>
    <w:rsid w:val="005D7385"/>
    <w:rsid w:val="005E2C0A"/>
    <w:rsid w:val="005E2F7B"/>
    <w:rsid w:val="005E593E"/>
    <w:rsid w:val="005E6665"/>
    <w:rsid w:val="005F0ECB"/>
    <w:rsid w:val="005F1B07"/>
    <w:rsid w:val="005F3065"/>
    <w:rsid w:val="005F419B"/>
    <w:rsid w:val="005F41B3"/>
    <w:rsid w:val="005F5346"/>
    <w:rsid w:val="005F5DA1"/>
    <w:rsid w:val="00600498"/>
    <w:rsid w:val="0060140D"/>
    <w:rsid w:val="00602BF1"/>
    <w:rsid w:val="00602CBA"/>
    <w:rsid w:val="00602DCF"/>
    <w:rsid w:val="00603CCA"/>
    <w:rsid w:val="0060544C"/>
    <w:rsid w:val="00607F33"/>
    <w:rsid w:val="00610136"/>
    <w:rsid w:val="0061045C"/>
    <w:rsid w:val="00610E10"/>
    <w:rsid w:val="00613424"/>
    <w:rsid w:val="006155B9"/>
    <w:rsid w:val="00615987"/>
    <w:rsid w:val="0061775B"/>
    <w:rsid w:val="0061796F"/>
    <w:rsid w:val="006203AA"/>
    <w:rsid w:val="00620D6C"/>
    <w:rsid w:val="00620D95"/>
    <w:rsid w:val="006219B0"/>
    <w:rsid w:val="00623436"/>
    <w:rsid w:val="00624AE9"/>
    <w:rsid w:val="0062645E"/>
    <w:rsid w:val="00626BB8"/>
    <w:rsid w:val="0062718F"/>
    <w:rsid w:val="0062762B"/>
    <w:rsid w:val="00630FB0"/>
    <w:rsid w:val="0063186A"/>
    <w:rsid w:val="00633BC8"/>
    <w:rsid w:val="00634894"/>
    <w:rsid w:val="00635F4E"/>
    <w:rsid w:val="006369D9"/>
    <w:rsid w:val="00637B5C"/>
    <w:rsid w:val="0064157F"/>
    <w:rsid w:val="00641766"/>
    <w:rsid w:val="00642129"/>
    <w:rsid w:val="0064306F"/>
    <w:rsid w:val="006432AB"/>
    <w:rsid w:val="00644364"/>
    <w:rsid w:val="00644CBE"/>
    <w:rsid w:val="006452C3"/>
    <w:rsid w:val="006453AB"/>
    <w:rsid w:val="00647F22"/>
    <w:rsid w:val="00655F07"/>
    <w:rsid w:val="00656DDD"/>
    <w:rsid w:val="00660022"/>
    <w:rsid w:val="0066157C"/>
    <w:rsid w:val="0066451A"/>
    <w:rsid w:val="00664B07"/>
    <w:rsid w:val="00665821"/>
    <w:rsid w:val="00667EC2"/>
    <w:rsid w:val="0067088A"/>
    <w:rsid w:val="0067090D"/>
    <w:rsid w:val="006718D2"/>
    <w:rsid w:val="00671A98"/>
    <w:rsid w:val="00672644"/>
    <w:rsid w:val="00672A2C"/>
    <w:rsid w:val="00675C19"/>
    <w:rsid w:val="00675C86"/>
    <w:rsid w:val="00675D6A"/>
    <w:rsid w:val="00676700"/>
    <w:rsid w:val="00676ABC"/>
    <w:rsid w:val="006772E2"/>
    <w:rsid w:val="0068149C"/>
    <w:rsid w:val="00681BA5"/>
    <w:rsid w:val="00683C16"/>
    <w:rsid w:val="006851B8"/>
    <w:rsid w:val="006858FE"/>
    <w:rsid w:val="00686446"/>
    <w:rsid w:val="0068654E"/>
    <w:rsid w:val="0068746C"/>
    <w:rsid w:val="00687636"/>
    <w:rsid w:val="006907FD"/>
    <w:rsid w:val="00690CB7"/>
    <w:rsid w:val="00692630"/>
    <w:rsid w:val="006930F4"/>
    <w:rsid w:val="0069559F"/>
    <w:rsid w:val="00696DE5"/>
    <w:rsid w:val="00697653"/>
    <w:rsid w:val="00697749"/>
    <w:rsid w:val="006A1990"/>
    <w:rsid w:val="006A1B9A"/>
    <w:rsid w:val="006A3377"/>
    <w:rsid w:val="006A4E08"/>
    <w:rsid w:val="006A6A03"/>
    <w:rsid w:val="006A6C43"/>
    <w:rsid w:val="006A7247"/>
    <w:rsid w:val="006B1217"/>
    <w:rsid w:val="006B2D6D"/>
    <w:rsid w:val="006B3366"/>
    <w:rsid w:val="006B4E72"/>
    <w:rsid w:val="006B592E"/>
    <w:rsid w:val="006B7D6E"/>
    <w:rsid w:val="006C0FC6"/>
    <w:rsid w:val="006C1078"/>
    <w:rsid w:val="006C194F"/>
    <w:rsid w:val="006C2F4F"/>
    <w:rsid w:val="006C3CBC"/>
    <w:rsid w:val="006C5390"/>
    <w:rsid w:val="006C5508"/>
    <w:rsid w:val="006C5E19"/>
    <w:rsid w:val="006C6702"/>
    <w:rsid w:val="006D158A"/>
    <w:rsid w:val="006D2574"/>
    <w:rsid w:val="006D2C0C"/>
    <w:rsid w:val="006D368C"/>
    <w:rsid w:val="006D4B3C"/>
    <w:rsid w:val="006D4B53"/>
    <w:rsid w:val="006D6CF8"/>
    <w:rsid w:val="006E1F22"/>
    <w:rsid w:val="006E36CC"/>
    <w:rsid w:val="006E3A1B"/>
    <w:rsid w:val="006E4658"/>
    <w:rsid w:val="006E53F6"/>
    <w:rsid w:val="006E558D"/>
    <w:rsid w:val="006E6956"/>
    <w:rsid w:val="006E6C28"/>
    <w:rsid w:val="006E6E94"/>
    <w:rsid w:val="006E707F"/>
    <w:rsid w:val="006F049D"/>
    <w:rsid w:val="006F08C1"/>
    <w:rsid w:val="006F19A3"/>
    <w:rsid w:val="006F3330"/>
    <w:rsid w:val="006F3B12"/>
    <w:rsid w:val="006F52D1"/>
    <w:rsid w:val="006F66DA"/>
    <w:rsid w:val="006F7A15"/>
    <w:rsid w:val="00700F74"/>
    <w:rsid w:val="00701A97"/>
    <w:rsid w:val="0070254B"/>
    <w:rsid w:val="0070258A"/>
    <w:rsid w:val="00702BB2"/>
    <w:rsid w:val="00703FC9"/>
    <w:rsid w:val="007042C2"/>
    <w:rsid w:val="00712DCC"/>
    <w:rsid w:val="00715566"/>
    <w:rsid w:val="00715808"/>
    <w:rsid w:val="00717440"/>
    <w:rsid w:val="0071796C"/>
    <w:rsid w:val="00717AD8"/>
    <w:rsid w:val="00720ABF"/>
    <w:rsid w:val="00722552"/>
    <w:rsid w:val="007232DD"/>
    <w:rsid w:val="00724A26"/>
    <w:rsid w:val="00724F2E"/>
    <w:rsid w:val="007252A9"/>
    <w:rsid w:val="00726B88"/>
    <w:rsid w:val="007278F2"/>
    <w:rsid w:val="007303FF"/>
    <w:rsid w:val="00730941"/>
    <w:rsid w:val="007314DA"/>
    <w:rsid w:val="00732B64"/>
    <w:rsid w:val="00732CDC"/>
    <w:rsid w:val="0073310B"/>
    <w:rsid w:val="0073345C"/>
    <w:rsid w:val="00733826"/>
    <w:rsid w:val="00733EE5"/>
    <w:rsid w:val="00735384"/>
    <w:rsid w:val="00735AC8"/>
    <w:rsid w:val="00735FB7"/>
    <w:rsid w:val="007362AD"/>
    <w:rsid w:val="00737805"/>
    <w:rsid w:val="007415DC"/>
    <w:rsid w:val="00742539"/>
    <w:rsid w:val="007425B0"/>
    <w:rsid w:val="00743683"/>
    <w:rsid w:val="00744F26"/>
    <w:rsid w:val="007468D8"/>
    <w:rsid w:val="0074733B"/>
    <w:rsid w:val="007507CE"/>
    <w:rsid w:val="0075266E"/>
    <w:rsid w:val="007535B8"/>
    <w:rsid w:val="00753BF0"/>
    <w:rsid w:val="00755B60"/>
    <w:rsid w:val="00756177"/>
    <w:rsid w:val="007611DC"/>
    <w:rsid w:val="00762D02"/>
    <w:rsid w:val="007637DF"/>
    <w:rsid w:val="007650E9"/>
    <w:rsid w:val="007666CB"/>
    <w:rsid w:val="007677C0"/>
    <w:rsid w:val="00767BE8"/>
    <w:rsid w:val="00767D66"/>
    <w:rsid w:val="007705B0"/>
    <w:rsid w:val="00770BF9"/>
    <w:rsid w:val="00770DA2"/>
    <w:rsid w:val="00772537"/>
    <w:rsid w:val="00774137"/>
    <w:rsid w:val="00775B28"/>
    <w:rsid w:val="00776C2E"/>
    <w:rsid w:val="00776ED2"/>
    <w:rsid w:val="00777FE5"/>
    <w:rsid w:val="00783104"/>
    <w:rsid w:val="00784623"/>
    <w:rsid w:val="0078600C"/>
    <w:rsid w:val="00787ABD"/>
    <w:rsid w:val="00787B5C"/>
    <w:rsid w:val="00787E23"/>
    <w:rsid w:val="00787FDF"/>
    <w:rsid w:val="0079169C"/>
    <w:rsid w:val="00791F7F"/>
    <w:rsid w:val="0079302F"/>
    <w:rsid w:val="00794752"/>
    <w:rsid w:val="00795CE2"/>
    <w:rsid w:val="00796722"/>
    <w:rsid w:val="007969D3"/>
    <w:rsid w:val="00797250"/>
    <w:rsid w:val="007A0790"/>
    <w:rsid w:val="007A1137"/>
    <w:rsid w:val="007A124D"/>
    <w:rsid w:val="007A1264"/>
    <w:rsid w:val="007A1EEA"/>
    <w:rsid w:val="007A281F"/>
    <w:rsid w:val="007A64EA"/>
    <w:rsid w:val="007B093B"/>
    <w:rsid w:val="007B0A14"/>
    <w:rsid w:val="007B305A"/>
    <w:rsid w:val="007B3BAF"/>
    <w:rsid w:val="007B404C"/>
    <w:rsid w:val="007B4E82"/>
    <w:rsid w:val="007B511A"/>
    <w:rsid w:val="007B6C71"/>
    <w:rsid w:val="007B70D4"/>
    <w:rsid w:val="007B745B"/>
    <w:rsid w:val="007C0F0C"/>
    <w:rsid w:val="007C11E4"/>
    <w:rsid w:val="007C13F7"/>
    <w:rsid w:val="007C1899"/>
    <w:rsid w:val="007C2F1B"/>
    <w:rsid w:val="007C5292"/>
    <w:rsid w:val="007C52A0"/>
    <w:rsid w:val="007C7F68"/>
    <w:rsid w:val="007D09EF"/>
    <w:rsid w:val="007D0D90"/>
    <w:rsid w:val="007D273B"/>
    <w:rsid w:val="007D3DE2"/>
    <w:rsid w:val="007D519D"/>
    <w:rsid w:val="007D5428"/>
    <w:rsid w:val="007D6224"/>
    <w:rsid w:val="007D68B9"/>
    <w:rsid w:val="007D7FCA"/>
    <w:rsid w:val="007E0657"/>
    <w:rsid w:val="007E1BB9"/>
    <w:rsid w:val="007E2305"/>
    <w:rsid w:val="007E368A"/>
    <w:rsid w:val="007E3AC3"/>
    <w:rsid w:val="007E3F25"/>
    <w:rsid w:val="007E4AC6"/>
    <w:rsid w:val="007E61AB"/>
    <w:rsid w:val="007E721E"/>
    <w:rsid w:val="007F179F"/>
    <w:rsid w:val="007F2609"/>
    <w:rsid w:val="007F2CB0"/>
    <w:rsid w:val="007F5128"/>
    <w:rsid w:val="007F7173"/>
    <w:rsid w:val="007F7B8D"/>
    <w:rsid w:val="00800760"/>
    <w:rsid w:val="00800EC0"/>
    <w:rsid w:val="00800F68"/>
    <w:rsid w:val="00802A6C"/>
    <w:rsid w:val="00802F9D"/>
    <w:rsid w:val="00804373"/>
    <w:rsid w:val="00806F07"/>
    <w:rsid w:val="00810A00"/>
    <w:rsid w:val="00810DC3"/>
    <w:rsid w:val="0081476E"/>
    <w:rsid w:val="00814B05"/>
    <w:rsid w:val="00816727"/>
    <w:rsid w:val="00816CA4"/>
    <w:rsid w:val="008178F7"/>
    <w:rsid w:val="00820188"/>
    <w:rsid w:val="00821925"/>
    <w:rsid w:val="008221CF"/>
    <w:rsid w:val="008260F9"/>
    <w:rsid w:val="00826ADF"/>
    <w:rsid w:val="00827072"/>
    <w:rsid w:val="00827DA4"/>
    <w:rsid w:val="0083127B"/>
    <w:rsid w:val="00832117"/>
    <w:rsid w:val="00833976"/>
    <w:rsid w:val="00834D60"/>
    <w:rsid w:val="00834F9A"/>
    <w:rsid w:val="0083565D"/>
    <w:rsid w:val="00837647"/>
    <w:rsid w:val="00841BA7"/>
    <w:rsid w:val="00842D7C"/>
    <w:rsid w:val="00843B64"/>
    <w:rsid w:val="00844B0C"/>
    <w:rsid w:val="00844CE3"/>
    <w:rsid w:val="008450D2"/>
    <w:rsid w:val="00846706"/>
    <w:rsid w:val="008523D9"/>
    <w:rsid w:val="00852BF3"/>
    <w:rsid w:val="00853F64"/>
    <w:rsid w:val="00860915"/>
    <w:rsid w:val="00860AB4"/>
    <w:rsid w:val="00861E13"/>
    <w:rsid w:val="00861F14"/>
    <w:rsid w:val="00864439"/>
    <w:rsid w:val="00865DB9"/>
    <w:rsid w:val="00865E6B"/>
    <w:rsid w:val="00867AF3"/>
    <w:rsid w:val="00870E09"/>
    <w:rsid w:val="00873627"/>
    <w:rsid w:val="00873BE2"/>
    <w:rsid w:val="00874AC5"/>
    <w:rsid w:val="00874F92"/>
    <w:rsid w:val="00875590"/>
    <w:rsid w:val="00875742"/>
    <w:rsid w:val="008761D6"/>
    <w:rsid w:val="00882BC0"/>
    <w:rsid w:val="008839E7"/>
    <w:rsid w:val="00884724"/>
    <w:rsid w:val="00886C03"/>
    <w:rsid w:val="0089025D"/>
    <w:rsid w:val="00891F58"/>
    <w:rsid w:val="0089273A"/>
    <w:rsid w:val="00894249"/>
    <w:rsid w:val="00895C66"/>
    <w:rsid w:val="008971D1"/>
    <w:rsid w:val="008973AD"/>
    <w:rsid w:val="00897F89"/>
    <w:rsid w:val="008A0034"/>
    <w:rsid w:val="008A11A7"/>
    <w:rsid w:val="008A238A"/>
    <w:rsid w:val="008A334F"/>
    <w:rsid w:val="008A564A"/>
    <w:rsid w:val="008A59B1"/>
    <w:rsid w:val="008A5B8E"/>
    <w:rsid w:val="008A745A"/>
    <w:rsid w:val="008B4A22"/>
    <w:rsid w:val="008B4AE1"/>
    <w:rsid w:val="008B6A93"/>
    <w:rsid w:val="008B7A85"/>
    <w:rsid w:val="008C11A0"/>
    <w:rsid w:val="008C42A4"/>
    <w:rsid w:val="008C5062"/>
    <w:rsid w:val="008C73D2"/>
    <w:rsid w:val="008D0C1C"/>
    <w:rsid w:val="008D2697"/>
    <w:rsid w:val="008D37F2"/>
    <w:rsid w:val="008D5534"/>
    <w:rsid w:val="008D601F"/>
    <w:rsid w:val="008D7E87"/>
    <w:rsid w:val="008E03D8"/>
    <w:rsid w:val="008E1688"/>
    <w:rsid w:val="008E1D42"/>
    <w:rsid w:val="008E276B"/>
    <w:rsid w:val="008E2B68"/>
    <w:rsid w:val="008E3377"/>
    <w:rsid w:val="008E4F65"/>
    <w:rsid w:val="008E6309"/>
    <w:rsid w:val="008E7FB2"/>
    <w:rsid w:val="008F134C"/>
    <w:rsid w:val="008F135F"/>
    <w:rsid w:val="008F27A9"/>
    <w:rsid w:val="008F3263"/>
    <w:rsid w:val="008F35C9"/>
    <w:rsid w:val="008F4D34"/>
    <w:rsid w:val="008F4D9F"/>
    <w:rsid w:val="008F5B61"/>
    <w:rsid w:val="008F6C88"/>
    <w:rsid w:val="0090094A"/>
    <w:rsid w:val="00901AD9"/>
    <w:rsid w:val="009020FE"/>
    <w:rsid w:val="009023E9"/>
    <w:rsid w:val="00902A9F"/>
    <w:rsid w:val="009045DE"/>
    <w:rsid w:val="00906D43"/>
    <w:rsid w:val="00914936"/>
    <w:rsid w:val="00915949"/>
    <w:rsid w:val="009176BB"/>
    <w:rsid w:val="00920888"/>
    <w:rsid w:val="00921DED"/>
    <w:rsid w:val="0092301D"/>
    <w:rsid w:val="00923299"/>
    <w:rsid w:val="009244E9"/>
    <w:rsid w:val="00926398"/>
    <w:rsid w:val="00927CD3"/>
    <w:rsid w:val="00932659"/>
    <w:rsid w:val="009326C5"/>
    <w:rsid w:val="009334D3"/>
    <w:rsid w:val="009356E4"/>
    <w:rsid w:val="009370FB"/>
    <w:rsid w:val="00937484"/>
    <w:rsid w:val="00943A59"/>
    <w:rsid w:val="00944DF0"/>
    <w:rsid w:val="00944F3B"/>
    <w:rsid w:val="009454B8"/>
    <w:rsid w:val="00945F8E"/>
    <w:rsid w:val="00946B38"/>
    <w:rsid w:val="00947883"/>
    <w:rsid w:val="00951F55"/>
    <w:rsid w:val="009528D7"/>
    <w:rsid w:val="009552E7"/>
    <w:rsid w:val="00955D84"/>
    <w:rsid w:val="0095613F"/>
    <w:rsid w:val="009569A5"/>
    <w:rsid w:val="00956A71"/>
    <w:rsid w:val="009618F9"/>
    <w:rsid w:val="00967B37"/>
    <w:rsid w:val="009710F5"/>
    <w:rsid w:val="009713BD"/>
    <w:rsid w:val="00971866"/>
    <w:rsid w:val="009733C5"/>
    <w:rsid w:val="0097366E"/>
    <w:rsid w:val="0097412B"/>
    <w:rsid w:val="0097496D"/>
    <w:rsid w:val="009750ED"/>
    <w:rsid w:val="009756EF"/>
    <w:rsid w:val="00975809"/>
    <w:rsid w:val="00977249"/>
    <w:rsid w:val="009776CB"/>
    <w:rsid w:val="00980B20"/>
    <w:rsid w:val="00980EE7"/>
    <w:rsid w:val="00982C09"/>
    <w:rsid w:val="00982D49"/>
    <w:rsid w:val="0098592D"/>
    <w:rsid w:val="00986192"/>
    <w:rsid w:val="009901A5"/>
    <w:rsid w:val="009907FC"/>
    <w:rsid w:val="00994FF6"/>
    <w:rsid w:val="009952A6"/>
    <w:rsid w:val="009A0B77"/>
    <w:rsid w:val="009A1683"/>
    <w:rsid w:val="009A185A"/>
    <w:rsid w:val="009A2ED5"/>
    <w:rsid w:val="009A425C"/>
    <w:rsid w:val="009A5384"/>
    <w:rsid w:val="009A7775"/>
    <w:rsid w:val="009B022D"/>
    <w:rsid w:val="009B0F4E"/>
    <w:rsid w:val="009B1A90"/>
    <w:rsid w:val="009B2E29"/>
    <w:rsid w:val="009B639E"/>
    <w:rsid w:val="009B7283"/>
    <w:rsid w:val="009C0E4C"/>
    <w:rsid w:val="009C10E0"/>
    <w:rsid w:val="009C1737"/>
    <w:rsid w:val="009C2C1C"/>
    <w:rsid w:val="009C3652"/>
    <w:rsid w:val="009C3E97"/>
    <w:rsid w:val="009C61EE"/>
    <w:rsid w:val="009C774F"/>
    <w:rsid w:val="009C79D6"/>
    <w:rsid w:val="009D4237"/>
    <w:rsid w:val="009D4D78"/>
    <w:rsid w:val="009D50BD"/>
    <w:rsid w:val="009D5BE4"/>
    <w:rsid w:val="009D5E61"/>
    <w:rsid w:val="009E034C"/>
    <w:rsid w:val="009E0635"/>
    <w:rsid w:val="009E08E6"/>
    <w:rsid w:val="009E277A"/>
    <w:rsid w:val="009E6FB0"/>
    <w:rsid w:val="009E7452"/>
    <w:rsid w:val="009E76CE"/>
    <w:rsid w:val="009F0E2F"/>
    <w:rsid w:val="009F14D3"/>
    <w:rsid w:val="009F3E12"/>
    <w:rsid w:val="009F52A7"/>
    <w:rsid w:val="009F5F75"/>
    <w:rsid w:val="009F6152"/>
    <w:rsid w:val="00A010A2"/>
    <w:rsid w:val="00A106A5"/>
    <w:rsid w:val="00A10999"/>
    <w:rsid w:val="00A11249"/>
    <w:rsid w:val="00A112D7"/>
    <w:rsid w:val="00A12511"/>
    <w:rsid w:val="00A12E90"/>
    <w:rsid w:val="00A13166"/>
    <w:rsid w:val="00A132D4"/>
    <w:rsid w:val="00A1395F"/>
    <w:rsid w:val="00A1599A"/>
    <w:rsid w:val="00A17585"/>
    <w:rsid w:val="00A217FD"/>
    <w:rsid w:val="00A221C7"/>
    <w:rsid w:val="00A2248C"/>
    <w:rsid w:val="00A230EB"/>
    <w:rsid w:val="00A2343F"/>
    <w:rsid w:val="00A24023"/>
    <w:rsid w:val="00A3223F"/>
    <w:rsid w:val="00A322EC"/>
    <w:rsid w:val="00A32922"/>
    <w:rsid w:val="00A3462D"/>
    <w:rsid w:val="00A35D6D"/>
    <w:rsid w:val="00A36988"/>
    <w:rsid w:val="00A37196"/>
    <w:rsid w:val="00A37F0A"/>
    <w:rsid w:val="00A40893"/>
    <w:rsid w:val="00A40CB1"/>
    <w:rsid w:val="00A4151B"/>
    <w:rsid w:val="00A42104"/>
    <w:rsid w:val="00A431B1"/>
    <w:rsid w:val="00A439F6"/>
    <w:rsid w:val="00A43C6F"/>
    <w:rsid w:val="00A443D4"/>
    <w:rsid w:val="00A44537"/>
    <w:rsid w:val="00A45966"/>
    <w:rsid w:val="00A463AF"/>
    <w:rsid w:val="00A50483"/>
    <w:rsid w:val="00A507C4"/>
    <w:rsid w:val="00A50869"/>
    <w:rsid w:val="00A50BAB"/>
    <w:rsid w:val="00A53982"/>
    <w:rsid w:val="00A5457C"/>
    <w:rsid w:val="00A56146"/>
    <w:rsid w:val="00A57014"/>
    <w:rsid w:val="00A652E0"/>
    <w:rsid w:val="00A66884"/>
    <w:rsid w:val="00A67015"/>
    <w:rsid w:val="00A700BE"/>
    <w:rsid w:val="00A719BE"/>
    <w:rsid w:val="00A71F59"/>
    <w:rsid w:val="00A723C2"/>
    <w:rsid w:val="00A72BEA"/>
    <w:rsid w:val="00A7460B"/>
    <w:rsid w:val="00A760D1"/>
    <w:rsid w:val="00A775DE"/>
    <w:rsid w:val="00A82F21"/>
    <w:rsid w:val="00A8454B"/>
    <w:rsid w:val="00A8535D"/>
    <w:rsid w:val="00A858B9"/>
    <w:rsid w:val="00A8708E"/>
    <w:rsid w:val="00A9573B"/>
    <w:rsid w:val="00A959BC"/>
    <w:rsid w:val="00AA0889"/>
    <w:rsid w:val="00AA2B77"/>
    <w:rsid w:val="00AA3036"/>
    <w:rsid w:val="00AA51A1"/>
    <w:rsid w:val="00AB0F21"/>
    <w:rsid w:val="00AB1467"/>
    <w:rsid w:val="00AB1719"/>
    <w:rsid w:val="00AB1E1C"/>
    <w:rsid w:val="00AB1E71"/>
    <w:rsid w:val="00AB24CC"/>
    <w:rsid w:val="00AB5353"/>
    <w:rsid w:val="00AB5D40"/>
    <w:rsid w:val="00AB655E"/>
    <w:rsid w:val="00AB7199"/>
    <w:rsid w:val="00AC1B83"/>
    <w:rsid w:val="00AC1C65"/>
    <w:rsid w:val="00AC203D"/>
    <w:rsid w:val="00AC2500"/>
    <w:rsid w:val="00AC29B2"/>
    <w:rsid w:val="00AC4C87"/>
    <w:rsid w:val="00AC68E5"/>
    <w:rsid w:val="00AC72A7"/>
    <w:rsid w:val="00AC79B2"/>
    <w:rsid w:val="00AD0DA0"/>
    <w:rsid w:val="00AD2968"/>
    <w:rsid w:val="00AD472A"/>
    <w:rsid w:val="00AD6372"/>
    <w:rsid w:val="00AD7B8F"/>
    <w:rsid w:val="00AD7FE7"/>
    <w:rsid w:val="00AE075C"/>
    <w:rsid w:val="00AE38BB"/>
    <w:rsid w:val="00AE4951"/>
    <w:rsid w:val="00AE5AB9"/>
    <w:rsid w:val="00AF05A5"/>
    <w:rsid w:val="00AF0C92"/>
    <w:rsid w:val="00AF238E"/>
    <w:rsid w:val="00AF247D"/>
    <w:rsid w:val="00AF5D3C"/>
    <w:rsid w:val="00AF66A4"/>
    <w:rsid w:val="00AF6B88"/>
    <w:rsid w:val="00AF74DB"/>
    <w:rsid w:val="00B00EBF"/>
    <w:rsid w:val="00B010CD"/>
    <w:rsid w:val="00B02936"/>
    <w:rsid w:val="00B02E9E"/>
    <w:rsid w:val="00B03057"/>
    <w:rsid w:val="00B045B7"/>
    <w:rsid w:val="00B04917"/>
    <w:rsid w:val="00B050D4"/>
    <w:rsid w:val="00B0648D"/>
    <w:rsid w:val="00B10821"/>
    <w:rsid w:val="00B1327F"/>
    <w:rsid w:val="00B14616"/>
    <w:rsid w:val="00B177A4"/>
    <w:rsid w:val="00B17F72"/>
    <w:rsid w:val="00B20DFB"/>
    <w:rsid w:val="00B230B1"/>
    <w:rsid w:val="00B234DA"/>
    <w:rsid w:val="00B25618"/>
    <w:rsid w:val="00B2706D"/>
    <w:rsid w:val="00B2743D"/>
    <w:rsid w:val="00B274E7"/>
    <w:rsid w:val="00B324B1"/>
    <w:rsid w:val="00B3329E"/>
    <w:rsid w:val="00B37FC8"/>
    <w:rsid w:val="00B41A80"/>
    <w:rsid w:val="00B444E0"/>
    <w:rsid w:val="00B44A2C"/>
    <w:rsid w:val="00B4666A"/>
    <w:rsid w:val="00B5115B"/>
    <w:rsid w:val="00B523E9"/>
    <w:rsid w:val="00B538CC"/>
    <w:rsid w:val="00B54C51"/>
    <w:rsid w:val="00B55237"/>
    <w:rsid w:val="00B5592B"/>
    <w:rsid w:val="00B55C9E"/>
    <w:rsid w:val="00B61665"/>
    <w:rsid w:val="00B62823"/>
    <w:rsid w:val="00B63C98"/>
    <w:rsid w:val="00B65301"/>
    <w:rsid w:val="00B65DE7"/>
    <w:rsid w:val="00B66966"/>
    <w:rsid w:val="00B67B11"/>
    <w:rsid w:val="00B70704"/>
    <w:rsid w:val="00B70A5E"/>
    <w:rsid w:val="00B71DC1"/>
    <w:rsid w:val="00B72158"/>
    <w:rsid w:val="00B72F8F"/>
    <w:rsid w:val="00B73390"/>
    <w:rsid w:val="00B733C2"/>
    <w:rsid w:val="00B743EF"/>
    <w:rsid w:val="00B74C33"/>
    <w:rsid w:val="00B74C91"/>
    <w:rsid w:val="00B74EF6"/>
    <w:rsid w:val="00B7539E"/>
    <w:rsid w:val="00B82C91"/>
    <w:rsid w:val="00B83206"/>
    <w:rsid w:val="00B84A20"/>
    <w:rsid w:val="00B87C1B"/>
    <w:rsid w:val="00B87E0D"/>
    <w:rsid w:val="00B87F52"/>
    <w:rsid w:val="00B90394"/>
    <w:rsid w:val="00B92611"/>
    <w:rsid w:val="00B92A6F"/>
    <w:rsid w:val="00B9497E"/>
    <w:rsid w:val="00B96853"/>
    <w:rsid w:val="00B96B9B"/>
    <w:rsid w:val="00B9707B"/>
    <w:rsid w:val="00B973C9"/>
    <w:rsid w:val="00BA0F04"/>
    <w:rsid w:val="00BA1633"/>
    <w:rsid w:val="00BA1E3E"/>
    <w:rsid w:val="00BA53D6"/>
    <w:rsid w:val="00BA69D2"/>
    <w:rsid w:val="00BA6A7D"/>
    <w:rsid w:val="00BA75DA"/>
    <w:rsid w:val="00BA7677"/>
    <w:rsid w:val="00BB039D"/>
    <w:rsid w:val="00BB043A"/>
    <w:rsid w:val="00BB14B8"/>
    <w:rsid w:val="00BB2274"/>
    <w:rsid w:val="00BB2682"/>
    <w:rsid w:val="00BB39B9"/>
    <w:rsid w:val="00BB3A9A"/>
    <w:rsid w:val="00BB3C10"/>
    <w:rsid w:val="00BB7308"/>
    <w:rsid w:val="00BB773C"/>
    <w:rsid w:val="00BB7BF3"/>
    <w:rsid w:val="00BC215B"/>
    <w:rsid w:val="00BC2921"/>
    <w:rsid w:val="00BC337A"/>
    <w:rsid w:val="00BC4057"/>
    <w:rsid w:val="00BC48B3"/>
    <w:rsid w:val="00BC5085"/>
    <w:rsid w:val="00BC5583"/>
    <w:rsid w:val="00BC620A"/>
    <w:rsid w:val="00BD06A5"/>
    <w:rsid w:val="00BD1061"/>
    <w:rsid w:val="00BD1DF9"/>
    <w:rsid w:val="00BD229B"/>
    <w:rsid w:val="00BD3307"/>
    <w:rsid w:val="00BD347B"/>
    <w:rsid w:val="00BD3BD3"/>
    <w:rsid w:val="00BD4F67"/>
    <w:rsid w:val="00BD51AD"/>
    <w:rsid w:val="00BD6925"/>
    <w:rsid w:val="00BD7DF1"/>
    <w:rsid w:val="00BE0080"/>
    <w:rsid w:val="00BE013A"/>
    <w:rsid w:val="00BE17FE"/>
    <w:rsid w:val="00BE5372"/>
    <w:rsid w:val="00BE5CAE"/>
    <w:rsid w:val="00BE609E"/>
    <w:rsid w:val="00BF0952"/>
    <w:rsid w:val="00BF3115"/>
    <w:rsid w:val="00BF3C53"/>
    <w:rsid w:val="00BF4C4A"/>
    <w:rsid w:val="00BF5BFD"/>
    <w:rsid w:val="00BF63D0"/>
    <w:rsid w:val="00BF642D"/>
    <w:rsid w:val="00BF6A04"/>
    <w:rsid w:val="00BF6E8D"/>
    <w:rsid w:val="00C0023D"/>
    <w:rsid w:val="00C00C9F"/>
    <w:rsid w:val="00C010F4"/>
    <w:rsid w:val="00C01123"/>
    <w:rsid w:val="00C026EB"/>
    <w:rsid w:val="00C02922"/>
    <w:rsid w:val="00C04610"/>
    <w:rsid w:val="00C049D9"/>
    <w:rsid w:val="00C058B6"/>
    <w:rsid w:val="00C0747B"/>
    <w:rsid w:val="00C11631"/>
    <w:rsid w:val="00C1266F"/>
    <w:rsid w:val="00C12FDB"/>
    <w:rsid w:val="00C1364C"/>
    <w:rsid w:val="00C148F5"/>
    <w:rsid w:val="00C163C6"/>
    <w:rsid w:val="00C16A4B"/>
    <w:rsid w:val="00C1775A"/>
    <w:rsid w:val="00C17B64"/>
    <w:rsid w:val="00C17C6C"/>
    <w:rsid w:val="00C17FC2"/>
    <w:rsid w:val="00C2193B"/>
    <w:rsid w:val="00C233B8"/>
    <w:rsid w:val="00C24507"/>
    <w:rsid w:val="00C255AF"/>
    <w:rsid w:val="00C25DC7"/>
    <w:rsid w:val="00C27AAC"/>
    <w:rsid w:val="00C3079F"/>
    <w:rsid w:val="00C319E1"/>
    <w:rsid w:val="00C31FC4"/>
    <w:rsid w:val="00C35D7B"/>
    <w:rsid w:val="00C36769"/>
    <w:rsid w:val="00C368EB"/>
    <w:rsid w:val="00C41806"/>
    <w:rsid w:val="00C426A2"/>
    <w:rsid w:val="00C43994"/>
    <w:rsid w:val="00C44440"/>
    <w:rsid w:val="00C44441"/>
    <w:rsid w:val="00C454F8"/>
    <w:rsid w:val="00C4795E"/>
    <w:rsid w:val="00C51588"/>
    <w:rsid w:val="00C519FE"/>
    <w:rsid w:val="00C53D56"/>
    <w:rsid w:val="00C53F1E"/>
    <w:rsid w:val="00C54566"/>
    <w:rsid w:val="00C54EB9"/>
    <w:rsid w:val="00C56437"/>
    <w:rsid w:val="00C61032"/>
    <w:rsid w:val="00C6487E"/>
    <w:rsid w:val="00C65885"/>
    <w:rsid w:val="00C66036"/>
    <w:rsid w:val="00C666E9"/>
    <w:rsid w:val="00C66B14"/>
    <w:rsid w:val="00C675AC"/>
    <w:rsid w:val="00C67871"/>
    <w:rsid w:val="00C70C6C"/>
    <w:rsid w:val="00C71678"/>
    <w:rsid w:val="00C71855"/>
    <w:rsid w:val="00C73730"/>
    <w:rsid w:val="00C74FF4"/>
    <w:rsid w:val="00C76229"/>
    <w:rsid w:val="00C76B91"/>
    <w:rsid w:val="00C76F58"/>
    <w:rsid w:val="00C8006E"/>
    <w:rsid w:val="00C81E94"/>
    <w:rsid w:val="00C82131"/>
    <w:rsid w:val="00C83160"/>
    <w:rsid w:val="00C85ECC"/>
    <w:rsid w:val="00C862C8"/>
    <w:rsid w:val="00C863ED"/>
    <w:rsid w:val="00C8755B"/>
    <w:rsid w:val="00C90464"/>
    <w:rsid w:val="00C905C9"/>
    <w:rsid w:val="00C90A2A"/>
    <w:rsid w:val="00C90B71"/>
    <w:rsid w:val="00C9194F"/>
    <w:rsid w:val="00C928A6"/>
    <w:rsid w:val="00C93D59"/>
    <w:rsid w:val="00C9482A"/>
    <w:rsid w:val="00C95AA5"/>
    <w:rsid w:val="00C96A05"/>
    <w:rsid w:val="00C97383"/>
    <w:rsid w:val="00CA009A"/>
    <w:rsid w:val="00CA1148"/>
    <w:rsid w:val="00CA2138"/>
    <w:rsid w:val="00CA2778"/>
    <w:rsid w:val="00CA366F"/>
    <w:rsid w:val="00CA6131"/>
    <w:rsid w:val="00CB21DC"/>
    <w:rsid w:val="00CB54D3"/>
    <w:rsid w:val="00CB59E1"/>
    <w:rsid w:val="00CB61F8"/>
    <w:rsid w:val="00CC10B3"/>
    <w:rsid w:val="00CC2B1C"/>
    <w:rsid w:val="00CC2EEF"/>
    <w:rsid w:val="00CC40D0"/>
    <w:rsid w:val="00CC4732"/>
    <w:rsid w:val="00CC4A04"/>
    <w:rsid w:val="00CC5FAD"/>
    <w:rsid w:val="00CC7F71"/>
    <w:rsid w:val="00CD09B8"/>
    <w:rsid w:val="00CD156D"/>
    <w:rsid w:val="00CD15B6"/>
    <w:rsid w:val="00CD2198"/>
    <w:rsid w:val="00CD426D"/>
    <w:rsid w:val="00CD654C"/>
    <w:rsid w:val="00CD764C"/>
    <w:rsid w:val="00CE144D"/>
    <w:rsid w:val="00CE2115"/>
    <w:rsid w:val="00CE5526"/>
    <w:rsid w:val="00CE555F"/>
    <w:rsid w:val="00CE7CB2"/>
    <w:rsid w:val="00CF16A3"/>
    <w:rsid w:val="00CF2EDA"/>
    <w:rsid w:val="00CF4138"/>
    <w:rsid w:val="00CF4CCB"/>
    <w:rsid w:val="00CF4CF3"/>
    <w:rsid w:val="00CF4D4A"/>
    <w:rsid w:val="00CF5694"/>
    <w:rsid w:val="00CF6F94"/>
    <w:rsid w:val="00CF7825"/>
    <w:rsid w:val="00D00BD3"/>
    <w:rsid w:val="00D00CE2"/>
    <w:rsid w:val="00D02DDA"/>
    <w:rsid w:val="00D04C1D"/>
    <w:rsid w:val="00D05079"/>
    <w:rsid w:val="00D07628"/>
    <w:rsid w:val="00D078D1"/>
    <w:rsid w:val="00D111B9"/>
    <w:rsid w:val="00D12338"/>
    <w:rsid w:val="00D1310A"/>
    <w:rsid w:val="00D142F9"/>
    <w:rsid w:val="00D149D0"/>
    <w:rsid w:val="00D165F0"/>
    <w:rsid w:val="00D20DC5"/>
    <w:rsid w:val="00D21D67"/>
    <w:rsid w:val="00D227E4"/>
    <w:rsid w:val="00D229FE"/>
    <w:rsid w:val="00D22E2F"/>
    <w:rsid w:val="00D22FE1"/>
    <w:rsid w:val="00D237DA"/>
    <w:rsid w:val="00D25128"/>
    <w:rsid w:val="00D2646D"/>
    <w:rsid w:val="00D275B7"/>
    <w:rsid w:val="00D3224E"/>
    <w:rsid w:val="00D34A78"/>
    <w:rsid w:val="00D34C2E"/>
    <w:rsid w:val="00D35CD6"/>
    <w:rsid w:val="00D374DE"/>
    <w:rsid w:val="00D378E0"/>
    <w:rsid w:val="00D417F6"/>
    <w:rsid w:val="00D452BC"/>
    <w:rsid w:val="00D4623A"/>
    <w:rsid w:val="00D46AA4"/>
    <w:rsid w:val="00D47273"/>
    <w:rsid w:val="00D519BA"/>
    <w:rsid w:val="00D52181"/>
    <w:rsid w:val="00D52A9F"/>
    <w:rsid w:val="00D530CF"/>
    <w:rsid w:val="00D534FB"/>
    <w:rsid w:val="00D53C0A"/>
    <w:rsid w:val="00D542A4"/>
    <w:rsid w:val="00D5570B"/>
    <w:rsid w:val="00D56D0F"/>
    <w:rsid w:val="00D56D34"/>
    <w:rsid w:val="00D57B10"/>
    <w:rsid w:val="00D57D9D"/>
    <w:rsid w:val="00D60031"/>
    <w:rsid w:val="00D63313"/>
    <w:rsid w:val="00D639C3"/>
    <w:rsid w:val="00D64224"/>
    <w:rsid w:val="00D642B8"/>
    <w:rsid w:val="00D64D03"/>
    <w:rsid w:val="00D65E9A"/>
    <w:rsid w:val="00D709A9"/>
    <w:rsid w:val="00D72648"/>
    <w:rsid w:val="00D7382B"/>
    <w:rsid w:val="00D74EF6"/>
    <w:rsid w:val="00D77295"/>
    <w:rsid w:val="00D80BBA"/>
    <w:rsid w:val="00D815E6"/>
    <w:rsid w:val="00D83277"/>
    <w:rsid w:val="00D83A88"/>
    <w:rsid w:val="00D83AAA"/>
    <w:rsid w:val="00D85C79"/>
    <w:rsid w:val="00D85CE6"/>
    <w:rsid w:val="00D862B4"/>
    <w:rsid w:val="00D876F2"/>
    <w:rsid w:val="00D905A2"/>
    <w:rsid w:val="00D913BE"/>
    <w:rsid w:val="00D91FEA"/>
    <w:rsid w:val="00D95689"/>
    <w:rsid w:val="00D95870"/>
    <w:rsid w:val="00D96224"/>
    <w:rsid w:val="00D97583"/>
    <w:rsid w:val="00DA09FF"/>
    <w:rsid w:val="00DA2083"/>
    <w:rsid w:val="00DA4B9C"/>
    <w:rsid w:val="00DA6447"/>
    <w:rsid w:val="00DA6B0B"/>
    <w:rsid w:val="00DA6E38"/>
    <w:rsid w:val="00DB2398"/>
    <w:rsid w:val="00DB3A3A"/>
    <w:rsid w:val="00DB3BB6"/>
    <w:rsid w:val="00DB43D2"/>
    <w:rsid w:val="00DB572C"/>
    <w:rsid w:val="00DB62A9"/>
    <w:rsid w:val="00DB7D74"/>
    <w:rsid w:val="00DC2DED"/>
    <w:rsid w:val="00DC3CCB"/>
    <w:rsid w:val="00DC4635"/>
    <w:rsid w:val="00DC5E31"/>
    <w:rsid w:val="00DC7004"/>
    <w:rsid w:val="00DD067D"/>
    <w:rsid w:val="00DD09F5"/>
    <w:rsid w:val="00DD1111"/>
    <w:rsid w:val="00DD2963"/>
    <w:rsid w:val="00DD3951"/>
    <w:rsid w:val="00DD39E6"/>
    <w:rsid w:val="00DD43AF"/>
    <w:rsid w:val="00DD4A96"/>
    <w:rsid w:val="00DD4B1F"/>
    <w:rsid w:val="00DD6293"/>
    <w:rsid w:val="00DD65BE"/>
    <w:rsid w:val="00DE30FC"/>
    <w:rsid w:val="00DE3797"/>
    <w:rsid w:val="00DE4E81"/>
    <w:rsid w:val="00DE5DCC"/>
    <w:rsid w:val="00DE630E"/>
    <w:rsid w:val="00DE67C2"/>
    <w:rsid w:val="00DF2332"/>
    <w:rsid w:val="00DF35BF"/>
    <w:rsid w:val="00DF491C"/>
    <w:rsid w:val="00DF565E"/>
    <w:rsid w:val="00E00EF3"/>
    <w:rsid w:val="00E0123C"/>
    <w:rsid w:val="00E02137"/>
    <w:rsid w:val="00E027DD"/>
    <w:rsid w:val="00E02AD1"/>
    <w:rsid w:val="00E02D62"/>
    <w:rsid w:val="00E0328A"/>
    <w:rsid w:val="00E0575D"/>
    <w:rsid w:val="00E0634F"/>
    <w:rsid w:val="00E065FA"/>
    <w:rsid w:val="00E068A7"/>
    <w:rsid w:val="00E06C4F"/>
    <w:rsid w:val="00E07865"/>
    <w:rsid w:val="00E079FD"/>
    <w:rsid w:val="00E07FF9"/>
    <w:rsid w:val="00E13272"/>
    <w:rsid w:val="00E15F7B"/>
    <w:rsid w:val="00E210C3"/>
    <w:rsid w:val="00E2150B"/>
    <w:rsid w:val="00E22981"/>
    <w:rsid w:val="00E266BD"/>
    <w:rsid w:val="00E3028D"/>
    <w:rsid w:val="00E31702"/>
    <w:rsid w:val="00E32015"/>
    <w:rsid w:val="00E33ECB"/>
    <w:rsid w:val="00E34713"/>
    <w:rsid w:val="00E352F8"/>
    <w:rsid w:val="00E3541A"/>
    <w:rsid w:val="00E360B7"/>
    <w:rsid w:val="00E40229"/>
    <w:rsid w:val="00E40D2A"/>
    <w:rsid w:val="00E42EBF"/>
    <w:rsid w:val="00E4328F"/>
    <w:rsid w:val="00E45159"/>
    <w:rsid w:val="00E458DA"/>
    <w:rsid w:val="00E46D23"/>
    <w:rsid w:val="00E47F56"/>
    <w:rsid w:val="00E5196C"/>
    <w:rsid w:val="00E51DC9"/>
    <w:rsid w:val="00E52259"/>
    <w:rsid w:val="00E52472"/>
    <w:rsid w:val="00E5585A"/>
    <w:rsid w:val="00E55FCD"/>
    <w:rsid w:val="00E56331"/>
    <w:rsid w:val="00E563A1"/>
    <w:rsid w:val="00E56847"/>
    <w:rsid w:val="00E57D1F"/>
    <w:rsid w:val="00E6203A"/>
    <w:rsid w:val="00E641FD"/>
    <w:rsid w:val="00E6671A"/>
    <w:rsid w:val="00E66BD4"/>
    <w:rsid w:val="00E67725"/>
    <w:rsid w:val="00E6795A"/>
    <w:rsid w:val="00E7326A"/>
    <w:rsid w:val="00E73ED0"/>
    <w:rsid w:val="00E74605"/>
    <w:rsid w:val="00E7496A"/>
    <w:rsid w:val="00E76A68"/>
    <w:rsid w:val="00E77861"/>
    <w:rsid w:val="00E80111"/>
    <w:rsid w:val="00E81E19"/>
    <w:rsid w:val="00E82ACE"/>
    <w:rsid w:val="00E836FF"/>
    <w:rsid w:val="00E8419B"/>
    <w:rsid w:val="00E85091"/>
    <w:rsid w:val="00E863F3"/>
    <w:rsid w:val="00E86BFB"/>
    <w:rsid w:val="00E8770D"/>
    <w:rsid w:val="00E87FDA"/>
    <w:rsid w:val="00E91912"/>
    <w:rsid w:val="00E9192E"/>
    <w:rsid w:val="00E930C4"/>
    <w:rsid w:val="00E9333D"/>
    <w:rsid w:val="00E951A7"/>
    <w:rsid w:val="00E955BB"/>
    <w:rsid w:val="00E96592"/>
    <w:rsid w:val="00EA2AC4"/>
    <w:rsid w:val="00EA3750"/>
    <w:rsid w:val="00EA3B48"/>
    <w:rsid w:val="00EA5F0E"/>
    <w:rsid w:val="00EA6302"/>
    <w:rsid w:val="00EA6D87"/>
    <w:rsid w:val="00EA7595"/>
    <w:rsid w:val="00EB0AC1"/>
    <w:rsid w:val="00EB2269"/>
    <w:rsid w:val="00EB27FC"/>
    <w:rsid w:val="00EB44D0"/>
    <w:rsid w:val="00EB4792"/>
    <w:rsid w:val="00EB490B"/>
    <w:rsid w:val="00EC1440"/>
    <w:rsid w:val="00EC327B"/>
    <w:rsid w:val="00EC3A79"/>
    <w:rsid w:val="00EC584A"/>
    <w:rsid w:val="00EC7BCD"/>
    <w:rsid w:val="00ED132B"/>
    <w:rsid w:val="00ED180D"/>
    <w:rsid w:val="00ED2F1D"/>
    <w:rsid w:val="00ED3554"/>
    <w:rsid w:val="00ED3D49"/>
    <w:rsid w:val="00ED4147"/>
    <w:rsid w:val="00ED54B2"/>
    <w:rsid w:val="00ED7D0A"/>
    <w:rsid w:val="00EE2F19"/>
    <w:rsid w:val="00EE3341"/>
    <w:rsid w:val="00EE3C36"/>
    <w:rsid w:val="00EE4DDE"/>
    <w:rsid w:val="00EE503E"/>
    <w:rsid w:val="00EE5457"/>
    <w:rsid w:val="00EE686C"/>
    <w:rsid w:val="00EF05BF"/>
    <w:rsid w:val="00EF1540"/>
    <w:rsid w:val="00EF1A69"/>
    <w:rsid w:val="00EF2140"/>
    <w:rsid w:val="00EF2834"/>
    <w:rsid w:val="00EF5A51"/>
    <w:rsid w:val="00EF65CA"/>
    <w:rsid w:val="00F00843"/>
    <w:rsid w:val="00F009AD"/>
    <w:rsid w:val="00F016F1"/>
    <w:rsid w:val="00F01DDD"/>
    <w:rsid w:val="00F04C6A"/>
    <w:rsid w:val="00F0529E"/>
    <w:rsid w:val="00F0671E"/>
    <w:rsid w:val="00F0747E"/>
    <w:rsid w:val="00F10FFB"/>
    <w:rsid w:val="00F111AA"/>
    <w:rsid w:val="00F1128E"/>
    <w:rsid w:val="00F11ADA"/>
    <w:rsid w:val="00F11D41"/>
    <w:rsid w:val="00F12309"/>
    <w:rsid w:val="00F128DC"/>
    <w:rsid w:val="00F14270"/>
    <w:rsid w:val="00F17FC4"/>
    <w:rsid w:val="00F20C21"/>
    <w:rsid w:val="00F22F1C"/>
    <w:rsid w:val="00F23E4C"/>
    <w:rsid w:val="00F252E7"/>
    <w:rsid w:val="00F25768"/>
    <w:rsid w:val="00F26F55"/>
    <w:rsid w:val="00F27FAF"/>
    <w:rsid w:val="00F31DFE"/>
    <w:rsid w:val="00F323D7"/>
    <w:rsid w:val="00F34E87"/>
    <w:rsid w:val="00F3517F"/>
    <w:rsid w:val="00F364D6"/>
    <w:rsid w:val="00F37A29"/>
    <w:rsid w:val="00F43668"/>
    <w:rsid w:val="00F44885"/>
    <w:rsid w:val="00F466F8"/>
    <w:rsid w:val="00F46E31"/>
    <w:rsid w:val="00F51E13"/>
    <w:rsid w:val="00F53145"/>
    <w:rsid w:val="00F53A8C"/>
    <w:rsid w:val="00F55AEF"/>
    <w:rsid w:val="00F56014"/>
    <w:rsid w:val="00F600F5"/>
    <w:rsid w:val="00F60559"/>
    <w:rsid w:val="00F614DA"/>
    <w:rsid w:val="00F622F8"/>
    <w:rsid w:val="00F62927"/>
    <w:rsid w:val="00F62C4D"/>
    <w:rsid w:val="00F638A4"/>
    <w:rsid w:val="00F63BF3"/>
    <w:rsid w:val="00F63CAA"/>
    <w:rsid w:val="00F701FF"/>
    <w:rsid w:val="00F71B80"/>
    <w:rsid w:val="00F72546"/>
    <w:rsid w:val="00F72B58"/>
    <w:rsid w:val="00F72B9B"/>
    <w:rsid w:val="00F73483"/>
    <w:rsid w:val="00F73DB1"/>
    <w:rsid w:val="00F74894"/>
    <w:rsid w:val="00F75776"/>
    <w:rsid w:val="00F76BAD"/>
    <w:rsid w:val="00F77841"/>
    <w:rsid w:val="00F808B6"/>
    <w:rsid w:val="00F808FC"/>
    <w:rsid w:val="00F831B3"/>
    <w:rsid w:val="00F837E2"/>
    <w:rsid w:val="00F878EF"/>
    <w:rsid w:val="00F87E90"/>
    <w:rsid w:val="00F913F1"/>
    <w:rsid w:val="00F9297D"/>
    <w:rsid w:val="00F931BD"/>
    <w:rsid w:val="00F94707"/>
    <w:rsid w:val="00F96AED"/>
    <w:rsid w:val="00F96AF9"/>
    <w:rsid w:val="00F97401"/>
    <w:rsid w:val="00F9772F"/>
    <w:rsid w:val="00FA01CE"/>
    <w:rsid w:val="00FA150B"/>
    <w:rsid w:val="00FA30FF"/>
    <w:rsid w:val="00FA499D"/>
    <w:rsid w:val="00FA6A51"/>
    <w:rsid w:val="00FA6ED6"/>
    <w:rsid w:val="00FB03DF"/>
    <w:rsid w:val="00FB31ED"/>
    <w:rsid w:val="00FB3228"/>
    <w:rsid w:val="00FB3AE4"/>
    <w:rsid w:val="00FB3C9A"/>
    <w:rsid w:val="00FB3D13"/>
    <w:rsid w:val="00FB65BB"/>
    <w:rsid w:val="00FB7D23"/>
    <w:rsid w:val="00FC07FF"/>
    <w:rsid w:val="00FC13E6"/>
    <w:rsid w:val="00FC177B"/>
    <w:rsid w:val="00FC1F22"/>
    <w:rsid w:val="00FC303B"/>
    <w:rsid w:val="00FC5C67"/>
    <w:rsid w:val="00FD088E"/>
    <w:rsid w:val="00FD09ED"/>
    <w:rsid w:val="00FD2523"/>
    <w:rsid w:val="00FD2CB1"/>
    <w:rsid w:val="00FD3861"/>
    <w:rsid w:val="00FD3A4F"/>
    <w:rsid w:val="00FD5309"/>
    <w:rsid w:val="00FE0789"/>
    <w:rsid w:val="00FE186E"/>
    <w:rsid w:val="00FE1F0C"/>
    <w:rsid w:val="00FE246D"/>
    <w:rsid w:val="00FE60F3"/>
    <w:rsid w:val="00FF19C0"/>
    <w:rsid w:val="00FF331D"/>
    <w:rsid w:val="00FF3ADD"/>
    <w:rsid w:val="00FF4678"/>
    <w:rsid w:val="00FF62A7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208E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C9E"/>
    <w:pPr>
      <w:autoSpaceDE w:val="0"/>
      <w:autoSpaceDN w:val="0"/>
      <w:adjustRightInd w:val="0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Ttulo1">
    <w:name w:val="heading 1"/>
    <w:basedOn w:val="Pa7"/>
    <w:next w:val="Normal"/>
    <w:link w:val="Ttulo1Car"/>
    <w:qFormat/>
    <w:rsid w:val="00B55C9E"/>
    <w:pPr>
      <w:spacing w:before="100" w:beforeAutospacing="1" w:after="240" w:line="240" w:lineRule="auto"/>
      <w:jc w:val="both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link w:val="Ttulo2Car"/>
    <w:qFormat/>
    <w:rsid w:val="00B55C9E"/>
    <w:pPr>
      <w:keepNext/>
      <w:spacing w:before="240" w:after="60"/>
      <w:outlineLvl w:val="1"/>
    </w:pPr>
    <w:rPr>
      <w:rFonts w:ascii="Times New Roman" w:hAnsi="Times New Roman"/>
      <w:b/>
      <w:bCs/>
      <w:iCs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autoRedefine/>
    <w:qFormat/>
    <w:rsid w:val="00197FC8"/>
    <w:pPr>
      <w:keepNext/>
      <w:spacing w:before="240" w:after="60"/>
      <w:ind w:left="720"/>
      <w:jc w:val="center"/>
      <w:outlineLvl w:val="2"/>
    </w:pPr>
    <w:rPr>
      <w:bCs/>
      <w:color w:val="000000"/>
      <w:shd w:val="clear" w:color="auto" w:fill="FFFFFF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14E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14E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55C9E"/>
    <w:rPr>
      <w:rFonts w:ascii="Arial" w:eastAsia="Times New Roman" w:hAnsi="Arial" w:cs="Arial"/>
      <w:b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B55C9E"/>
    <w:rPr>
      <w:rFonts w:ascii="Times New Roman" w:eastAsia="Times New Roman" w:hAnsi="Times New Roman" w:cs="Arial"/>
      <w:b/>
      <w:bCs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197FC8"/>
    <w:rPr>
      <w:rFonts w:ascii="Arial" w:eastAsia="Times New Roman" w:hAnsi="Arial" w:cs="Arial"/>
      <w:bCs/>
      <w:color w:val="000000"/>
      <w:sz w:val="24"/>
      <w:szCs w:val="24"/>
      <w:lang w:eastAsia="es-ES"/>
    </w:rPr>
  </w:style>
  <w:style w:type="paragraph" w:customStyle="1" w:styleId="Default">
    <w:name w:val="Default"/>
    <w:rsid w:val="00B55C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rsid w:val="00B55C9E"/>
    <w:pPr>
      <w:spacing w:line="201" w:lineRule="atLeast"/>
    </w:pPr>
    <w:rPr>
      <w:color w:val="auto"/>
    </w:rPr>
  </w:style>
  <w:style w:type="paragraph" w:customStyle="1" w:styleId="Pa7">
    <w:name w:val="Pa7"/>
    <w:basedOn w:val="Default"/>
    <w:next w:val="Default"/>
    <w:rsid w:val="00B55C9E"/>
    <w:pPr>
      <w:spacing w:line="201" w:lineRule="atLeast"/>
    </w:pPr>
    <w:rPr>
      <w:color w:val="auto"/>
    </w:rPr>
  </w:style>
  <w:style w:type="paragraph" w:customStyle="1" w:styleId="Prrafodelista1">
    <w:name w:val="Párrafo de lista1"/>
    <w:basedOn w:val="Normal"/>
    <w:rsid w:val="00B55C9E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rsid w:val="00B55C9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B55C9E"/>
    <w:rPr>
      <w:rFonts w:ascii="Tahoma" w:eastAsia="Times New Roman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B55C9E"/>
    <w:pPr>
      <w:spacing w:after="0"/>
      <w:jc w:val="center"/>
    </w:pPr>
    <w:rPr>
      <w:b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55C9E"/>
    <w:rPr>
      <w:rFonts w:ascii="Arial" w:eastAsia="Times New Roman" w:hAnsi="Arial" w:cs="Arial"/>
      <w:b/>
      <w:sz w:val="28"/>
      <w:szCs w:val="20"/>
      <w:lang w:val="es-ES_tradnl" w:eastAsia="es-ES"/>
    </w:rPr>
  </w:style>
  <w:style w:type="character" w:styleId="Hipervnculo">
    <w:name w:val="Hyperlink"/>
    <w:uiPriority w:val="99"/>
    <w:rsid w:val="00B55C9E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B55C9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B55C9E"/>
    <w:rPr>
      <w:rFonts w:ascii="Arial" w:eastAsia="Times New Roman" w:hAnsi="Arial" w:cs="Arial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B55C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5C9E"/>
    <w:rPr>
      <w:rFonts w:ascii="Arial" w:eastAsia="Times New Roman" w:hAnsi="Arial" w:cs="Arial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55C9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C9E"/>
    <w:rPr>
      <w:rFonts w:ascii="Arial" w:eastAsia="Times New Roman" w:hAnsi="Arial" w:cs="Arial"/>
      <w:sz w:val="24"/>
      <w:szCs w:val="24"/>
    </w:rPr>
  </w:style>
  <w:style w:type="character" w:customStyle="1" w:styleId="FontStyle20">
    <w:name w:val="Font Style20"/>
    <w:rsid w:val="00B55C9E"/>
    <w:rPr>
      <w:rFonts w:ascii="Arial" w:hAnsi="Arial" w:cs="Arial"/>
      <w:sz w:val="18"/>
      <w:szCs w:val="18"/>
    </w:rPr>
  </w:style>
  <w:style w:type="paragraph" w:customStyle="1" w:styleId="Style3">
    <w:name w:val="Style3"/>
    <w:basedOn w:val="Normal"/>
    <w:rsid w:val="00B55C9E"/>
    <w:pPr>
      <w:widowControl w:val="0"/>
      <w:spacing w:after="0" w:line="240" w:lineRule="exact"/>
      <w:ind w:firstLine="346"/>
    </w:pPr>
    <w:rPr>
      <w:lang w:eastAsia="es-ES"/>
    </w:rPr>
  </w:style>
  <w:style w:type="character" w:customStyle="1" w:styleId="FontStyle19">
    <w:name w:val="Font Style19"/>
    <w:rsid w:val="00B55C9E"/>
    <w:rPr>
      <w:rFonts w:ascii="Arial" w:hAnsi="Arial" w:cs="Arial"/>
      <w:i/>
      <w:iCs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rsid w:val="00B55C9E"/>
    <w:pPr>
      <w:spacing w:after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55C9E"/>
    <w:rPr>
      <w:rFonts w:ascii="Courier New" w:eastAsia="Times New Roman" w:hAnsi="Courier New" w:cs="Arial"/>
      <w:sz w:val="20"/>
      <w:szCs w:val="20"/>
      <w:lang w:val="x-none" w:eastAsia="x-none"/>
    </w:rPr>
  </w:style>
  <w:style w:type="character" w:styleId="Hipervnculovisitado">
    <w:name w:val="FollowedHyperlink"/>
    <w:rsid w:val="00B55C9E"/>
    <w:rPr>
      <w:color w:val="800080"/>
      <w:u w:val="single"/>
    </w:rPr>
  </w:style>
  <w:style w:type="paragraph" w:customStyle="1" w:styleId="Style8">
    <w:name w:val="Style8"/>
    <w:basedOn w:val="Normal"/>
    <w:rsid w:val="00B55C9E"/>
    <w:pPr>
      <w:widowControl w:val="0"/>
      <w:spacing w:after="0" w:line="240" w:lineRule="exact"/>
    </w:pPr>
    <w:rPr>
      <w:lang w:eastAsia="es-ES"/>
    </w:rPr>
  </w:style>
  <w:style w:type="paragraph" w:styleId="Prrafodelista">
    <w:name w:val="List Paragraph"/>
    <w:aliases w:val="List,Párrafo dentro,Normal N3,Arial 8,Bullet,Párrafo de lista11,List Paragraph1,Lista1,Párrafo de lista - cat,Resume Title,Dot pt,No Spacing1,List Paragraph Char Char Char,Indicator Text,Numbered Para 1,Bullet Points,MAIN CONTENT,b1,K1"/>
    <w:basedOn w:val="Normal"/>
    <w:link w:val="PrrafodelistaCar"/>
    <w:uiPriority w:val="34"/>
    <w:qFormat/>
    <w:rsid w:val="00B55C9E"/>
    <w:pPr>
      <w:ind w:left="708"/>
    </w:pPr>
  </w:style>
  <w:style w:type="table" w:styleId="Tablaconcuadrcula">
    <w:name w:val="Table Grid"/>
    <w:basedOn w:val="Tablanormal"/>
    <w:rsid w:val="00B55C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List Car,Párrafo dentro Car,Normal N3 Car,Arial 8 Car,Bullet Car,Párrafo de lista11 Car,List Paragraph1 Car,Lista1 Car,Párrafo de lista - cat Car,Resume Title Car,Dot pt Car,No Spacing1 Car,List Paragraph Char Char Char Car,b1 Car"/>
    <w:link w:val="Prrafodelista"/>
    <w:uiPriority w:val="34"/>
    <w:qFormat/>
    <w:rsid w:val="00B55C9E"/>
    <w:rPr>
      <w:rFonts w:ascii="Arial" w:eastAsia="Times New Roman" w:hAnsi="Arial" w:cs="Arial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rsid w:val="00B5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nhideWhenUsed/>
    <w:rsid w:val="00B55C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55C9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55C9E"/>
    <w:rPr>
      <w:rFonts w:ascii="Arial" w:eastAsia="Times New Roman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55C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55C9E"/>
    <w:rPr>
      <w:rFonts w:ascii="Arial" w:eastAsia="Times New Roman" w:hAnsi="Arial" w:cs="Arial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B55C9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vocatoria-Ttulo1">
    <w:name w:val="Convocatoria - Título 1"/>
    <w:basedOn w:val="Normal"/>
    <w:link w:val="Convocatoria-Ttulo1Car"/>
    <w:autoRedefine/>
    <w:qFormat/>
    <w:rsid w:val="00B55C9E"/>
    <w:pPr>
      <w:spacing w:after="0"/>
      <w:ind w:left="426"/>
    </w:pPr>
    <w:rPr>
      <w:b/>
      <w:sz w:val="28"/>
      <w:szCs w:val="28"/>
      <w:lang w:eastAsia="es-ES"/>
    </w:rPr>
  </w:style>
  <w:style w:type="character" w:customStyle="1" w:styleId="Convocatoria-Ttulo1Car">
    <w:name w:val="Convocatoria - Título 1 Car"/>
    <w:basedOn w:val="Fuentedeprrafopredeter"/>
    <w:link w:val="Convocatoria-Ttulo1"/>
    <w:rsid w:val="00B55C9E"/>
    <w:rPr>
      <w:rFonts w:ascii="Arial" w:eastAsia="Times New Roman" w:hAnsi="Arial" w:cs="Arial"/>
      <w:b/>
      <w:sz w:val="28"/>
      <w:szCs w:val="28"/>
      <w:lang w:eastAsia="es-ES"/>
    </w:rPr>
  </w:style>
  <w:style w:type="paragraph" w:customStyle="1" w:styleId="Convocatoria-Ttulo3">
    <w:name w:val="Convocatoria - Título 3"/>
    <w:basedOn w:val="Normal"/>
    <w:link w:val="Convocatoria-Ttulo3Car"/>
    <w:qFormat/>
    <w:rsid w:val="00B55C9E"/>
    <w:pPr>
      <w:spacing w:after="0"/>
      <w:ind w:left="426"/>
    </w:pPr>
    <w:rPr>
      <w:b/>
      <w:i/>
      <w:lang w:eastAsia="es-ES"/>
    </w:rPr>
  </w:style>
  <w:style w:type="paragraph" w:customStyle="1" w:styleId="Convocatoria-Numeral1">
    <w:name w:val="Convocatoria - Numeral 1"/>
    <w:basedOn w:val="Normal"/>
    <w:link w:val="Convocatoria-Numeral1Car"/>
    <w:autoRedefine/>
    <w:qFormat/>
    <w:rsid w:val="00B55C9E"/>
    <w:pPr>
      <w:spacing w:after="0"/>
      <w:ind w:left="720"/>
    </w:pPr>
    <w:rPr>
      <w:b/>
      <w:i/>
    </w:rPr>
  </w:style>
  <w:style w:type="character" w:customStyle="1" w:styleId="Convocatoria-Ttulo3Car">
    <w:name w:val="Convocatoria - Título 3 Car"/>
    <w:basedOn w:val="Fuentedeprrafopredeter"/>
    <w:link w:val="Convocatoria-Ttulo3"/>
    <w:rsid w:val="00B55C9E"/>
    <w:rPr>
      <w:rFonts w:ascii="Arial" w:eastAsia="Times New Roman" w:hAnsi="Arial" w:cs="Arial"/>
      <w:b/>
      <w:i/>
      <w:sz w:val="24"/>
      <w:szCs w:val="24"/>
      <w:lang w:eastAsia="es-ES"/>
    </w:rPr>
  </w:style>
  <w:style w:type="character" w:customStyle="1" w:styleId="Convocatoria-Numeral1Car">
    <w:name w:val="Convocatoria - Numeral 1 Car"/>
    <w:basedOn w:val="Fuentedeprrafopredeter"/>
    <w:link w:val="Convocatoria-Numeral1"/>
    <w:rsid w:val="00B55C9E"/>
    <w:rPr>
      <w:rFonts w:ascii="Arial" w:eastAsia="Times New Roman" w:hAnsi="Arial" w:cs="Arial"/>
      <w:b/>
      <w:i/>
      <w:sz w:val="24"/>
      <w:szCs w:val="24"/>
    </w:rPr>
  </w:style>
  <w:style w:type="paragraph" w:styleId="Textonotapie">
    <w:name w:val="footnote text"/>
    <w:basedOn w:val="Normal"/>
    <w:link w:val="TextonotapieCar"/>
    <w:semiHidden/>
    <w:unhideWhenUsed/>
    <w:rsid w:val="00B55C9E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B55C9E"/>
    <w:rPr>
      <w:rFonts w:ascii="Arial" w:eastAsia="Times New Roman" w:hAnsi="Arial" w:cs="Arial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B55C9E"/>
    <w:rPr>
      <w:vertAlign w:val="superscript"/>
    </w:rPr>
  </w:style>
  <w:style w:type="paragraph" w:customStyle="1" w:styleId="CM1">
    <w:name w:val="CM1"/>
    <w:basedOn w:val="Default"/>
    <w:next w:val="Default"/>
    <w:uiPriority w:val="99"/>
    <w:rsid w:val="000E0767"/>
    <w:rPr>
      <w:rFonts w:ascii="EU Albertina" w:eastAsiaTheme="minorHAnsi" w:hAnsi="EU 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0E0767"/>
    <w:rPr>
      <w:rFonts w:ascii="EU Albertina" w:eastAsiaTheme="minorHAnsi" w:hAnsi="EU 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0E0767"/>
    <w:rPr>
      <w:rFonts w:ascii="EU Albertina" w:eastAsiaTheme="minorHAnsi" w:hAnsi="EU Albertina" w:cstheme="minorBidi"/>
      <w:color w:val="auto"/>
    </w:rPr>
  </w:style>
  <w:style w:type="character" w:styleId="Textodelmarcadordeposicin">
    <w:name w:val="Placeholder Text"/>
    <w:basedOn w:val="Fuentedeprrafopredeter"/>
    <w:uiPriority w:val="99"/>
    <w:semiHidden/>
    <w:rsid w:val="000F0C0A"/>
    <w:rPr>
      <w:color w:val="808080"/>
    </w:rPr>
  </w:style>
  <w:style w:type="character" w:customStyle="1" w:styleId="Ttulo5Car">
    <w:name w:val="Título 5 Car"/>
    <w:basedOn w:val="Fuentedeprrafopredeter"/>
    <w:link w:val="Ttulo5"/>
    <w:uiPriority w:val="9"/>
    <w:rsid w:val="00514E8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14E8A"/>
    <w:rPr>
      <w:b/>
      <w:bCs/>
    </w:rPr>
  </w:style>
  <w:style w:type="paragraph" w:customStyle="1" w:styleId="parrafo">
    <w:name w:val="parrafo"/>
    <w:basedOn w:val="Normal"/>
    <w:rsid w:val="00514E8A"/>
    <w:pPr>
      <w:autoSpaceDE/>
      <w:autoSpaceDN/>
      <w:adjustRightInd/>
      <w:jc w:val="left"/>
    </w:pPr>
    <w:rPr>
      <w:rFonts w:ascii="Times New Roman" w:hAnsi="Times New Roman" w:cs="Times New Roman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14E8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opartir">
    <w:name w:val="no_partir"/>
    <w:basedOn w:val="Fuentedeprrafopredeter"/>
    <w:rsid w:val="00514E8A"/>
  </w:style>
  <w:style w:type="paragraph" w:customStyle="1" w:styleId="parrafo2">
    <w:name w:val="parrafo_2"/>
    <w:basedOn w:val="Normal"/>
    <w:rsid w:val="00F9297D"/>
    <w:pPr>
      <w:autoSpaceDE/>
      <w:autoSpaceDN/>
      <w:adjustRightInd/>
      <w:jc w:val="left"/>
    </w:pPr>
    <w:rPr>
      <w:rFonts w:ascii="Times New Roman" w:hAnsi="Times New Roman" w:cs="Times New Roman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C0E4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C0E4C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67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5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78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4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7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4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4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49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96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907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4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693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027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574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703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593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4480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888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847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7160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5314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5391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467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529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5664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6920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6438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412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8065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8115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6396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2920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7285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9646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6970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8881">
          <w:marLeft w:val="0"/>
          <w:marRight w:val="0"/>
          <w:marTop w:val="336"/>
          <w:marBottom w:val="480"/>
          <w:divBdr>
            <w:top w:val="none" w:sz="0" w:space="0" w:color="auto"/>
            <w:left w:val="none" w:sz="0" w:space="0" w:color="auto"/>
            <w:bottom w:val="single" w:sz="2" w:space="0" w:color="123A63"/>
            <w:right w:val="none" w:sz="0" w:space="0" w:color="auto"/>
          </w:divBdr>
        </w:div>
      </w:divsChild>
    </w:div>
    <w:div w:id="9400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5BB78E0747454418BD7051EE0CED538" ma:contentTypeVersion="2" ma:contentTypeDescription="Crear nuevo documento." ma:contentTypeScope="" ma:versionID="92ab7e1424977ef220336f7bad4c62d9">
  <xsd:schema xmlns:xsd="http://www.w3.org/2001/XMLSchema" xmlns:xs="http://www.w3.org/2001/XMLSchema" xmlns:p="http://schemas.microsoft.com/office/2006/metadata/properties" xmlns:ns2="14a64164-8f0e-4f25-aaa5-f489d9c45bb7" targetNamespace="http://schemas.microsoft.com/office/2006/metadata/properties" ma:root="true" ma:fieldsID="fce5534912038cd635ddcf1648a05b92" ns2:_="">
    <xsd:import namespace="14a64164-8f0e-4f25-aaa5-f489d9c45bb7"/>
    <xsd:element name="properties">
      <xsd:complexType>
        <xsd:sequence>
          <xsd:element name="documentManagement">
            <xsd:complexType>
              <xsd:all>
                <xsd:element ref="ns2:Descripcion" minOccurs="0"/>
                <xsd:element ref="ns2:Orde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64164-8f0e-4f25-aaa5-f489d9c45bb7" elementFormDefault="qualified">
    <xsd:import namespace="http://schemas.microsoft.com/office/2006/documentManagement/types"/>
    <xsd:import namespace="http://schemas.microsoft.com/office/infopath/2007/PartnerControls"/>
    <xsd:element name="Descripcion" ma:index="8" nillable="true" ma:displayName="Descripcion" ma:internalName="Descripcion">
      <xsd:simpleType>
        <xsd:restriction base="dms:Note">
          <xsd:maxLength value="255"/>
        </xsd:restriction>
      </xsd:simpleType>
    </xsd:element>
    <xsd:element name="Orden" ma:index="9" ma:displayName="Orden" ma:internalName="Orden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on xmlns="14a64164-8f0e-4f25-aaa5-f489d9c45bb7" xsi:nil="true"/>
    <Orden xmlns="14a64164-8f0e-4f25-aaa5-f489d9c45bb7">20</Orden>
  </documentManagement>
</p:properties>
</file>

<file path=customXml/itemProps1.xml><?xml version="1.0" encoding="utf-8"?>
<ds:datastoreItem xmlns:ds="http://schemas.openxmlformats.org/officeDocument/2006/customXml" ds:itemID="{C71CF179-442D-4835-ACA0-6E6EF343710D}"/>
</file>

<file path=customXml/itemProps2.xml><?xml version="1.0" encoding="utf-8"?>
<ds:datastoreItem xmlns:ds="http://schemas.openxmlformats.org/officeDocument/2006/customXml" ds:itemID="{5FC0A1B5-FA42-42F0-B564-5EFF241A2141}"/>
</file>

<file path=customXml/itemProps3.xml><?xml version="1.0" encoding="utf-8"?>
<ds:datastoreItem xmlns:ds="http://schemas.openxmlformats.org/officeDocument/2006/customXml" ds:itemID="{0210A067-7F51-4A6B-B5E4-8684DA08A7EB}"/>
</file>

<file path=customXml/itemProps4.xml><?xml version="1.0" encoding="utf-8"?>
<ds:datastoreItem xmlns:ds="http://schemas.openxmlformats.org/officeDocument/2006/customXml" ds:itemID="{27665BA9-2506-46DE-956E-A72DA2DB63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16</Words>
  <Characters>6691</Characters>
  <Application>Microsoft Office Word</Application>
  <DocSecurity>0</DocSecurity>
  <Lines>55</Lines>
  <Paragraphs>15</Paragraphs>
  <ScaleCrop>false</ScaleCrop>
  <Company/>
  <LinksUpToDate>false</LinksUpToDate>
  <CharactersWithSpaces>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Memoria del Proyecto Tractor (Anexo 1) (Actualizado: 16/01/20223)</dc:title>
  <dc:subject/>
  <dc:creator/>
  <cp:keywords/>
  <dc:description/>
  <cp:lastModifiedBy/>
  <cp:revision>1</cp:revision>
  <dcterms:created xsi:type="dcterms:W3CDTF">2023-01-16T12:31:00Z</dcterms:created>
  <dcterms:modified xsi:type="dcterms:W3CDTF">2023-01-16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BB78E0747454418BD7051EE0CED538</vt:lpwstr>
  </property>
</Properties>
</file>